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5A" w:rsidRPr="0033127E" w:rsidRDefault="00D87D5A" w:rsidP="00A61380">
      <w:pPr>
        <w:jc w:val="center"/>
        <w:rPr>
          <w:rFonts w:ascii="Times New Roman" w:hAnsi="Times New Roman" w:cs="Times New Roman"/>
          <w:b/>
          <w:sz w:val="26"/>
          <w:szCs w:val="26"/>
        </w:rPr>
      </w:pPr>
      <w:r w:rsidRPr="0033127E">
        <w:rPr>
          <w:rFonts w:ascii="Times New Roman" w:hAnsi="Times New Roman" w:cs="Times New Roman"/>
          <w:b/>
          <w:sz w:val="26"/>
          <w:szCs w:val="26"/>
        </w:rPr>
        <w:t>КОМИТЕТ ПО СПОРТУ АДМИНИСТРАЦИИ Г. СЛАВГОРОДА</w:t>
      </w:r>
    </w:p>
    <w:p w:rsidR="00D87D5A" w:rsidRPr="0033127E" w:rsidRDefault="00D87D5A" w:rsidP="00D87D5A">
      <w:pPr>
        <w:jc w:val="center"/>
        <w:rPr>
          <w:rFonts w:ascii="Times New Roman" w:hAnsi="Times New Roman" w:cs="Times New Roman"/>
          <w:b/>
          <w:sz w:val="26"/>
          <w:szCs w:val="26"/>
        </w:rPr>
      </w:pPr>
      <w:r w:rsidRPr="0033127E">
        <w:rPr>
          <w:rFonts w:ascii="Times New Roman" w:hAnsi="Times New Roman" w:cs="Times New Roman"/>
          <w:b/>
          <w:sz w:val="26"/>
          <w:szCs w:val="26"/>
        </w:rPr>
        <w:t>АЛТАЙСКОГО КРАЯ</w:t>
      </w:r>
    </w:p>
    <w:p w:rsidR="00D87D5A" w:rsidRPr="0033127E" w:rsidRDefault="00D87D5A" w:rsidP="00D87D5A">
      <w:pPr>
        <w:jc w:val="center"/>
        <w:rPr>
          <w:rFonts w:ascii="Times New Roman" w:hAnsi="Times New Roman" w:cs="Times New Roman"/>
          <w:sz w:val="26"/>
          <w:szCs w:val="26"/>
        </w:rPr>
      </w:pPr>
      <w:r w:rsidRPr="0033127E">
        <w:rPr>
          <w:rFonts w:ascii="Times New Roman" w:hAnsi="Times New Roman" w:cs="Times New Roman"/>
          <w:sz w:val="26"/>
          <w:szCs w:val="26"/>
        </w:rPr>
        <w:t xml:space="preserve">Муниципальное бюджетное учреждение спортивной подготовки </w:t>
      </w:r>
    </w:p>
    <w:p w:rsidR="00D87D5A" w:rsidRPr="0033127E" w:rsidRDefault="00D87D5A" w:rsidP="00D87D5A">
      <w:pPr>
        <w:jc w:val="center"/>
        <w:rPr>
          <w:rFonts w:ascii="Times New Roman" w:hAnsi="Times New Roman" w:cs="Times New Roman"/>
          <w:sz w:val="26"/>
          <w:szCs w:val="26"/>
        </w:rPr>
      </w:pPr>
      <w:r w:rsidRPr="0033127E">
        <w:rPr>
          <w:rFonts w:ascii="Times New Roman" w:hAnsi="Times New Roman" w:cs="Times New Roman"/>
          <w:sz w:val="26"/>
          <w:szCs w:val="26"/>
        </w:rPr>
        <w:t>«Спортивная школа» г. Славгорода</w:t>
      </w:r>
    </w:p>
    <w:p w:rsidR="00D87D5A" w:rsidRPr="0033127E" w:rsidRDefault="00D87D5A" w:rsidP="00D87D5A">
      <w:pPr>
        <w:jc w:val="center"/>
        <w:rPr>
          <w:rFonts w:ascii="Times New Roman" w:hAnsi="Times New Roman" w:cs="Times New Roman"/>
          <w:sz w:val="26"/>
          <w:szCs w:val="26"/>
        </w:rPr>
      </w:pPr>
    </w:p>
    <w:p w:rsidR="00D87D5A" w:rsidRPr="0033127E" w:rsidRDefault="00D87D5A" w:rsidP="00D87D5A">
      <w:pPr>
        <w:spacing w:after="0"/>
        <w:jc w:val="right"/>
        <w:rPr>
          <w:rFonts w:ascii="Times New Roman" w:hAnsi="Times New Roman" w:cs="Times New Roman"/>
          <w:b/>
          <w:sz w:val="26"/>
          <w:szCs w:val="26"/>
        </w:rPr>
      </w:pPr>
      <w:r w:rsidRPr="0033127E">
        <w:rPr>
          <w:rFonts w:ascii="Times New Roman" w:hAnsi="Times New Roman" w:cs="Times New Roman"/>
          <w:b/>
          <w:sz w:val="26"/>
          <w:szCs w:val="26"/>
        </w:rPr>
        <w:t>УТВЕРЖДАЮ</w:t>
      </w:r>
    </w:p>
    <w:p w:rsidR="00D87D5A" w:rsidRPr="0033127E" w:rsidRDefault="00981D8B"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Директор</w:t>
      </w:r>
      <w:r w:rsidR="00D87D5A" w:rsidRPr="0033127E">
        <w:rPr>
          <w:rFonts w:ascii="Times New Roman" w:hAnsi="Times New Roman" w:cs="Times New Roman"/>
          <w:sz w:val="26"/>
          <w:szCs w:val="26"/>
        </w:rPr>
        <w:t xml:space="preserve"> МБУ СП СШ г. Славгорода </w:t>
      </w:r>
    </w:p>
    <w:p w:rsidR="00D87D5A" w:rsidRPr="0033127E" w:rsidRDefault="00D87D5A"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______________________</w:t>
      </w:r>
      <w:r w:rsidR="00981D8B" w:rsidRPr="0033127E">
        <w:rPr>
          <w:rFonts w:ascii="Times New Roman" w:hAnsi="Times New Roman" w:cs="Times New Roman"/>
          <w:sz w:val="26"/>
          <w:szCs w:val="26"/>
        </w:rPr>
        <w:t>Н.С. Пфайфер</w:t>
      </w:r>
    </w:p>
    <w:p w:rsidR="00D87D5A" w:rsidRPr="0033127E" w:rsidRDefault="00CC649E" w:rsidP="00D87D5A">
      <w:pPr>
        <w:spacing w:after="0"/>
        <w:jc w:val="right"/>
        <w:rPr>
          <w:rFonts w:ascii="Times New Roman" w:hAnsi="Times New Roman" w:cs="Times New Roman"/>
          <w:sz w:val="26"/>
          <w:szCs w:val="26"/>
        </w:rPr>
      </w:pPr>
      <w:r>
        <w:rPr>
          <w:rFonts w:ascii="Times New Roman" w:hAnsi="Times New Roman" w:cs="Times New Roman"/>
          <w:sz w:val="26"/>
          <w:szCs w:val="26"/>
        </w:rPr>
        <w:t>Приказ № 118-у от «30</w:t>
      </w:r>
      <w:r w:rsidR="00D87D5A" w:rsidRPr="0033127E">
        <w:rPr>
          <w:rFonts w:ascii="Times New Roman" w:hAnsi="Times New Roman" w:cs="Times New Roman"/>
          <w:sz w:val="26"/>
          <w:szCs w:val="26"/>
        </w:rPr>
        <w:t>»</w:t>
      </w:r>
      <w:r>
        <w:rPr>
          <w:rFonts w:ascii="Times New Roman" w:hAnsi="Times New Roman" w:cs="Times New Roman"/>
          <w:sz w:val="26"/>
          <w:szCs w:val="26"/>
        </w:rPr>
        <w:t xml:space="preserve"> декабря </w:t>
      </w:r>
      <w:r w:rsidR="00D87D5A" w:rsidRPr="0033127E">
        <w:rPr>
          <w:rFonts w:ascii="Times New Roman" w:hAnsi="Times New Roman" w:cs="Times New Roman"/>
          <w:sz w:val="26"/>
          <w:szCs w:val="26"/>
        </w:rPr>
        <w:t>2020</w:t>
      </w:r>
    </w:p>
    <w:p w:rsidR="00D87D5A" w:rsidRPr="0033127E" w:rsidRDefault="00D87D5A" w:rsidP="00D87D5A">
      <w:pPr>
        <w:jc w:val="center"/>
        <w:rPr>
          <w:rFonts w:ascii="Times New Roman" w:hAnsi="Times New Roman" w:cs="Times New Roman"/>
          <w:sz w:val="26"/>
          <w:szCs w:val="26"/>
        </w:rPr>
      </w:pPr>
    </w:p>
    <w:p w:rsidR="00D87D5A" w:rsidRPr="0033127E" w:rsidRDefault="00D87D5A" w:rsidP="00D87D5A">
      <w:pPr>
        <w:jc w:val="right"/>
        <w:rPr>
          <w:rFonts w:ascii="Times New Roman" w:hAnsi="Times New Roman" w:cs="Times New Roman"/>
          <w:sz w:val="26"/>
          <w:szCs w:val="26"/>
        </w:rPr>
      </w:pPr>
      <w:r w:rsidRPr="0033127E">
        <w:rPr>
          <w:rFonts w:ascii="Times New Roman" w:hAnsi="Times New Roman" w:cs="Times New Roman"/>
          <w:sz w:val="26"/>
          <w:szCs w:val="26"/>
        </w:rPr>
        <w:t>Срок реализации: бессрочно</w:t>
      </w:r>
    </w:p>
    <w:p w:rsidR="00D87D5A" w:rsidRPr="0033127E" w:rsidRDefault="00D87D5A" w:rsidP="00D87D5A">
      <w:pPr>
        <w:jc w:val="right"/>
        <w:rPr>
          <w:rFonts w:ascii="Times New Roman" w:hAnsi="Times New Roman" w:cs="Times New Roman"/>
          <w:sz w:val="26"/>
          <w:szCs w:val="26"/>
        </w:rPr>
      </w:pPr>
    </w:p>
    <w:p w:rsidR="00D87D5A" w:rsidRPr="0033127E" w:rsidRDefault="00D87D5A" w:rsidP="00D87D5A">
      <w:pPr>
        <w:jc w:val="right"/>
        <w:rPr>
          <w:rFonts w:ascii="Times New Roman" w:hAnsi="Times New Roman" w:cs="Times New Roman"/>
          <w:sz w:val="26"/>
          <w:szCs w:val="26"/>
        </w:rPr>
      </w:pPr>
    </w:p>
    <w:p w:rsidR="00D87D5A" w:rsidRPr="0033127E" w:rsidRDefault="004E1ECC" w:rsidP="00D87D5A">
      <w:pPr>
        <w:spacing w:after="0"/>
        <w:jc w:val="center"/>
        <w:rPr>
          <w:rFonts w:ascii="Times New Roman" w:hAnsi="Times New Roman" w:cs="Times New Roman"/>
          <w:b/>
          <w:sz w:val="26"/>
          <w:szCs w:val="26"/>
        </w:rPr>
      </w:pPr>
      <w:r w:rsidRPr="004E1ECC">
        <w:rPr>
          <w:rFonts w:ascii="Times New Roman" w:hAnsi="Times New Roman" w:cs="Times New Roman"/>
          <w:b/>
          <w:noProof/>
          <w:sz w:val="26"/>
          <w:szCs w:val="26"/>
        </w:rPr>
        <w:lastRenderedPageBreak/>
        <w:drawing>
          <wp:inline distT="0" distB="0" distL="0" distR="0">
            <wp:extent cx="5940425" cy="8475315"/>
            <wp:effectExtent l="0" t="0" r="0" b="0"/>
            <wp:docPr id="1" name="Рисунок 1" descr="C:\Users\Sport\Downloads\план футбол1003202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Downloads\план футбол10032021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bookmarkStart w:id="0" w:name="_GoBack"/>
      <w:bookmarkEnd w:id="0"/>
      <w:r w:rsidR="00D87D5A" w:rsidRPr="0033127E">
        <w:rPr>
          <w:rFonts w:ascii="Times New Roman" w:hAnsi="Times New Roman" w:cs="Times New Roman"/>
          <w:b/>
          <w:sz w:val="26"/>
          <w:szCs w:val="26"/>
        </w:rPr>
        <w:t xml:space="preserve">ПРОГРАММА СПОРТИВНОЙ ПОДГОТОВКИ </w:t>
      </w:r>
    </w:p>
    <w:p w:rsidR="00D87D5A" w:rsidRPr="0033127E" w:rsidRDefault="00D87D5A" w:rsidP="00D87D5A">
      <w:pPr>
        <w:spacing w:after="0"/>
        <w:jc w:val="center"/>
        <w:rPr>
          <w:rFonts w:ascii="Times New Roman" w:hAnsi="Times New Roman" w:cs="Times New Roman"/>
          <w:b/>
          <w:sz w:val="26"/>
          <w:szCs w:val="26"/>
        </w:rPr>
      </w:pPr>
      <w:r w:rsidRPr="0033127E">
        <w:rPr>
          <w:rFonts w:ascii="Times New Roman" w:hAnsi="Times New Roman" w:cs="Times New Roman"/>
          <w:b/>
          <w:sz w:val="26"/>
          <w:szCs w:val="26"/>
        </w:rPr>
        <w:t>ПО ВИДУ СПОРТА «ФУТБОЛ»</w:t>
      </w:r>
    </w:p>
    <w:p w:rsidR="00D87D5A" w:rsidRPr="0033127E" w:rsidRDefault="00D87D5A" w:rsidP="00D87D5A">
      <w:pPr>
        <w:jc w:val="right"/>
        <w:rPr>
          <w:rFonts w:ascii="Times New Roman" w:hAnsi="Times New Roman" w:cs="Times New Roman"/>
          <w:sz w:val="26"/>
          <w:szCs w:val="26"/>
        </w:rPr>
      </w:pPr>
    </w:p>
    <w:p w:rsidR="00D87D5A" w:rsidRPr="0033127E" w:rsidRDefault="00D87D5A" w:rsidP="00D87D5A">
      <w:pPr>
        <w:jc w:val="right"/>
        <w:rPr>
          <w:rFonts w:ascii="Times New Roman" w:hAnsi="Times New Roman" w:cs="Times New Roman"/>
          <w:sz w:val="26"/>
          <w:szCs w:val="26"/>
        </w:rPr>
      </w:pPr>
    </w:p>
    <w:p w:rsidR="00D87D5A" w:rsidRPr="0033127E" w:rsidRDefault="00D87D5A"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Программу разработали:</w:t>
      </w:r>
    </w:p>
    <w:p w:rsidR="00D87D5A" w:rsidRPr="0033127E" w:rsidRDefault="00D87D5A"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 xml:space="preserve">Инструктор-методист МБУ СП СШ г. Славгорода </w:t>
      </w:r>
    </w:p>
    <w:p w:rsidR="00D87D5A" w:rsidRPr="0033127E" w:rsidRDefault="00D87D5A"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Коваленко И.А.</w:t>
      </w:r>
    </w:p>
    <w:p w:rsidR="00D87D5A" w:rsidRPr="0033127E" w:rsidRDefault="00D87D5A"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 xml:space="preserve">Инструктор-методист МБУ СП СШ г. Славгорода </w:t>
      </w:r>
    </w:p>
    <w:p w:rsidR="00D87D5A" w:rsidRPr="0033127E" w:rsidRDefault="00D87D5A" w:rsidP="00D87D5A">
      <w:pPr>
        <w:spacing w:after="0"/>
        <w:jc w:val="right"/>
        <w:rPr>
          <w:rFonts w:ascii="Times New Roman" w:hAnsi="Times New Roman" w:cs="Times New Roman"/>
          <w:sz w:val="26"/>
          <w:szCs w:val="26"/>
        </w:rPr>
      </w:pPr>
      <w:r w:rsidRPr="0033127E">
        <w:rPr>
          <w:rFonts w:ascii="Times New Roman" w:hAnsi="Times New Roman" w:cs="Times New Roman"/>
          <w:sz w:val="26"/>
          <w:szCs w:val="26"/>
        </w:rPr>
        <w:t>Недосейкин Д.А.</w:t>
      </w:r>
    </w:p>
    <w:p w:rsidR="00D87D5A" w:rsidRPr="0033127E" w:rsidRDefault="00D87D5A" w:rsidP="00D87D5A">
      <w:pPr>
        <w:jc w:val="right"/>
        <w:rPr>
          <w:rFonts w:ascii="Times New Roman" w:hAnsi="Times New Roman" w:cs="Times New Roman"/>
          <w:sz w:val="26"/>
          <w:szCs w:val="26"/>
        </w:rPr>
      </w:pPr>
    </w:p>
    <w:p w:rsidR="00D87D5A" w:rsidRPr="0033127E" w:rsidRDefault="00D87D5A" w:rsidP="00D87D5A">
      <w:pPr>
        <w:jc w:val="center"/>
        <w:rPr>
          <w:rFonts w:ascii="Times New Roman" w:hAnsi="Times New Roman" w:cs="Times New Roman"/>
          <w:sz w:val="26"/>
          <w:szCs w:val="26"/>
        </w:rPr>
      </w:pPr>
      <w:r w:rsidRPr="0033127E">
        <w:rPr>
          <w:rFonts w:ascii="Times New Roman" w:hAnsi="Times New Roman" w:cs="Times New Roman"/>
          <w:sz w:val="26"/>
          <w:szCs w:val="26"/>
        </w:rPr>
        <w:t>Программа разработана на основе федерального стандарта спортивной подготовки по виду спорта «футбол», утверждённого приказам министерства с</w:t>
      </w:r>
      <w:r w:rsidR="00E72F0B" w:rsidRPr="0033127E">
        <w:rPr>
          <w:rFonts w:ascii="Times New Roman" w:hAnsi="Times New Roman" w:cs="Times New Roman"/>
          <w:sz w:val="26"/>
          <w:szCs w:val="26"/>
        </w:rPr>
        <w:t>порта Российской Федерации №880 от 25</w:t>
      </w:r>
      <w:r w:rsidRPr="0033127E">
        <w:rPr>
          <w:rFonts w:ascii="Times New Roman" w:hAnsi="Times New Roman" w:cs="Times New Roman"/>
          <w:sz w:val="26"/>
          <w:szCs w:val="26"/>
        </w:rPr>
        <w:t>.</w:t>
      </w:r>
      <w:r w:rsidR="00E72F0B" w:rsidRPr="0033127E">
        <w:rPr>
          <w:rFonts w:ascii="Times New Roman" w:hAnsi="Times New Roman" w:cs="Times New Roman"/>
          <w:sz w:val="26"/>
          <w:szCs w:val="26"/>
        </w:rPr>
        <w:t>10.2019</w:t>
      </w:r>
      <w:r w:rsidRPr="0033127E">
        <w:rPr>
          <w:rFonts w:ascii="Times New Roman" w:hAnsi="Times New Roman" w:cs="Times New Roman"/>
          <w:sz w:val="26"/>
          <w:szCs w:val="26"/>
        </w:rPr>
        <w:t>г.</w:t>
      </w:r>
    </w:p>
    <w:p w:rsidR="00D87D5A" w:rsidRPr="0033127E" w:rsidRDefault="00D87D5A" w:rsidP="00D87D5A">
      <w:pPr>
        <w:jc w:val="center"/>
        <w:rPr>
          <w:rFonts w:ascii="Times New Roman" w:hAnsi="Times New Roman" w:cs="Times New Roman"/>
          <w:sz w:val="26"/>
          <w:szCs w:val="26"/>
        </w:rPr>
      </w:pPr>
    </w:p>
    <w:p w:rsidR="00D87D5A" w:rsidRPr="0033127E" w:rsidRDefault="00D87D5A" w:rsidP="00D87D5A">
      <w:pPr>
        <w:jc w:val="center"/>
        <w:rPr>
          <w:rFonts w:ascii="Times New Roman" w:hAnsi="Times New Roman" w:cs="Times New Roman"/>
          <w:sz w:val="26"/>
          <w:szCs w:val="26"/>
        </w:rPr>
      </w:pPr>
    </w:p>
    <w:p w:rsidR="00E72F0B" w:rsidRDefault="00E72F0B" w:rsidP="00D87D5A">
      <w:pPr>
        <w:jc w:val="center"/>
        <w:rPr>
          <w:rFonts w:ascii="Times New Roman" w:hAnsi="Times New Roman" w:cs="Times New Roman"/>
          <w:sz w:val="26"/>
          <w:szCs w:val="26"/>
        </w:rPr>
      </w:pPr>
    </w:p>
    <w:p w:rsidR="00A61380" w:rsidRPr="0033127E" w:rsidRDefault="00A61380" w:rsidP="00D87D5A">
      <w:pPr>
        <w:jc w:val="center"/>
        <w:rPr>
          <w:rFonts w:ascii="Times New Roman" w:hAnsi="Times New Roman" w:cs="Times New Roman"/>
          <w:sz w:val="26"/>
          <w:szCs w:val="26"/>
        </w:rPr>
      </w:pPr>
    </w:p>
    <w:p w:rsidR="00E72F0B" w:rsidRPr="0033127E" w:rsidRDefault="00E72F0B" w:rsidP="00D87D5A">
      <w:pPr>
        <w:jc w:val="center"/>
        <w:rPr>
          <w:rFonts w:ascii="Times New Roman" w:hAnsi="Times New Roman" w:cs="Times New Roman"/>
          <w:sz w:val="26"/>
          <w:szCs w:val="26"/>
        </w:rPr>
      </w:pPr>
    </w:p>
    <w:p w:rsidR="00D87D5A" w:rsidRPr="0033127E" w:rsidRDefault="00D87D5A" w:rsidP="00E72F0B">
      <w:pPr>
        <w:jc w:val="center"/>
        <w:rPr>
          <w:rFonts w:ascii="Times New Roman" w:hAnsi="Times New Roman" w:cs="Times New Roman"/>
          <w:sz w:val="26"/>
          <w:szCs w:val="26"/>
        </w:rPr>
      </w:pPr>
      <w:r w:rsidRPr="0033127E">
        <w:rPr>
          <w:rFonts w:ascii="Times New Roman" w:hAnsi="Times New Roman" w:cs="Times New Roman"/>
          <w:sz w:val="26"/>
          <w:szCs w:val="26"/>
        </w:rPr>
        <w:t>г. Славгород 2020г.</w:t>
      </w:r>
    </w:p>
    <w:p w:rsidR="00BC17DA" w:rsidRDefault="00BC17DA" w:rsidP="00D87D5A">
      <w:pPr>
        <w:rPr>
          <w:rFonts w:ascii="Times New Roman" w:hAnsi="Times New Roman" w:cs="Times New Roman"/>
          <w:sz w:val="26"/>
          <w:szCs w:val="26"/>
        </w:rPr>
      </w:pPr>
    </w:p>
    <w:p w:rsidR="000B2BC4" w:rsidRPr="0033127E" w:rsidRDefault="000B2BC4" w:rsidP="00D87D5A">
      <w:pPr>
        <w:rPr>
          <w:sz w:val="26"/>
          <w:szCs w:val="26"/>
        </w:rPr>
      </w:pPr>
      <w:r w:rsidRPr="0033127E">
        <w:rPr>
          <w:rFonts w:ascii="Times New Roman" w:hAnsi="Times New Roman" w:cs="Times New Roman"/>
          <w:sz w:val="26"/>
          <w:szCs w:val="26"/>
        </w:rPr>
        <w:t>Оглавление</w:t>
      </w:r>
    </w:p>
    <w:p w:rsidR="000B2BC4" w:rsidRPr="0033127E" w:rsidRDefault="000B2BC4" w:rsidP="00D07726">
      <w:pPr>
        <w:rPr>
          <w:rFonts w:ascii="Times New Roman" w:hAnsi="Times New Roman" w:cs="Times New Roman"/>
          <w:sz w:val="26"/>
          <w:szCs w:val="26"/>
        </w:rPr>
      </w:pPr>
      <w:r w:rsidRPr="0033127E">
        <w:rPr>
          <w:rFonts w:ascii="Times New Roman" w:hAnsi="Times New Roman" w:cs="Times New Roman"/>
          <w:sz w:val="26"/>
          <w:szCs w:val="26"/>
        </w:rPr>
        <w:t>1. Пояснительная записка……………………………………..</w:t>
      </w:r>
    </w:p>
    <w:p w:rsidR="000B2BC4" w:rsidRPr="0033127E" w:rsidRDefault="000B2BC4" w:rsidP="00D07726">
      <w:pPr>
        <w:rPr>
          <w:rFonts w:ascii="Times New Roman" w:hAnsi="Times New Roman" w:cs="Times New Roman"/>
          <w:sz w:val="26"/>
          <w:szCs w:val="26"/>
        </w:rPr>
      </w:pPr>
      <w:r w:rsidRPr="0033127E">
        <w:rPr>
          <w:rFonts w:ascii="Times New Roman" w:hAnsi="Times New Roman" w:cs="Times New Roman"/>
          <w:sz w:val="26"/>
          <w:szCs w:val="26"/>
        </w:rPr>
        <w:t>2.Методическая часть………………………………………….</w:t>
      </w:r>
    </w:p>
    <w:p w:rsidR="000B2BC4" w:rsidRPr="0033127E" w:rsidRDefault="000B2BC4" w:rsidP="00D07726">
      <w:pPr>
        <w:rPr>
          <w:rFonts w:ascii="Times New Roman" w:hAnsi="Times New Roman" w:cs="Times New Roman"/>
          <w:sz w:val="26"/>
          <w:szCs w:val="26"/>
        </w:rPr>
      </w:pPr>
      <w:r w:rsidRPr="0033127E">
        <w:rPr>
          <w:rFonts w:ascii="Times New Roman" w:hAnsi="Times New Roman" w:cs="Times New Roman"/>
          <w:sz w:val="26"/>
          <w:szCs w:val="26"/>
        </w:rPr>
        <w:t>3.Нормативная часть…………………………………………..</w:t>
      </w:r>
    </w:p>
    <w:p w:rsidR="000B2BC4" w:rsidRPr="0033127E" w:rsidRDefault="000B2BC4" w:rsidP="00D07726">
      <w:pPr>
        <w:rPr>
          <w:rFonts w:ascii="Times New Roman" w:hAnsi="Times New Roman" w:cs="Times New Roman"/>
          <w:sz w:val="26"/>
          <w:szCs w:val="26"/>
        </w:rPr>
      </w:pPr>
      <w:r w:rsidRPr="0033127E">
        <w:rPr>
          <w:rFonts w:ascii="Times New Roman" w:hAnsi="Times New Roman" w:cs="Times New Roman"/>
          <w:sz w:val="26"/>
          <w:szCs w:val="26"/>
        </w:rPr>
        <w:t>4. Система контроля и зачетные требования…………………..</w:t>
      </w:r>
    </w:p>
    <w:p w:rsidR="000B2BC4" w:rsidRPr="0033127E" w:rsidRDefault="000B2BC4" w:rsidP="00D07726">
      <w:pPr>
        <w:rPr>
          <w:rFonts w:ascii="Times New Roman" w:hAnsi="Times New Roman" w:cs="Times New Roman"/>
          <w:sz w:val="26"/>
          <w:szCs w:val="26"/>
        </w:rPr>
      </w:pPr>
      <w:r w:rsidRPr="0033127E">
        <w:rPr>
          <w:rFonts w:ascii="Times New Roman" w:hAnsi="Times New Roman" w:cs="Times New Roman"/>
          <w:sz w:val="26"/>
          <w:szCs w:val="26"/>
        </w:rPr>
        <w:t>5. перечень информационного обеспечения……………….</w:t>
      </w: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Default="000B2BC4" w:rsidP="00D07726">
      <w:pPr>
        <w:rPr>
          <w:rFonts w:ascii="Times New Roman" w:hAnsi="Times New Roman" w:cs="Times New Roman"/>
          <w:sz w:val="26"/>
          <w:szCs w:val="26"/>
        </w:rPr>
      </w:pPr>
    </w:p>
    <w:p w:rsidR="00AC58AE" w:rsidRPr="0033127E" w:rsidRDefault="00AC58AE" w:rsidP="00D07726">
      <w:pPr>
        <w:rPr>
          <w:rFonts w:ascii="Times New Roman" w:hAnsi="Times New Roman" w:cs="Times New Roman"/>
          <w:sz w:val="26"/>
          <w:szCs w:val="26"/>
        </w:rPr>
      </w:pPr>
    </w:p>
    <w:p w:rsidR="00726C6D" w:rsidRPr="0033127E" w:rsidRDefault="00726C6D" w:rsidP="00726C6D">
      <w:pPr>
        <w:spacing w:after="0"/>
        <w:jc w:val="center"/>
        <w:rPr>
          <w:rFonts w:ascii="Times New Roman" w:hAnsi="Times New Roman" w:cs="Times New Roman"/>
          <w:b/>
          <w:sz w:val="26"/>
          <w:szCs w:val="26"/>
        </w:rPr>
      </w:pPr>
      <w:r w:rsidRPr="0033127E">
        <w:rPr>
          <w:rFonts w:ascii="Times New Roman" w:hAnsi="Times New Roman" w:cs="Times New Roman"/>
          <w:b/>
          <w:sz w:val="26"/>
          <w:szCs w:val="26"/>
        </w:rPr>
        <w:t>Организация тренировочной работы.</w:t>
      </w:r>
    </w:p>
    <w:p w:rsidR="00726C6D" w:rsidRPr="0033127E" w:rsidRDefault="00726C6D" w:rsidP="00726C6D">
      <w:pPr>
        <w:spacing w:after="0"/>
        <w:jc w:val="center"/>
        <w:rPr>
          <w:rFonts w:ascii="Times New Roman" w:hAnsi="Times New Roman" w:cs="Times New Roman"/>
          <w:b/>
          <w:sz w:val="26"/>
          <w:szCs w:val="26"/>
        </w:rPr>
      </w:pPr>
    </w:p>
    <w:p w:rsidR="00726C6D" w:rsidRPr="0033127E" w:rsidRDefault="00726C6D" w:rsidP="00726C6D">
      <w:pPr>
        <w:spacing w:after="0"/>
        <w:ind w:firstLine="709"/>
        <w:jc w:val="both"/>
        <w:rPr>
          <w:rFonts w:ascii="Times New Roman" w:hAnsi="Times New Roman" w:cs="Times New Roman"/>
          <w:sz w:val="26"/>
          <w:szCs w:val="26"/>
        </w:rPr>
      </w:pPr>
      <w:r w:rsidRPr="0033127E">
        <w:rPr>
          <w:rFonts w:ascii="Times New Roman" w:hAnsi="Times New Roman" w:cs="Times New Roman"/>
          <w:sz w:val="26"/>
          <w:szCs w:val="26"/>
        </w:rPr>
        <w:t>Организация учебно-тренировочного в спортивной школе осуществляется на основе современной методики обучения и тренировки, освоение юными спортсменами:</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b/>
          <w:sz w:val="26"/>
          <w:szCs w:val="26"/>
        </w:rPr>
        <w:t xml:space="preserve">- </w:t>
      </w:r>
      <w:r w:rsidRPr="0033127E">
        <w:rPr>
          <w:rFonts w:ascii="Times New Roman" w:hAnsi="Times New Roman" w:cs="Times New Roman"/>
          <w:sz w:val="26"/>
          <w:szCs w:val="26"/>
        </w:rPr>
        <w:t>высоких тренировочных и соревновательных нагрузок, достижения ими разностороннего физического развития.</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Решение задач, поставленных перед спортивными школами по футболу предусматривает выполнение учебного плана, переводных контрольных нормативов: </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sz w:val="26"/>
          <w:szCs w:val="26"/>
        </w:rPr>
        <w:t>- систематическое проведение практических и теоретических занятий; хорошо организованную систему отбора юных футболистов; регулярное участие в соревнованиях и контрольных играх; осуществление восстановительных - профилактических мероприятий.</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sz w:val="26"/>
          <w:szCs w:val="26"/>
        </w:rPr>
        <w:t>-прохождение инструкторской и судейской практики, организацию систематической воспитательной работы; привитие юным футболистам навыков спортивной этики, дисциплины, преданности своему коллективу; использование данных науки и передовой практики, как важнейшее условие подготовки квалифицированных футболистов.</w:t>
      </w:r>
    </w:p>
    <w:p w:rsidR="00726C6D" w:rsidRPr="0033127E" w:rsidRDefault="00726C6D" w:rsidP="00726C6D">
      <w:pPr>
        <w:spacing w:after="0"/>
        <w:jc w:val="both"/>
        <w:rPr>
          <w:rFonts w:ascii="Times New Roman" w:hAnsi="Times New Roman" w:cs="Times New Roman"/>
          <w:b/>
          <w:sz w:val="26"/>
          <w:szCs w:val="26"/>
        </w:rPr>
      </w:pPr>
      <w:r w:rsidRPr="0033127E">
        <w:rPr>
          <w:rFonts w:ascii="Times New Roman" w:hAnsi="Times New Roman" w:cs="Times New Roman"/>
          <w:sz w:val="26"/>
          <w:szCs w:val="26"/>
        </w:rPr>
        <w:lastRenderedPageBreak/>
        <w:t>Отделение по футболу в спортивных школах формируются, как правило, из групп начальной подготовки и учебно-тренировочных групп устанавливается организацией, в ведении которой находится данная спортивная школа.</w:t>
      </w:r>
    </w:p>
    <w:p w:rsidR="00726C6D" w:rsidRPr="0033127E" w:rsidRDefault="00726C6D" w:rsidP="00726C6D">
      <w:pPr>
        <w:spacing w:after="0"/>
        <w:jc w:val="center"/>
        <w:rPr>
          <w:rFonts w:ascii="Times New Roman" w:hAnsi="Times New Roman" w:cs="Times New Roman"/>
          <w:b/>
          <w:sz w:val="26"/>
          <w:szCs w:val="26"/>
        </w:rPr>
      </w:pPr>
      <w:r w:rsidRPr="0033127E">
        <w:rPr>
          <w:rFonts w:ascii="Times New Roman" w:hAnsi="Times New Roman" w:cs="Times New Roman"/>
          <w:b/>
          <w:sz w:val="26"/>
          <w:szCs w:val="26"/>
        </w:rPr>
        <w:t>Задачи тренировочных групп.</w:t>
      </w:r>
    </w:p>
    <w:p w:rsidR="00726C6D" w:rsidRPr="0033127E" w:rsidRDefault="00726C6D" w:rsidP="00726C6D">
      <w:pPr>
        <w:spacing w:after="0"/>
        <w:ind w:firstLine="708"/>
        <w:jc w:val="both"/>
        <w:rPr>
          <w:rFonts w:ascii="Times New Roman" w:hAnsi="Times New Roman" w:cs="Times New Roman"/>
          <w:sz w:val="26"/>
          <w:szCs w:val="26"/>
        </w:rPr>
      </w:pPr>
      <w:r w:rsidRPr="0033127E">
        <w:rPr>
          <w:rFonts w:ascii="Times New Roman" w:hAnsi="Times New Roman" w:cs="Times New Roman"/>
          <w:b/>
          <w:sz w:val="26"/>
          <w:szCs w:val="26"/>
        </w:rPr>
        <w:t xml:space="preserve">Группы начальной подготовки: </w:t>
      </w:r>
      <w:r w:rsidRPr="0033127E">
        <w:rPr>
          <w:rFonts w:ascii="Times New Roman" w:hAnsi="Times New Roman" w:cs="Times New Roman"/>
          <w:sz w:val="26"/>
          <w:szCs w:val="26"/>
        </w:rPr>
        <w:t>обеспечить разностороннюю физическую подготовку учащихся на основе учебной программы по физической культуре, прививать интерес к систематическим занятиям футболом, выявлять перспективных детей и подростков для последующего совершенствования их спортивного мастерства в учебно-тренировочных группах.</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sz w:val="26"/>
          <w:szCs w:val="26"/>
        </w:rPr>
        <w:tab/>
        <w:t xml:space="preserve">В этих группах юные футболисты изучают основы техники футбола, индивидуальную и элементарную групповую тактику игры, осваивают процесс игры в соответствии с правилами «малого футбола», получают теоретические сведения о врачебном контроле, гигиеническом обеспечении тренировочного процесса, технике. Основах тактики и правилах игры в футбол. </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b/>
          <w:sz w:val="26"/>
          <w:szCs w:val="26"/>
        </w:rPr>
        <w:t>Тренировочные группы</w:t>
      </w:r>
      <w:r w:rsidRPr="0033127E">
        <w:rPr>
          <w:rFonts w:ascii="Times New Roman" w:hAnsi="Times New Roman" w:cs="Times New Roman"/>
          <w:sz w:val="26"/>
          <w:szCs w:val="26"/>
        </w:rPr>
        <w:t xml:space="preserve"> (до 2-х лет): укреплять здоровье и закаливать организм учащихся, прививать устойчивый интерес к занятиям футболом, обеспечивать всестороннюю физическую подготовку с преимущественным развитием быстроты, ловкости и координации движений, подготовиться и выполнить нормативы, владеть техническими приемами, которые наиболее часто и эффективно применяются в игре; обучить спортсменов основам индивидуальной, групповой и командной тактике игры в футбол; освоить процесс игры в соответствии с правилами игры футбола; участвовать в соревнованиях по футболу и выполнять 3-юношеского разряда; изучить элементарные теоретические сведения о врачебном контроле, личной гигиены, истории футбола, технике и тактике, правилах игры в футбол.</w:t>
      </w:r>
    </w:p>
    <w:p w:rsidR="00726C6D" w:rsidRPr="0033127E" w:rsidRDefault="00726C6D" w:rsidP="00726C6D">
      <w:pPr>
        <w:spacing w:after="0"/>
        <w:jc w:val="both"/>
        <w:rPr>
          <w:rFonts w:ascii="Times New Roman" w:hAnsi="Times New Roman" w:cs="Times New Roman"/>
          <w:sz w:val="26"/>
          <w:szCs w:val="26"/>
        </w:rPr>
      </w:pPr>
      <w:r w:rsidRPr="0033127E">
        <w:rPr>
          <w:rFonts w:ascii="Times New Roman" w:hAnsi="Times New Roman" w:cs="Times New Roman"/>
          <w:sz w:val="26"/>
          <w:szCs w:val="26"/>
        </w:rPr>
        <w:t>Тренировочные группы (свыше 2-х лет): 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 овладеть всем арсеналом технических приемов игры; совершенствовать индивидуальную и групповую тактику игры, овладеть основами командной (11-11)тактики игры; совершенствовать тактические действия в звеньях и линиях команды; развивать тактическое мышление, определить игровые наклонности футболистов (наличие определенных качеств спортсмена</w:t>
      </w:r>
    </w:p>
    <w:p w:rsidR="00CA0F55" w:rsidRPr="0033127E" w:rsidRDefault="006D05F5"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тренировочный этап до 6 лет, с такой же учебной нагрузкой как на 5 году обучения. </w:t>
      </w:r>
    </w:p>
    <w:p w:rsidR="00427968" w:rsidRPr="0033127E" w:rsidRDefault="00427968"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Состав групп постоянный (допускается переход из группы в группу в с</w:t>
      </w:r>
      <w:r w:rsidR="00A668F1" w:rsidRPr="0033127E">
        <w:rPr>
          <w:rFonts w:ascii="Times New Roman" w:hAnsi="Times New Roman" w:cs="Times New Roman"/>
          <w:sz w:val="26"/>
          <w:szCs w:val="26"/>
        </w:rPr>
        <w:t>ледствие перемены режима спортивной</w:t>
      </w:r>
      <w:r w:rsidRPr="0033127E">
        <w:rPr>
          <w:rFonts w:ascii="Times New Roman" w:hAnsi="Times New Roman" w:cs="Times New Roman"/>
          <w:sz w:val="26"/>
          <w:szCs w:val="26"/>
        </w:rPr>
        <w:t xml:space="preserve"> деятельности, дополнения количества занимающихся в следствии естественного отсева).</w:t>
      </w:r>
    </w:p>
    <w:p w:rsidR="00427968" w:rsidRPr="0033127E" w:rsidRDefault="00427968"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Набор детей в группы начальной подготовки и учебно-тренировочные группы свободны.</w:t>
      </w:r>
    </w:p>
    <w:p w:rsidR="00427968" w:rsidRPr="0033127E" w:rsidRDefault="00427968"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Программа также пр</w:t>
      </w:r>
      <w:r w:rsidR="00A668F1" w:rsidRPr="0033127E">
        <w:rPr>
          <w:rFonts w:ascii="Times New Roman" w:hAnsi="Times New Roman" w:cs="Times New Roman"/>
          <w:sz w:val="26"/>
          <w:szCs w:val="26"/>
        </w:rPr>
        <w:t xml:space="preserve">едусматривает, начиная с </w:t>
      </w:r>
      <w:r w:rsidRPr="0033127E">
        <w:rPr>
          <w:rFonts w:ascii="Times New Roman" w:hAnsi="Times New Roman" w:cs="Times New Roman"/>
          <w:sz w:val="26"/>
          <w:szCs w:val="26"/>
        </w:rPr>
        <w:t xml:space="preserve">тренировочных групп с 10 лет, общие схемы построения тренировочных и межигровых микроциклов по направленности и динамике нагрузки в различных периодах годичного цикла, которые являются для тренера лишь ориентирами при планировании подготовки учащихся. В зависимости </w:t>
      </w:r>
      <w:r w:rsidRPr="0033127E">
        <w:rPr>
          <w:rFonts w:ascii="Times New Roman" w:hAnsi="Times New Roman" w:cs="Times New Roman"/>
          <w:sz w:val="26"/>
          <w:szCs w:val="26"/>
        </w:rPr>
        <w:lastRenderedPageBreak/>
        <w:t xml:space="preserve">от местных условий(загруженности тренировочных залов, погодных условий).Тренер обязан вносить необходимые коррективы в планирование учебно-тренировочного процесса. </w:t>
      </w:r>
    </w:p>
    <w:p w:rsidR="004D4A37" w:rsidRPr="0033127E" w:rsidRDefault="004D4A37" w:rsidP="006D05F5">
      <w:pPr>
        <w:spacing w:after="0"/>
        <w:jc w:val="both"/>
        <w:rPr>
          <w:rFonts w:ascii="Times New Roman" w:hAnsi="Times New Roman" w:cs="Times New Roman"/>
          <w:b/>
          <w:sz w:val="26"/>
          <w:szCs w:val="26"/>
        </w:rPr>
      </w:pPr>
    </w:p>
    <w:p w:rsidR="004D4A37" w:rsidRPr="0033127E" w:rsidRDefault="004D4A37" w:rsidP="006D05F5">
      <w:pPr>
        <w:spacing w:after="0"/>
        <w:jc w:val="both"/>
        <w:rPr>
          <w:rFonts w:ascii="Times New Roman" w:hAnsi="Times New Roman" w:cs="Times New Roman"/>
          <w:b/>
          <w:sz w:val="26"/>
          <w:szCs w:val="26"/>
        </w:rPr>
      </w:pPr>
    </w:p>
    <w:p w:rsidR="004D4A37" w:rsidRPr="0033127E" w:rsidRDefault="004D4A37" w:rsidP="006D05F5">
      <w:pPr>
        <w:spacing w:after="0"/>
        <w:jc w:val="both"/>
        <w:rPr>
          <w:rFonts w:ascii="Times New Roman" w:hAnsi="Times New Roman" w:cs="Times New Roman"/>
          <w:b/>
          <w:sz w:val="26"/>
          <w:szCs w:val="26"/>
        </w:rPr>
      </w:pPr>
      <w:r w:rsidRPr="0033127E">
        <w:rPr>
          <w:rFonts w:ascii="Times New Roman" w:hAnsi="Times New Roman" w:cs="Times New Roman"/>
          <w:b/>
          <w:sz w:val="26"/>
          <w:szCs w:val="26"/>
        </w:rPr>
        <w:t>Формы занятий :</w:t>
      </w:r>
    </w:p>
    <w:p w:rsidR="004D4A37" w:rsidRPr="0033127E" w:rsidRDefault="00A668F1"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 </w:t>
      </w:r>
      <w:r w:rsidR="004D4A37" w:rsidRPr="0033127E">
        <w:rPr>
          <w:rFonts w:ascii="Times New Roman" w:hAnsi="Times New Roman" w:cs="Times New Roman"/>
          <w:sz w:val="26"/>
          <w:szCs w:val="26"/>
        </w:rPr>
        <w:t>тренировочные занятия (групповые)</w:t>
      </w: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теоретические занятия</w:t>
      </w: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участие в спортивных соревнованиях</w:t>
      </w: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просмотр и анализ учебных материалов.</w:t>
      </w: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комплекс восстановительных мероприятий.</w:t>
      </w:r>
    </w:p>
    <w:p w:rsidR="004D4A37" w:rsidRPr="0033127E" w:rsidRDefault="00A668F1"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 </w:t>
      </w:r>
      <w:r w:rsidR="004D4A37" w:rsidRPr="0033127E">
        <w:rPr>
          <w:rFonts w:ascii="Times New Roman" w:hAnsi="Times New Roman" w:cs="Times New Roman"/>
          <w:sz w:val="26"/>
          <w:szCs w:val="26"/>
        </w:rPr>
        <w:t>тренировочные сборы.</w:t>
      </w:r>
    </w:p>
    <w:p w:rsidR="004D4A37" w:rsidRPr="0033127E" w:rsidRDefault="004D4A37" w:rsidP="006D05F5">
      <w:pPr>
        <w:spacing w:after="0"/>
        <w:jc w:val="both"/>
        <w:rPr>
          <w:rFonts w:ascii="Times New Roman" w:hAnsi="Times New Roman" w:cs="Times New Roman"/>
          <w:sz w:val="26"/>
          <w:szCs w:val="26"/>
        </w:rPr>
      </w:pP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b/>
          <w:sz w:val="26"/>
          <w:szCs w:val="26"/>
        </w:rPr>
        <w:t>Режим занятий</w:t>
      </w:r>
      <w:r w:rsidRPr="0033127E">
        <w:rPr>
          <w:rFonts w:ascii="Times New Roman" w:hAnsi="Times New Roman" w:cs="Times New Roman"/>
          <w:sz w:val="26"/>
          <w:szCs w:val="26"/>
        </w:rPr>
        <w:t xml:space="preserve">: </w:t>
      </w: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8.00 -20.00 – в зависимости от сменности обучения в основной школе и расписанию трени</w:t>
      </w:r>
      <w:r w:rsidR="00A668F1" w:rsidRPr="0033127E">
        <w:rPr>
          <w:rFonts w:ascii="Times New Roman" w:hAnsi="Times New Roman" w:cs="Times New Roman"/>
          <w:sz w:val="26"/>
          <w:szCs w:val="26"/>
        </w:rPr>
        <w:t>ровок соответствующих по тренировочной</w:t>
      </w:r>
      <w:r w:rsidRPr="0033127E">
        <w:rPr>
          <w:rFonts w:ascii="Times New Roman" w:hAnsi="Times New Roman" w:cs="Times New Roman"/>
          <w:sz w:val="26"/>
          <w:szCs w:val="26"/>
        </w:rPr>
        <w:t xml:space="preserve"> на</w:t>
      </w:r>
      <w:r w:rsidR="00A668F1" w:rsidRPr="0033127E">
        <w:rPr>
          <w:rFonts w:ascii="Times New Roman" w:hAnsi="Times New Roman" w:cs="Times New Roman"/>
          <w:sz w:val="26"/>
          <w:szCs w:val="26"/>
        </w:rPr>
        <w:t>грузке для данного года</w:t>
      </w:r>
      <w:r w:rsidRPr="0033127E">
        <w:rPr>
          <w:rFonts w:ascii="Times New Roman" w:hAnsi="Times New Roman" w:cs="Times New Roman"/>
          <w:sz w:val="26"/>
          <w:szCs w:val="26"/>
        </w:rPr>
        <w:t>.</w:t>
      </w:r>
    </w:p>
    <w:p w:rsidR="004D4A37" w:rsidRPr="0033127E" w:rsidRDefault="00A668F1"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Общие задачи работы с занимающимися</w:t>
      </w:r>
      <w:r w:rsidR="004D4A37" w:rsidRPr="0033127E">
        <w:rPr>
          <w:rFonts w:ascii="Times New Roman" w:hAnsi="Times New Roman" w:cs="Times New Roman"/>
          <w:sz w:val="26"/>
          <w:szCs w:val="26"/>
        </w:rPr>
        <w:t xml:space="preserve"> данных групп органически связаны с основной целью системы многолетней подготовки резервов в футболе в спортивных школах – подготовкой футболистов высокой квалификации.</w:t>
      </w:r>
    </w:p>
    <w:p w:rsidR="004D4A37" w:rsidRPr="0033127E" w:rsidRDefault="004D4A37"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 </w:t>
      </w:r>
    </w:p>
    <w:p w:rsidR="004D4A37" w:rsidRPr="0033127E" w:rsidRDefault="00B76FE4" w:rsidP="006D05F5">
      <w:pPr>
        <w:spacing w:after="0"/>
        <w:jc w:val="both"/>
        <w:rPr>
          <w:rFonts w:ascii="Times New Roman" w:hAnsi="Times New Roman" w:cs="Times New Roman"/>
          <w:b/>
          <w:sz w:val="26"/>
          <w:szCs w:val="26"/>
        </w:rPr>
      </w:pPr>
      <w:r w:rsidRPr="0033127E">
        <w:rPr>
          <w:rFonts w:ascii="Times New Roman" w:hAnsi="Times New Roman" w:cs="Times New Roman"/>
          <w:b/>
          <w:sz w:val="26"/>
          <w:szCs w:val="26"/>
        </w:rPr>
        <w:t>Цель программы:</w:t>
      </w:r>
    </w:p>
    <w:p w:rsidR="00B76FE4" w:rsidRPr="0033127E" w:rsidRDefault="00B76FE4"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Воспитание волевых, смелых, дисциплинированных, обладающих высоким уровнем, социальной активности и ответственности молодых спортсменов.</w:t>
      </w:r>
    </w:p>
    <w:p w:rsidR="00B76FE4" w:rsidRPr="0033127E" w:rsidRDefault="00B76FE4"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 </w:t>
      </w:r>
    </w:p>
    <w:p w:rsidR="00427968" w:rsidRPr="0033127E" w:rsidRDefault="00B76FE4" w:rsidP="006D05F5">
      <w:pPr>
        <w:spacing w:after="0"/>
        <w:jc w:val="both"/>
        <w:rPr>
          <w:rFonts w:ascii="Times New Roman" w:hAnsi="Times New Roman" w:cs="Times New Roman"/>
          <w:b/>
          <w:sz w:val="26"/>
          <w:szCs w:val="26"/>
        </w:rPr>
      </w:pPr>
      <w:r w:rsidRPr="0033127E">
        <w:rPr>
          <w:rFonts w:ascii="Times New Roman" w:hAnsi="Times New Roman" w:cs="Times New Roman"/>
          <w:b/>
          <w:sz w:val="26"/>
          <w:szCs w:val="26"/>
        </w:rPr>
        <w:t>Задачи программы:</w:t>
      </w:r>
    </w:p>
    <w:p w:rsidR="00B76FE4" w:rsidRPr="0033127E" w:rsidRDefault="00B76FE4" w:rsidP="006D05F5">
      <w:pPr>
        <w:spacing w:after="0"/>
        <w:jc w:val="both"/>
        <w:rPr>
          <w:rFonts w:ascii="Times New Roman" w:hAnsi="Times New Roman" w:cs="Times New Roman"/>
          <w:sz w:val="26"/>
          <w:szCs w:val="26"/>
        </w:rPr>
      </w:pPr>
      <w:r w:rsidRPr="0033127E">
        <w:rPr>
          <w:rFonts w:ascii="Times New Roman" w:hAnsi="Times New Roman" w:cs="Times New Roman"/>
          <w:sz w:val="26"/>
          <w:szCs w:val="26"/>
        </w:rPr>
        <w:t>1. Подготовка футболистов высокой квалификации.</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2.  Подготовка инструкторов и судей по футболу.</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3. Укрепление здоровья, содействие правильному физическому развитию и разносторонней физической подготовленности.</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4. Обучение основам техники и тактики.</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5. Подготовка и выполнение нормативов по техничекой и физичекой подготовке.</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6.  Привлечение подростков к систематическим занятиям физкультурой и спортом.</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 xml:space="preserve"> Основными показателями выполнения программных требований по уровню под</w:t>
      </w:r>
      <w:r w:rsidR="00A668F1" w:rsidRPr="0033127E">
        <w:rPr>
          <w:rFonts w:ascii="Times New Roman" w:hAnsi="Times New Roman" w:cs="Times New Roman"/>
          <w:sz w:val="26"/>
          <w:szCs w:val="26"/>
        </w:rPr>
        <w:t xml:space="preserve">готовленности учащихся в </w:t>
      </w:r>
      <w:r w:rsidRPr="0033127E">
        <w:rPr>
          <w:rFonts w:ascii="Times New Roman" w:hAnsi="Times New Roman" w:cs="Times New Roman"/>
          <w:sz w:val="26"/>
          <w:szCs w:val="26"/>
        </w:rPr>
        <w:t>тренировочных группах является:</w:t>
      </w:r>
    </w:p>
    <w:p w:rsidR="00B76FE4" w:rsidRPr="0033127E" w:rsidRDefault="00B76FE4" w:rsidP="00B76FE4">
      <w:pPr>
        <w:spacing w:after="0"/>
        <w:jc w:val="both"/>
        <w:rPr>
          <w:rFonts w:ascii="Times New Roman" w:hAnsi="Times New Roman" w:cs="Times New Roman"/>
          <w:sz w:val="26"/>
          <w:szCs w:val="26"/>
        </w:rPr>
      </w:pPr>
      <w:r w:rsidRPr="0033127E">
        <w:rPr>
          <w:rFonts w:ascii="Times New Roman" w:hAnsi="Times New Roman" w:cs="Times New Roman"/>
          <w:sz w:val="26"/>
          <w:szCs w:val="26"/>
        </w:rPr>
        <w:t>Выполнение контрольных нормативов по общей и специальной физической подготовке, овладение знаниями теории футбола и практическими навыками.</w:t>
      </w:r>
    </w:p>
    <w:p w:rsidR="00B76FE4" w:rsidRPr="0033127E" w:rsidRDefault="00B76FE4" w:rsidP="006D05F5">
      <w:pPr>
        <w:spacing w:after="0"/>
        <w:jc w:val="both"/>
        <w:rPr>
          <w:rFonts w:ascii="Times New Roman" w:hAnsi="Times New Roman" w:cs="Times New Roman"/>
          <w:sz w:val="26"/>
          <w:szCs w:val="26"/>
        </w:rPr>
      </w:pPr>
    </w:p>
    <w:p w:rsidR="00B76FE4" w:rsidRPr="0033127E" w:rsidRDefault="00B76FE4" w:rsidP="006D05F5">
      <w:pPr>
        <w:spacing w:after="0"/>
        <w:jc w:val="both"/>
        <w:rPr>
          <w:rFonts w:ascii="Times New Roman" w:hAnsi="Times New Roman" w:cs="Times New Roman"/>
          <w:b/>
          <w:sz w:val="26"/>
          <w:szCs w:val="26"/>
        </w:rPr>
      </w:pPr>
      <w:r w:rsidRPr="0033127E">
        <w:rPr>
          <w:rFonts w:ascii="Times New Roman" w:hAnsi="Times New Roman" w:cs="Times New Roman"/>
          <w:sz w:val="26"/>
          <w:szCs w:val="26"/>
        </w:rPr>
        <w:t xml:space="preserve"> </w:t>
      </w:r>
      <w:r w:rsidRPr="0033127E">
        <w:rPr>
          <w:rFonts w:ascii="Times New Roman" w:hAnsi="Times New Roman" w:cs="Times New Roman"/>
          <w:b/>
          <w:sz w:val="26"/>
          <w:szCs w:val="26"/>
        </w:rPr>
        <w:t>Основные принципы программы</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b/>
          <w:sz w:val="26"/>
          <w:szCs w:val="26"/>
        </w:rPr>
        <w:t xml:space="preserve">- принцип последовательности – </w:t>
      </w:r>
      <w:r w:rsidRPr="0033127E">
        <w:rPr>
          <w:rFonts w:ascii="Times New Roman" w:hAnsi="Times New Roman" w:cs="Times New Roman"/>
          <w:sz w:val="26"/>
          <w:szCs w:val="26"/>
        </w:rPr>
        <w:t xml:space="preserve"> задачи решаются методом усвоения материала «от простого к сложному в соответствии с возрастными возможностями»,</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t xml:space="preserve">- </w:t>
      </w:r>
      <w:r w:rsidRPr="0033127E">
        <w:rPr>
          <w:rFonts w:ascii="Times New Roman" w:hAnsi="Times New Roman" w:cs="Times New Roman"/>
          <w:b/>
          <w:sz w:val="26"/>
          <w:szCs w:val="26"/>
        </w:rPr>
        <w:t>принцип научности</w:t>
      </w:r>
      <w:r w:rsidRPr="0033127E">
        <w:rPr>
          <w:rFonts w:ascii="Times New Roman" w:hAnsi="Times New Roman" w:cs="Times New Roman"/>
          <w:sz w:val="26"/>
          <w:szCs w:val="26"/>
        </w:rPr>
        <w:t>- программа основана на базе программ для спортивных школ, научных монографий, учебных пособий для высших учебных заведений,</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lastRenderedPageBreak/>
        <w:t xml:space="preserve">- </w:t>
      </w:r>
      <w:r w:rsidRPr="0033127E">
        <w:rPr>
          <w:rFonts w:ascii="Times New Roman" w:hAnsi="Times New Roman" w:cs="Times New Roman"/>
          <w:b/>
          <w:sz w:val="26"/>
          <w:szCs w:val="26"/>
        </w:rPr>
        <w:t>принцип доступности</w:t>
      </w:r>
      <w:r w:rsidRPr="0033127E">
        <w:rPr>
          <w:rFonts w:ascii="Times New Roman" w:hAnsi="Times New Roman" w:cs="Times New Roman"/>
          <w:sz w:val="26"/>
          <w:szCs w:val="26"/>
        </w:rPr>
        <w:t xml:space="preserve"> – программа построена на доступном в изложении материале,</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t xml:space="preserve">- </w:t>
      </w:r>
      <w:r w:rsidRPr="0033127E">
        <w:rPr>
          <w:rFonts w:ascii="Times New Roman" w:hAnsi="Times New Roman" w:cs="Times New Roman"/>
          <w:b/>
          <w:sz w:val="26"/>
          <w:szCs w:val="26"/>
        </w:rPr>
        <w:t>принцип интереса</w:t>
      </w:r>
      <w:r w:rsidRPr="0033127E">
        <w:rPr>
          <w:rFonts w:ascii="Times New Roman" w:hAnsi="Times New Roman" w:cs="Times New Roman"/>
          <w:sz w:val="26"/>
          <w:szCs w:val="26"/>
        </w:rPr>
        <w:t xml:space="preserve"> - группы в целом и каждого воспитанника в отдельности,</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t xml:space="preserve">- </w:t>
      </w:r>
      <w:r w:rsidRPr="0033127E">
        <w:rPr>
          <w:rFonts w:ascii="Times New Roman" w:hAnsi="Times New Roman" w:cs="Times New Roman"/>
          <w:b/>
          <w:sz w:val="26"/>
          <w:szCs w:val="26"/>
        </w:rPr>
        <w:t>принцип  непрерывности</w:t>
      </w:r>
      <w:r w:rsidRPr="0033127E">
        <w:rPr>
          <w:rFonts w:ascii="Times New Roman" w:hAnsi="Times New Roman" w:cs="Times New Roman"/>
          <w:sz w:val="26"/>
          <w:szCs w:val="26"/>
        </w:rPr>
        <w:t xml:space="preserve"> образования и воспитания,</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t xml:space="preserve">- </w:t>
      </w:r>
      <w:r w:rsidRPr="0033127E">
        <w:rPr>
          <w:rFonts w:ascii="Times New Roman" w:hAnsi="Times New Roman" w:cs="Times New Roman"/>
          <w:b/>
          <w:sz w:val="26"/>
          <w:szCs w:val="26"/>
        </w:rPr>
        <w:t>принцип  единства общей и специальной подготовки</w:t>
      </w:r>
      <w:r w:rsidRPr="0033127E">
        <w:rPr>
          <w:rFonts w:ascii="Times New Roman" w:hAnsi="Times New Roman" w:cs="Times New Roman"/>
          <w:sz w:val="26"/>
          <w:szCs w:val="26"/>
        </w:rPr>
        <w:t>,</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t xml:space="preserve">- </w:t>
      </w:r>
      <w:r w:rsidRPr="0033127E">
        <w:rPr>
          <w:rFonts w:ascii="Times New Roman" w:hAnsi="Times New Roman" w:cs="Times New Roman"/>
          <w:b/>
          <w:sz w:val="26"/>
          <w:szCs w:val="26"/>
        </w:rPr>
        <w:t>принцип цикличности</w:t>
      </w:r>
      <w:r w:rsidRPr="0033127E">
        <w:rPr>
          <w:rFonts w:ascii="Times New Roman" w:hAnsi="Times New Roman" w:cs="Times New Roman"/>
          <w:sz w:val="26"/>
          <w:szCs w:val="26"/>
        </w:rPr>
        <w:t xml:space="preserve">, повторяемости, непрерывности и постепенного увеличения нагрузки, </w:t>
      </w:r>
    </w:p>
    <w:p w:rsidR="00766AA2" w:rsidRPr="0033127E" w:rsidRDefault="00766AA2" w:rsidP="00766AA2">
      <w:pPr>
        <w:spacing w:after="0"/>
        <w:rPr>
          <w:rFonts w:ascii="Times New Roman" w:hAnsi="Times New Roman" w:cs="Times New Roman"/>
          <w:b/>
          <w:sz w:val="26"/>
          <w:szCs w:val="26"/>
        </w:rPr>
      </w:pPr>
    </w:p>
    <w:p w:rsidR="00766AA2" w:rsidRPr="0033127E" w:rsidRDefault="00766AA2" w:rsidP="00766AA2">
      <w:pPr>
        <w:spacing w:after="0"/>
        <w:rPr>
          <w:rFonts w:ascii="Times New Roman" w:hAnsi="Times New Roman" w:cs="Times New Roman"/>
          <w:b/>
          <w:sz w:val="26"/>
          <w:szCs w:val="26"/>
        </w:rPr>
      </w:pPr>
      <w:r w:rsidRPr="0033127E">
        <w:rPr>
          <w:rFonts w:ascii="Times New Roman" w:hAnsi="Times New Roman" w:cs="Times New Roman"/>
          <w:b/>
          <w:sz w:val="26"/>
          <w:szCs w:val="26"/>
        </w:rPr>
        <w:t>Ожидаемые результаты и формы подведения итогов  программ спортивной подготовки:</w:t>
      </w:r>
    </w:p>
    <w:p w:rsidR="00766AA2" w:rsidRPr="0033127E" w:rsidRDefault="00766AA2" w:rsidP="00766AA2">
      <w:pPr>
        <w:spacing w:after="0"/>
        <w:rPr>
          <w:rFonts w:ascii="Times New Roman" w:hAnsi="Times New Roman" w:cs="Times New Roman"/>
          <w:sz w:val="26"/>
          <w:szCs w:val="26"/>
        </w:rPr>
      </w:pPr>
      <w:r w:rsidRPr="0033127E">
        <w:rPr>
          <w:rFonts w:ascii="Times New Roman" w:hAnsi="Times New Roman" w:cs="Times New Roman"/>
          <w:sz w:val="26"/>
          <w:szCs w:val="26"/>
        </w:rPr>
        <w:t>1. сохранность контингента</w:t>
      </w:r>
      <w:r w:rsidR="00B7075C" w:rsidRPr="0033127E">
        <w:rPr>
          <w:rFonts w:ascii="Times New Roman" w:hAnsi="Times New Roman" w:cs="Times New Roman"/>
          <w:sz w:val="26"/>
          <w:szCs w:val="26"/>
        </w:rPr>
        <w:t>;</w:t>
      </w:r>
    </w:p>
    <w:p w:rsidR="00B7075C" w:rsidRPr="0033127E" w:rsidRDefault="00B7075C" w:rsidP="00766AA2">
      <w:pPr>
        <w:spacing w:after="0"/>
        <w:rPr>
          <w:rFonts w:ascii="Times New Roman" w:hAnsi="Times New Roman" w:cs="Times New Roman"/>
          <w:sz w:val="26"/>
          <w:szCs w:val="26"/>
        </w:rPr>
      </w:pPr>
      <w:r w:rsidRPr="0033127E">
        <w:rPr>
          <w:rFonts w:ascii="Times New Roman" w:hAnsi="Times New Roman" w:cs="Times New Roman"/>
          <w:sz w:val="26"/>
          <w:szCs w:val="26"/>
        </w:rPr>
        <w:t>2. выполнение контрольно-переводных нормативов соответствующих; этапу и году обучения.</w:t>
      </w:r>
    </w:p>
    <w:p w:rsidR="00B7075C" w:rsidRPr="0033127E" w:rsidRDefault="001445F5" w:rsidP="00766AA2">
      <w:pPr>
        <w:spacing w:after="0"/>
        <w:rPr>
          <w:rFonts w:ascii="Times New Roman" w:hAnsi="Times New Roman" w:cs="Times New Roman"/>
          <w:sz w:val="26"/>
          <w:szCs w:val="26"/>
        </w:rPr>
      </w:pPr>
      <w:r w:rsidRPr="0033127E">
        <w:rPr>
          <w:rFonts w:ascii="Times New Roman" w:hAnsi="Times New Roman" w:cs="Times New Roman"/>
          <w:sz w:val="26"/>
          <w:szCs w:val="26"/>
        </w:rPr>
        <w:t>3. результат</w:t>
      </w:r>
      <w:r w:rsidR="00A668F1" w:rsidRPr="0033127E">
        <w:rPr>
          <w:rFonts w:ascii="Times New Roman" w:hAnsi="Times New Roman" w:cs="Times New Roman"/>
          <w:sz w:val="26"/>
          <w:szCs w:val="26"/>
        </w:rPr>
        <w:t>ивность участия в соревнованиях</w:t>
      </w:r>
      <w:r w:rsidRPr="0033127E">
        <w:rPr>
          <w:rFonts w:ascii="Times New Roman" w:hAnsi="Times New Roman" w:cs="Times New Roman"/>
          <w:sz w:val="26"/>
          <w:szCs w:val="26"/>
        </w:rPr>
        <w:t>;</w:t>
      </w:r>
    </w:p>
    <w:p w:rsidR="001445F5" w:rsidRPr="0033127E" w:rsidRDefault="001445F5" w:rsidP="00766AA2">
      <w:pPr>
        <w:spacing w:after="0"/>
        <w:rPr>
          <w:rFonts w:ascii="Times New Roman" w:hAnsi="Times New Roman" w:cs="Times New Roman"/>
          <w:sz w:val="26"/>
          <w:szCs w:val="26"/>
        </w:rPr>
      </w:pPr>
      <w:r w:rsidRPr="0033127E">
        <w:rPr>
          <w:rFonts w:ascii="Times New Roman" w:hAnsi="Times New Roman" w:cs="Times New Roman"/>
          <w:sz w:val="26"/>
          <w:szCs w:val="26"/>
        </w:rPr>
        <w:t>4.мониторинг состояния здоровья;</w:t>
      </w:r>
    </w:p>
    <w:p w:rsidR="001445F5" w:rsidRPr="0033127E" w:rsidRDefault="001445F5" w:rsidP="00766AA2">
      <w:pPr>
        <w:spacing w:after="0"/>
        <w:rPr>
          <w:rFonts w:ascii="Times New Roman" w:hAnsi="Times New Roman" w:cs="Times New Roman"/>
          <w:sz w:val="26"/>
          <w:szCs w:val="26"/>
        </w:rPr>
      </w:pPr>
      <w:r w:rsidRPr="0033127E">
        <w:rPr>
          <w:rFonts w:ascii="Times New Roman" w:hAnsi="Times New Roman" w:cs="Times New Roman"/>
          <w:sz w:val="26"/>
          <w:szCs w:val="26"/>
        </w:rPr>
        <w:t>5. подготовка спортсменов высокого класса.</w:t>
      </w:r>
    </w:p>
    <w:p w:rsidR="006E3182" w:rsidRPr="0033127E" w:rsidRDefault="006E3182" w:rsidP="00766AA2">
      <w:pPr>
        <w:spacing w:after="0"/>
        <w:rPr>
          <w:rFonts w:ascii="Times New Roman" w:hAnsi="Times New Roman" w:cs="Times New Roman"/>
          <w:sz w:val="26"/>
          <w:szCs w:val="26"/>
        </w:rPr>
      </w:pPr>
    </w:p>
    <w:p w:rsidR="006E3182" w:rsidRPr="0033127E" w:rsidRDefault="006E3182" w:rsidP="00766AA2">
      <w:pPr>
        <w:spacing w:after="0"/>
        <w:rPr>
          <w:rFonts w:ascii="Times New Roman" w:hAnsi="Times New Roman" w:cs="Times New Roman"/>
          <w:sz w:val="26"/>
          <w:szCs w:val="26"/>
        </w:rPr>
      </w:pPr>
    </w:p>
    <w:p w:rsidR="001445F5" w:rsidRPr="0033127E" w:rsidRDefault="001445F5" w:rsidP="00766AA2">
      <w:pPr>
        <w:spacing w:after="0"/>
        <w:rPr>
          <w:rFonts w:ascii="Times New Roman" w:hAnsi="Times New Roman" w:cs="Times New Roman"/>
          <w:sz w:val="26"/>
          <w:szCs w:val="26"/>
        </w:rPr>
      </w:pPr>
    </w:p>
    <w:p w:rsidR="00427968" w:rsidRPr="0033127E" w:rsidRDefault="00427968" w:rsidP="001062DA">
      <w:pPr>
        <w:spacing w:after="0"/>
        <w:jc w:val="center"/>
        <w:rPr>
          <w:rFonts w:ascii="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одержание</w:t>
      </w:r>
    </w:p>
    <w:tbl>
      <w:tblPr>
        <w:tblW w:w="8910" w:type="dxa"/>
        <w:tblCellMar>
          <w:top w:w="105" w:type="dxa"/>
          <w:left w:w="105" w:type="dxa"/>
          <w:bottom w:w="105" w:type="dxa"/>
          <w:right w:w="105" w:type="dxa"/>
        </w:tblCellMar>
        <w:tblLook w:val="04A0" w:firstRow="1" w:lastRow="0" w:firstColumn="1" w:lastColumn="0" w:noHBand="0" w:noVBand="1"/>
      </w:tblPr>
      <w:tblGrid>
        <w:gridCol w:w="740"/>
        <w:gridCol w:w="8170"/>
      </w:tblGrid>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ояснительная записка…………………………………………….</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1.</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арактеристика вида спорта (футбола) и его особенност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обенности организации тренировочного процесса футболистов…………………………………………………………..</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3</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руктура системы многолетней подготовки футболистов……….</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I.</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ормативная часть</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1</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должительность этапов спортивной подготовк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отношение объемов видов подготовк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3</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ланируемые показатели соревновательной деятельност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4</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жимы тренировочной работы……………………………………...</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едельные тренировочные нагрузк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экипировке, спортивному инвентарю и оборудованию…………………………………………………………</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7</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количественному и качественному составу групп подготовк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ъем индивидуальной спортивной подготовк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9</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руктура годичного цикла (название и продолжительность</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периодов, этапов, мезоциклов)……………………………………….</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lastRenderedPageBreak/>
              <w:t>III.</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ическая часть</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1</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комендации по проведению тренировочных занятий…………...</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2</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комендуемые объемы тренировочных и соревновательных нагрузок ……………………………………………………………….</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3</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комендации по планированию спортивных результатов………..</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организации и проведению врачебно-педагогического, психологического и биохимического контроля………………………………………………………………..</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граммный материал для практических занятий…………………</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6</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комендации по организации психологической подготовки……..</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7</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ланы антидопинговых мероприятий………………………………</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8</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ланы инструкторской и судейской практик……………………….</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V.</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истема контроля и зачетные требования……………………….</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1</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ритерии спортивной подготовки на различных этапах……………</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2</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результатам реализации программы………………….</w:t>
            </w:r>
          </w:p>
        </w:tc>
      </w:tr>
      <w:tr w:rsidR="00E72F0B" w:rsidRPr="0033127E" w:rsidTr="00984AB3">
        <w:tc>
          <w:tcPr>
            <w:tcW w:w="70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3</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иды контроля подготовленности……………………………………</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8910" w:type="dxa"/>
        <w:tblCellMar>
          <w:top w:w="105" w:type="dxa"/>
          <w:left w:w="105" w:type="dxa"/>
          <w:bottom w:w="105" w:type="dxa"/>
          <w:right w:w="105" w:type="dxa"/>
        </w:tblCellMar>
        <w:tblLook w:val="04A0" w:firstRow="1" w:lastRow="0" w:firstColumn="1" w:lastColumn="0" w:noHBand="0" w:noVBand="1"/>
      </w:tblPr>
      <w:tblGrid>
        <w:gridCol w:w="646"/>
        <w:gridCol w:w="94"/>
        <w:gridCol w:w="8170"/>
      </w:tblGrid>
      <w:tr w:rsidR="00E72F0B" w:rsidRPr="0033127E" w:rsidTr="00984AB3">
        <w:tc>
          <w:tcPr>
            <w:tcW w:w="61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V.</w:t>
            </w:r>
          </w:p>
        </w:tc>
        <w:tc>
          <w:tcPr>
            <w:tcW w:w="787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лан физкультурных и спортивных мероприятий</w:t>
            </w:r>
          </w:p>
        </w:tc>
      </w:tr>
      <w:tr w:rsidR="00E72F0B" w:rsidRPr="0033127E" w:rsidTr="00984AB3">
        <w:tc>
          <w:tcPr>
            <w:tcW w:w="61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1</w:t>
            </w:r>
          </w:p>
        </w:tc>
        <w:tc>
          <w:tcPr>
            <w:tcW w:w="787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ормативы физической подготовки и иные</w:t>
            </w:r>
          </w:p>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ортивные нормативы………………………………………………..</w:t>
            </w:r>
          </w:p>
        </w:tc>
      </w:tr>
      <w:tr w:rsidR="00E72F0B" w:rsidRPr="0033127E" w:rsidTr="00984AB3">
        <w:tc>
          <w:tcPr>
            <w:tcW w:w="61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2</w:t>
            </w:r>
          </w:p>
        </w:tc>
        <w:tc>
          <w:tcPr>
            <w:tcW w:w="787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участию лиц, проходящих спортивную подготовку, и лиц, ее осуществляющих, в спортивных соревнованиях…………</w:t>
            </w:r>
          </w:p>
        </w:tc>
      </w:tr>
      <w:tr w:rsidR="00E72F0B" w:rsidRPr="0033127E" w:rsidTr="00984AB3">
        <w:tc>
          <w:tcPr>
            <w:tcW w:w="61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3</w:t>
            </w:r>
          </w:p>
        </w:tc>
        <w:tc>
          <w:tcPr>
            <w:tcW w:w="787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результатам реализации программы спортивной подготовки на этапах спортивной подготовки……………………..</w:t>
            </w:r>
          </w:p>
        </w:tc>
      </w:tr>
      <w:tr w:rsidR="00E72F0B" w:rsidRPr="0033127E" w:rsidTr="00984AB3">
        <w:tc>
          <w:tcPr>
            <w:tcW w:w="61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4</w:t>
            </w:r>
          </w:p>
        </w:tc>
        <w:tc>
          <w:tcPr>
            <w:tcW w:w="787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обенности осуществления спортивной подготовки</w:t>
            </w:r>
          </w:p>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 футболу…………………………………………………………….</w:t>
            </w:r>
          </w:p>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984AB3">
        <w:tc>
          <w:tcPr>
            <w:tcW w:w="70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VI.</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формационное обеспечение……………………………………</w:t>
            </w:r>
          </w:p>
        </w:tc>
      </w:tr>
      <w:tr w:rsidR="00E72F0B" w:rsidRPr="0033127E" w:rsidTr="00984AB3">
        <w:tc>
          <w:tcPr>
            <w:tcW w:w="70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1.</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исок литературных источников…………………………………</w:t>
            </w:r>
          </w:p>
        </w:tc>
      </w:tr>
      <w:tr w:rsidR="00E72F0B" w:rsidRPr="0033127E" w:rsidTr="00984AB3">
        <w:tc>
          <w:tcPr>
            <w:tcW w:w="70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2</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чень аудиовизуальных средств…………………………………</w:t>
            </w:r>
          </w:p>
        </w:tc>
      </w:tr>
      <w:tr w:rsidR="00E72F0B" w:rsidRPr="0033127E" w:rsidTr="00984AB3">
        <w:tc>
          <w:tcPr>
            <w:tcW w:w="705" w:type="dxa"/>
            <w:gridSpan w:val="2"/>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3</w:t>
            </w:r>
          </w:p>
        </w:tc>
        <w:tc>
          <w:tcPr>
            <w:tcW w:w="7785" w:type="dxa"/>
            <w:tcBorders>
              <w:top w:val="nil"/>
              <w:left w:val="nil"/>
              <w:bottom w:val="nil"/>
              <w:right w:val="nil"/>
            </w:tcBorders>
            <w:shd w:val="clear" w:color="auto" w:fill="auto"/>
            <w:tcMar>
              <w:top w:w="0" w:type="dxa"/>
              <w:left w:w="0"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чень Интернет-ресурсов…………………………………………</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0A448E" w:rsidRPr="0033127E" w:rsidRDefault="000A448E"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A668F1">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 Пояснительная записк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xml:space="preserve">Программа разработана в соответствии с требованиями Федерального стандарта спортивной подготовки по виду спорта футбол и предназначена для стандартизации тренировочно-соревновательной деятельности лиц, проходящих спортивную подготовку, оказания методической помощи тренерам, работающим с юными футболистами в </w:t>
      </w:r>
      <w:r w:rsidR="000A448E" w:rsidRPr="0033127E">
        <w:rPr>
          <w:rFonts w:ascii="Times New Roman" w:eastAsia="Times New Roman" w:hAnsi="Times New Roman" w:cs="Times New Roman"/>
          <w:sz w:val="26"/>
          <w:szCs w:val="26"/>
        </w:rPr>
        <w:t>МБУ СП СШ г. Славгород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1.1 Характеристика вида спорта футбол и его особенност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стоянное стремление к овладению мастерством, каждодневное его совершенствование – в этом смысл спорта. Каждый вид спорта требует этого по – своему. Выбор того или иного в значительной степени зависит от особенностей организма; занятия любимым видом спорта доставляет радость, ибо они наиболее отвечают возможностям спортсмена. Успех приносит радость, а это чувство, в свою очередь, стимулирует активность и стремление к совершенствованию мастерств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Футбол – это командно – игрово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Футбол предъявляет самые различные требования к мастерству игроков. Это связано с различием их функций в команде и специфическими задачами, которые приходится решать в игре тому или иному игроку. В первую очередь, от футболиста требуетс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мение выполнять разнообразные и разноплановые движения и приспосабливаться к различным условиям (к примеру, контролировать скорость бег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гновенная реакци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ммуникабельность (социальный аспект);</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пособность быстро принимать решени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и основные качества, а также физические данные определяют характер футболиста, его поведение на поле, возможности в отношении тренировок. Игрок предварительно запрограммирован таким образом, что на многочисленные стрессовые ситуации на поле он будет реагировать решительно и целеустремленно, спокойно и рассудительно. Само собой разумеется, что кто-то наделён этими качествами в большей степени, а кто-то в меньшей. А как часто тренеру хотелось бы из двух разных игроков создать одного!</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орошая игра требует максимальной и полной собранности и реакции. Без этого невозможны быстрые и решительные действия. Каждое движение является избирательным ответом на комплекс обильной информации, извлекаемой игроком из соответствующей игровой ситуации; при этом информация поступает со всех участков поля. Целенаправленная избирательность действий требует определенной внутренней подготовки. Классный игрок рационально действует в любой стрессовой ситуаци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Техника, в сущности, сводится к умению распорядиться мячом в сложной ситуации и не потерять его при проходе к воротам противника. Нет ни одного другого вида спорта, где техника движений была бы столь многообразной, как в футболе. Чем упорнее защита, тем более умелой должна быть игра с мячом. Причем столь важный игровой компонент, как техника, должен вырабатываться в стрессовых ситуациях, </w:t>
      </w:r>
      <w:r w:rsidRPr="0033127E">
        <w:rPr>
          <w:rFonts w:ascii="Times New Roman" w:eastAsia="Times New Roman" w:hAnsi="Times New Roman" w:cs="Times New Roman"/>
          <w:sz w:val="26"/>
          <w:szCs w:val="26"/>
        </w:rPr>
        <w:lastRenderedPageBreak/>
        <w:t>приближенных к игре. Игрок обязан научиться владеть мячом в самых различных условиях действий партнёров и соперников. Игрок с мячом несёт полную ответственность за сохранение мяча и за успешное развитие атаки. Перемещаясь быстро с мячом и конструктивно, классный игрок наглядно показывает, насколько скорость в футболе зависит от быстроты восприятия и анализа обстановки, иными словами, какую определяющую и контролирующую роль в действиях футболиста играет его психик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ка в футболе – это, прежде всего, разнообразные приемы с мячом, применяемые в играх и в тренировочных упражнениях. Она включает передвижения и остановки, повороты и прыжки; удары с разной силой по мячу, остановки мяча, ведение, финты, отбор мяча. Техническое мастерство футболистов характеризуется количеством приёмов, которые они используют на поле, степенью их разносторонности и эффективностью выполнения. По этим критериям оценивается уровень технического мастерства. Чем он выше, тем лучше условия для обучения тактике. Игра теряет свою привлекательность для зрителей, и становится скучным зрелищем, если на поле выходят футболисты с проблемами в технике и тактике. Поэтому начинают обучение техническим приёмам с раннего детства, а затем совершенствуют технику их выполнения до тех пор, пока играют в футбол.</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учение техническим приёмам необходимо начинать в простых упражнениях, но обязательно дополнять их игрой в футбол.</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грамма спортивной подготовки для</w:t>
      </w:r>
      <w:r w:rsidR="006E3182" w:rsidRPr="0033127E">
        <w:rPr>
          <w:rFonts w:ascii="Times New Roman" w:eastAsia="Times New Roman" w:hAnsi="Times New Roman" w:cs="Times New Roman"/>
          <w:sz w:val="26"/>
          <w:szCs w:val="26"/>
        </w:rPr>
        <w:t xml:space="preserve"> </w:t>
      </w:r>
      <w:r w:rsidRPr="0033127E">
        <w:rPr>
          <w:rFonts w:ascii="Times New Roman" w:eastAsia="Times New Roman" w:hAnsi="Times New Roman" w:cs="Times New Roman"/>
          <w:sz w:val="26"/>
          <w:szCs w:val="26"/>
        </w:rPr>
        <w:t>СШ по</w:t>
      </w:r>
      <w:r w:rsidR="006E3182" w:rsidRPr="0033127E">
        <w:rPr>
          <w:rFonts w:ascii="Times New Roman" w:eastAsia="Times New Roman" w:hAnsi="Times New Roman" w:cs="Times New Roman"/>
          <w:sz w:val="26"/>
          <w:szCs w:val="26"/>
        </w:rPr>
        <w:t xml:space="preserve"> виду спорта футболу </w:t>
      </w:r>
      <w:r w:rsidRPr="0033127E">
        <w:rPr>
          <w:rFonts w:ascii="Times New Roman" w:eastAsia="Times New Roman" w:hAnsi="Times New Roman" w:cs="Times New Roman"/>
          <w:sz w:val="26"/>
          <w:szCs w:val="26"/>
        </w:rPr>
        <w:t xml:space="preserve">составлена в соответствии с Законом Российской Федерации «О физической культуре и спорте в Российской Федерации» (в ред. Федерального закона от 4 декабря 2007 г. № 329-ФЗ), Уставом учреждения, на основании Федерального стандарта спортивной подготовки по виду спорта футбол, утверждённого </w:t>
      </w:r>
      <w:r w:rsidR="001D052A" w:rsidRPr="0033127E">
        <w:rPr>
          <w:rFonts w:ascii="Times New Roman" w:hAnsi="Times New Roman" w:cs="Times New Roman"/>
          <w:sz w:val="26"/>
          <w:szCs w:val="26"/>
        </w:rPr>
        <w:t>Приказом председателя комитета по культуре, спорту и молодёжной политике администрации г. Славгорода Алтайского края № 45 от 09.12.2017г., с изменениями внесёнными Приказом председателя комитета по спорту администрации г. Славгорода Алтайского края № 06 от 01.02.2019г.,</w:t>
      </w:r>
      <w:r w:rsidR="001D052A" w:rsidRPr="0033127E">
        <w:rPr>
          <w:sz w:val="26"/>
          <w:szCs w:val="26"/>
        </w:rPr>
        <w:t xml:space="preserve"> </w:t>
      </w:r>
      <w:r w:rsidR="001D052A" w:rsidRPr="0033127E">
        <w:rPr>
          <w:rFonts w:ascii="Times New Roman" w:hAnsi="Times New Roman" w:cs="Times New Roman"/>
          <w:sz w:val="26"/>
          <w:szCs w:val="26"/>
        </w:rPr>
        <w:t xml:space="preserve"> </w:t>
      </w:r>
      <w:r w:rsidRPr="0033127E">
        <w:rPr>
          <w:rFonts w:ascii="Times New Roman" w:eastAsia="Times New Roman" w:hAnsi="Times New Roman" w:cs="Times New Roman"/>
          <w:sz w:val="26"/>
          <w:szCs w:val="26"/>
        </w:rPr>
        <w:t>, в соответствии с Приказом Министерства спорта РФ №645 от 16.08.2013г. «Об утверждении Порядка приёма лиц в физкультурно-спортивные организации, созданные Российской Федерацией и осуществляющие спортивную подготовку», Приказом Министерства 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ограмма содержит нормативно-правовые основы, регулирующие деятельность спортивных школ и основополагающие принципы подготовки юных спортсменов.</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программе отражены основные принципы спортивной подготовки спортсменов. Принцип системности предусматривает тесную взаимосвязь содержания соревновательной деятельности и всех сторон 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педагогического и медицинского контрол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Принцип преемственности определяет последовательность изложения программного материала по этапам многолетней подготовки в годичных циклах, соответствия его требованиям высшего спортивного мастерства. Необходимо </w:t>
      </w:r>
      <w:r w:rsidRPr="0033127E">
        <w:rPr>
          <w:rFonts w:ascii="Times New Roman" w:eastAsia="Times New Roman" w:hAnsi="Times New Roman" w:cs="Times New Roman"/>
          <w:sz w:val="26"/>
          <w:szCs w:val="26"/>
        </w:rPr>
        <w:lastRenderedPageBreak/>
        <w:t>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технико – тактической подготовленност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нцип вариативности предусматривает в зависимости от этапа многолетней подготовки, индивидуальных особенностей юного футболиста, вариативность программного материала для практических занятий, характеризующуюся разнообразием тренировочных средств и нагрузок, направленных на решение определённой педагогической задач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ми задачами реализации Программы являютс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и развитие творческих и спортивных особенностей детей, удовлетворение их индивидуальных потребностей в физическом, интеллектуальном и нравственном совершенствовани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культуры здорового и безопасного образа жизни, укрепление здоровья занимающихс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навыков адаптации к жизни в обществе, профессиональной ориентаци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явление и поддержка детей, проявивших выдающиеся способности в спорте.</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грамма направлена н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тбор одаренных детей;</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знаний, умений, навыков в области физической культуры и спорта, в том числе в избранном виде спорт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бучение на этапах по программам спортивной подготовк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лучение спортсменами знаний в области футбола, освоение правил и тактики ведения мяча в футболе, изучение истории футбола, опыта мастеров прошлых лет;</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знакомление спортсменов с принципами здорового образа жизни, основами гигиены, принципами честной борьбы;</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существление подготовки спортсменов 1 спортивного разряда, КМС, спортсменов высокой квалификации, а также подготовки резерва в сборные команды</w:t>
      </w:r>
      <w:r w:rsidR="0079566B" w:rsidRPr="0033127E">
        <w:rPr>
          <w:rFonts w:ascii="Times New Roman" w:eastAsia="Times New Roman" w:hAnsi="Times New Roman" w:cs="Times New Roman"/>
          <w:sz w:val="26"/>
          <w:szCs w:val="26"/>
        </w:rPr>
        <w:t xml:space="preserve"> Алтайского края</w:t>
      </w:r>
      <w:r w:rsidRPr="0033127E">
        <w:rPr>
          <w:rFonts w:ascii="Times New Roman" w:eastAsia="Times New Roman" w:hAnsi="Times New Roman" w:cs="Times New Roman"/>
          <w:sz w:val="26"/>
          <w:szCs w:val="26"/>
        </w:rPr>
        <w:t>.</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грамма спортивной подготовки рассчитана на 52 недели тренировочных занятий в году.</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методических материалов и рекомендаций последних лет по подготовке спортивного резерва. Программа рас</w:t>
      </w:r>
      <w:r w:rsidRPr="0033127E">
        <w:rPr>
          <w:rFonts w:ascii="Times New Roman" w:eastAsia="Times New Roman" w:hAnsi="Times New Roman" w:cs="Times New Roman"/>
          <w:sz w:val="26"/>
          <w:szCs w:val="26"/>
        </w:rPr>
        <w:softHyphen/>
        <w:t>считана для групп начальной подготовки (НП), групп тренировочного этап</w:t>
      </w:r>
      <w:r w:rsidR="0079566B" w:rsidRPr="0033127E">
        <w:rPr>
          <w:rFonts w:ascii="Times New Roman" w:eastAsia="Times New Roman" w:hAnsi="Times New Roman" w:cs="Times New Roman"/>
          <w:sz w:val="26"/>
          <w:szCs w:val="26"/>
        </w:rPr>
        <w:t>а (Т</w:t>
      </w:r>
      <w:r w:rsidRPr="0033127E">
        <w:rPr>
          <w:rFonts w:ascii="Times New Roman" w:eastAsia="Times New Roman" w:hAnsi="Times New Roman" w:cs="Times New Roman"/>
          <w:sz w:val="26"/>
          <w:szCs w:val="26"/>
        </w:rPr>
        <w:t>) и групп сп</w:t>
      </w:r>
      <w:r w:rsidR="0079566B" w:rsidRPr="0033127E">
        <w:rPr>
          <w:rFonts w:ascii="Times New Roman" w:eastAsia="Times New Roman" w:hAnsi="Times New Roman" w:cs="Times New Roman"/>
          <w:sz w:val="26"/>
          <w:szCs w:val="26"/>
        </w:rPr>
        <w:t>ортивного совершенствования (СС</w:t>
      </w:r>
      <w:r w:rsidRPr="0033127E">
        <w:rPr>
          <w:rFonts w:ascii="Times New Roman" w:eastAsia="Times New Roman" w:hAnsi="Times New Roman" w:cs="Times New Roman"/>
          <w:sz w:val="26"/>
          <w:szCs w:val="26"/>
        </w:rPr>
        <w:t>).</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стоящая программа состоит из двух частей.</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вая часть программы</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 нормативная, которая включает в себя количественные рекомендации по группам занимающихся, общефизичес</w:t>
      </w:r>
      <w:r w:rsidRPr="0033127E">
        <w:rPr>
          <w:rFonts w:ascii="Times New Roman" w:eastAsia="Times New Roman" w:hAnsi="Times New Roman" w:cs="Times New Roman"/>
          <w:sz w:val="26"/>
          <w:szCs w:val="26"/>
        </w:rPr>
        <w:softHyphen/>
        <w:t>кой, специально-физической, технико-тактической подготовке, програм</w:t>
      </w:r>
      <w:r w:rsidRPr="0033127E">
        <w:rPr>
          <w:rFonts w:ascii="Times New Roman" w:eastAsia="Times New Roman" w:hAnsi="Times New Roman" w:cs="Times New Roman"/>
          <w:sz w:val="26"/>
          <w:szCs w:val="26"/>
        </w:rPr>
        <w:softHyphen/>
        <w:t xml:space="preserve">му теоретической </w:t>
      </w:r>
      <w:r w:rsidRPr="0033127E">
        <w:rPr>
          <w:rFonts w:ascii="Times New Roman" w:eastAsia="Times New Roman" w:hAnsi="Times New Roman" w:cs="Times New Roman"/>
          <w:sz w:val="26"/>
          <w:szCs w:val="26"/>
        </w:rPr>
        <w:lastRenderedPageBreak/>
        <w:t>подготовки, систему участия в соревнованиях, инст</w:t>
      </w:r>
      <w:r w:rsidRPr="0033127E">
        <w:rPr>
          <w:rFonts w:ascii="Times New Roman" w:eastAsia="Times New Roman" w:hAnsi="Times New Roman" w:cs="Times New Roman"/>
          <w:sz w:val="26"/>
          <w:szCs w:val="26"/>
        </w:rPr>
        <w:softHyphen/>
        <w:t>рукторскую и судейскую практик</w:t>
      </w:r>
      <w:r w:rsidR="0079566B" w:rsidRPr="0033127E">
        <w:rPr>
          <w:rFonts w:ascii="Times New Roman" w:eastAsia="Times New Roman" w:hAnsi="Times New Roman" w:cs="Times New Roman"/>
          <w:sz w:val="26"/>
          <w:szCs w:val="26"/>
        </w:rPr>
        <w:t>у по годам обучения на этапах Т</w:t>
      </w:r>
      <w:r w:rsidRPr="0033127E">
        <w:rPr>
          <w:rFonts w:ascii="Times New Roman" w:eastAsia="Times New Roman" w:hAnsi="Times New Roman" w:cs="Times New Roman"/>
          <w:sz w:val="26"/>
          <w:szCs w:val="26"/>
        </w:rPr>
        <w:t xml:space="preserve"> и СС. Особое внимание уделено контрольно-переводным нормативам по годам обучени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торая часть программы</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 методическая, которая включает программный материал по основным видам подготовки, его распределение по го</w:t>
      </w:r>
      <w:r w:rsidRPr="0033127E">
        <w:rPr>
          <w:rFonts w:ascii="Times New Roman" w:eastAsia="Times New Roman" w:hAnsi="Times New Roman" w:cs="Times New Roman"/>
          <w:sz w:val="26"/>
          <w:szCs w:val="26"/>
        </w:rPr>
        <w:softHyphen/>
        <w:t>дам обучения и в годичном цикле, рекомендации по объему тренировоч</w:t>
      </w:r>
      <w:r w:rsidRPr="0033127E">
        <w:rPr>
          <w:rFonts w:ascii="Times New Roman" w:eastAsia="Times New Roman" w:hAnsi="Times New Roman" w:cs="Times New Roman"/>
          <w:sz w:val="26"/>
          <w:szCs w:val="26"/>
        </w:rPr>
        <w:softHyphen/>
        <w:t>ных и соревновательных нагрузок, содержит практические материалы и методические рекомендации по проведению тренировочных за</w:t>
      </w:r>
      <w:r w:rsidRPr="0033127E">
        <w:rPr>
          <w:rFonts w:ascii="Times New Roman" w:eastAsia="Times New Roman" w:hAnsi="Times New Roman" w:cs="Times New Roman"/>
          <w:sz w:val="26"/>
          <w:szCs w:val="26"/>
        </w:rPr>
        <w:softHyphen/>
        <w:t>нятий, организации медицинского и педагогического контрол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зультатом освоения Программы является приобретение занимающимися знаний, умений и навыков в следующих предметных областях:</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области теории и методики физической культуры и спорт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области общей и специальной физической подготовк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области избранного вида спорта футбол;</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области освоения других видов спорта и подвижных игр;</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области технико-тактической и психологической подготовк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1.2 Особенности организации тренировочного процесса футболистов.</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цесс подготовки футболистов включает следующие организационные формы: групповые тренировочные и теоретические занятия, работа по индивидуальным планам, медико-восстановительные мероприятия, спортивно-педагогическое тестирование и медицинский контроль, участие в соревнованиях и матчевых встречах, тренировочные сборы, инструкторская и судейская практик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е занятия. Продолжительность их 45-135 мин, структура — трехчастная. Вводная часть тренировочного занятия служит для организации занимающихся и подготовки их к последующей работе. В этой части проводят разминку, которая состоит из двух частей — общей и специальной. В первой части проводят упражнения, повышающие общую работоспособность, во второй осуществляется специальная физическая подготовка, помогающая решению основных задач занятия. Основная часть тренировочного занятия предназначена для специальной подготовки занимающихся. В нее включают упражнения для развития двигательных качеств и освоения и совершенствования технико-тактических приемов. Заключительная часть способствует постепенному снижению нагрузки, частичному восстановлению и подготовке к последующей деятельност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 типовая структура тренировочного занятия может меняться в зависимости от решаемых задач, контингента занимающихся и условий проведени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ревнования,</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являясь неотъемлемой составной частью подготовки спортсменов, относятся к числу важнейших и наиболее сложных организационных форм спортивной подготовки. Они предусматривают определенную последовательность специальных мероприятий: установка на игру, разминка (самостоятельная или общая); соревнование, разбор выступления, устранение ошибок и слабых мест в подготовке.</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w:t>
      </w:r>
      <w:r w:rsidRPr="0033127E">
        <w:rPr>
          <w:rFonts w:ascii="Times New Roman" w:eastAsia="Times New Roman" w:hAnsi="Times New Roman" w:cs="Times New Roman"/>
          <w:sz w:val="26"/>
          <w:szCs w:val="26"/>
        </w:rPr>
        <w:lastRenderedPageBreak/>
        <w:t>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Данная организационная форма в качестве обязательной реализуется на тренировочном этапе.</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дико-восстановительные мероприятия</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являются неотъемлемой составной процесса спортивной подготовки. Они, как правило, носят комплексный характер и включают в себя средства психолого-педаго</w:t>
      </w:r>
      <w:r w:rsidRPr="0033127E">
        <w:rPr>
          <w:rFonts w:ascii="Times New Roman" w:eastAsia="Times New Roman" w:hAnsi="Times New Roman" w:cs="Times New Roman"/>
          <w:sz w:val="26"/>
          <w:szCs w:val="26"/>
        </w:rPr>
        <w:softHyphen/>
        <w:t>гического и медико-биологического воздействи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число первых входят:</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творческое использование тренировочных и соревновательных нагрузок;</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именение средств общей физической подготовки с целью переключения форм двигательной активности и создания благопри</w:t>
      </w:r>
      <w:r w:rsidRPr="0033127E">
        <w:rPr>
          <w:rFonts w:ascii="Times New Roman" w:eastAsia="Times New Roman" w:hAnsi="Times New Roman" w:cs="Times New Roman"/>
          <w:sz w:val="26"/>
          <w:szCs w:val="26"/>
        </w:rPr>
        <w:softHyphen/>
        <w:t>ятных условий для протекания процесса восстановлени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птимальная продолжительность отдыха между занятиями, варьирование интервалов отдыха между упражнениями;</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именение средств и методов психорегулирующей тренировки. </w:t>
      </w:r>
      <w:r w:rsidRPr="0033127E">
        <w:rPr>
          <w:rFonts w:ascii="Times New Roman" w:eastAsia="Times New Roman" w:hAnsi="Times New Roman" w:cs="Times New Roman"/>
          <w:sz w:val="26"/>
          <w:szCs w:val="26"/>
        </w:rPr>
        <w:br/>
        <w:t>К медико-биологическим средствам относятс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спорядок дн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портивный массаж (ручной и вибрационный);</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гидропроцедуры (контрастные ванны, разнообразные души: дождевой, циркулярный, подвод</w:t>
      </w:r>
      <w:r w:rsidRPr="0033127E">
        <w:rPr>
          <w:rFonts w:ascii="Times New Roman" w:eastAsia="Times New Roman" w:hAnsi="Times New Roman" w:cs="Times New Roman"/>
          <w:sz w:val="26"/>
          <w:szCs w:val="26"/>
        </w:rPr>
        <w:softHyphen/>
        <w:t>ный душ-массаж, суховоздушная и парная баня) и другие.</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менение восстанавливающих средств должно осуществляться на фоне гигиенически целесообразного распорядка для юных спорт</w:t>
      </w:r>
      <w:r w:rsidRPr="0033127E">
        <w:rPr>
          <w:rFonts w:ascii="Times New Roman" w:eastAsia="Times New Roman" w:hAnsi="Times New Roman" w:cs="Times New Roman"/>
          <w:sz w:val="26"/>
          <w:szCs w:val="26"/>
        </w:rPr>
        <w:softHyphen/>
        <w:t>сменов и рационального питания. Режим дня и питание могут иметь специальную восстанавливающую направленность.</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нструкторская и судейская практики</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являются неотъемлемым компонентом системы подготовки юных футболистов.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w:t>
      </w:r>
      <w:r w:rsidRPr="0033127E">
        <w:rPr>
          <w:rFonts w:ascii="Times New Roman" w:eastAsia="Times New Roman" w:hAnsi="Times New Roman" w:cs="Times New Roman"/>
          <w:sz w:val="26"/>
          <w:szCs w:val="26"/>
        </w:rPr>
        <w:softHyphen/>
        <w:t>таются на всем протяжении многолетней подготовки в процессе теорети</w:t>
      </w:r>
      <w:r w:rsidRPr="0033127E">
        <w:rPr>
          <w:rFonts w:ascii="Times New Roman" w:eastAsia="Times New Roman" w:hAnsi="Times New Roman" w:cs="Times New Roman"/>
          <w:sz w:val="26"/>
          <w:szCs w:val="26"/>
        </w:rPr>
        <w:softHyphen/>
        <w:t>ческих занятий и практической работы в качестве помощника тренера, инструктора, помощника судьи, секретаря, самостоятельного судейства.</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ортивно-педагогическое тестирование является неотъемлемой частью эффективного управления подготовкой юных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педагогического контроля.</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дицинский контроль</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направлен на оценку состояния здоровья, определение физического развития и биологического воз</w:t>
      </w:r>
      <w:r w:rsidRPr="0033127E">
        <w:rPr>
          <w:rFonts w:ascii="Times New Roman" w:eastAsia="Times New Roman" w:hAnsi="Times New Roman" w:cs="Times New Roman"/>
          <w:sz w:val="26"/>
          <w:szCs w:val="26"/>
        </w:rPr>
        <w:softHyphen/>
        <w:t xml:space="preserve">раста спортсменов, уровня их функциональной готовности к выполнению тренировочно-соревновательной нагрузки. Основным мероприятием в данном направлении является углубленное </w:t>
      </w:r>
      <w:r w:rsidRPr="0033127E">
        <w:rPr>
          <w:rFonts w:ascii="Times New Roman" w:eastAsia="Times New Roman" w:hAnsi="Times New Roman" w:cs="Times New Roman"/>
          <w:sz w:val="26"/>
          <w:szCs w:val="26"/>
        </w:rPr>
        <w:lastRenderedPageBreak/>
        <w:t>медицинское обследование, тестирование физической работоспособности в лабораторных и естественных условиях, опре</w:t>
      </w:r>
      <w:r w:rsidRPr="0033127E">
        <w:rPr>
          <w:rFonts w:ascii="Times New Roman" w:eastAsia="Times New Roman" w:hAnsi="Times New Roman" w:cs="Times New Roman"/>
          <w:sz w:val="26"/>
          <w:szCs w:val="26"/>
        </w:rPr>
        <w:softHyphen/>
        <w:t>деление специальной тренированности и оценка воздействия трени</w:t>
      </w:r>
      <w:r w:rsidRPr="0033127E">
        <w:rPr>
          <w:rFonts w:ascii="Times New Roman" w:eastAsia="Times New Roman" w:hAnsi="Times New Roman" w:cs="Times New Roman"/>
          <w:sz w:val="26"/>
          <w:szCs w:val="26"/>
        </w:rPr>
        <w:softHyphen/>
        <w:t>ровочных нагрузок на юного спортсмена. Содержание медицинского контроля предусматривает исследование морфофункциональных признаков, особенностей высшей нервной деятельности и уровня проявления личностных качеств, определение координационных способностей, физической и технической подготовленности спортсменов.</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дицинский контроль за юными спортсменами осуществляется си</w:t>
      </w:r>
      <w:r w:rsidRPr="0033127E">
        <w:rPr>
          <w:rFonts w:ascii="Times New Roman" w:eastAsia="Times New Roman" w:hAnsi="Times New Roman" w:cs="Times New Roman"/>
          <w:sz w:val="26"/>
          <w:szCs w:val="26"/>
        </w:rPr>
        <w:softHyphen/>
        <w:t>лами врачей ФСД и лечебно-профилактическими учреждениями в тесном контакте с тренерским коллективом. Врачебный контроль является составной частью общего учебно-тренировочного плана подготовки юных спортсменов. Главная особенность врачебного обследования юных спортсменов - это комплексный подход, направленный на изучение целостной дея</w:t>
      </w:r>
      <w:r w:rsidRPr="0033127E">
        <w:rPr>
          <w:rFonts w:ascii="Times New Roman" w:eastAsia="Times New Roman" w:hAnsi="Times New Roman" w:cs="Times New Roman"/>
          <w:sz w:val="26"/>
          <w:szCs w:val="26"/>
        </w:rPr>
        <w:softHyphen/>
        <w:t>тельности организма, обуславливающий его приспособляемость к физическому напряжению. При этом методы исследования подбира</w:t>
      </w:r>
      <w:r w:rsidRPr="0033127E">
        <w:rPr>
          <w:rFonts w:ascii="Times New Roman" w:eastAsia="Times New Roman" w:hAnsi="Times New Roman" w:cs="Times New Roman"/>
          <w:sz w:val="26"/>
          <w:szCs w:val="26"/>
        </w:rPr>
        <w:softHyphen/>
        <w:t>ются с таким расчетом, чтобы как можно полнее охарактеризовать все системы организма и выявить уровень функциональных возмож</w:t>
      </w:r>
      <w:r w:rsidRPr="0033127E">
        <w:rPr>
          <w:rFonts w:ascii="Times New Roman" w:eastAsia="Times New Roman" w:hAnsi="Times New Roman" w:cs="Times New Roman"/>
          <w:sz w:val="26"/>
          <w:szCs w:val="26"/>
        </w:rPr>
        <w:softHyphen/>
        <w:t>ностей.</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е сборы:</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это организованный определенным образом распорядок дня спортсменов, предусматривающий ежедневно два тренировочных занятия и осуществляемый в условиях пребывания на спортивной базе. Они служат</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для концентрации тренировочных воздействий с целью получения максимального эффекта. В соответствии с целевой направленностью тренировочные сборы по подготовке к соревнованиям. Последние включают:</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боры по общей или специальной физической подготовке;</w:t>
      </w:r>
    </w:p>
    <w:p w:rsidR="00984AB3" w:rsidRPr="0033127E" w:rsidRDefault="00984AB3" w:rsidP="00EF784D">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тренировочные сборы в каникулярный период.</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1.3 Структура системы многолетней подготовки футболистов</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Весь период спортивной подготовки в </w:t>
      </w:r>
      <w:r w:rsidR="00EF784D" w:rsidRPr="0033127E">
        <w:rPr>
          <w:rFonts w:ascii="Times New Roman" w:eastAsia="Times New Roman" w:hAnsi="Times New Roman" w:cs="Times New Roman"/>
          <w:sz w:val="26"/>
          <w:szCs w:val="26"/>
        </w:rPr>
        <w:t>МБУ СП СШ г. Славгорода</w:t>
      </w:r>
      <w:r w:rsidRPr="0033127E">
        <w:rPr>
          <w:rFonts w:ascii="Times New Roman" w:eastAsia="Times New Roman" w:hAnsi="Times New Roman" w:cs="Times New Roman"/>
          <w:sz w:val="26"/>
          <w:szCs w:val="26"/>
        </w:rPr>
        <w:t xml:space="preserve"> рассчитан на 10 лет и подразделяется на три этапа:</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начальной подготовки (НП);</w:t>
      </w:r>
    </w:p>
    <w:p w:rsidR="00984AB3" w:rsidRPr="0033127E" w:rsidRDefault="0079566B"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тренировочный этап (Т</w:t>
      </w:r>
      <w:r w:rsidR="00984AB3" w:rsidRPr="0033127E">
        <w:rPr>
          <w:rFonts w:ascii="Times New Roman" w:eastAsia="Times New Roman" w:hAnsi="Times New Roman" w:cs="Times New Roman"/>
          <w:sz w:val="26"/>
          <w:szCs w:val="26"/>
        </w:rPr>
        <w:t>);</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портивного совершенствования</w:t>
      </w:r>
      <w:r w:rsidR="0079566B" w:rsidRPr="0033127E">
        <w:rPr>
          <w:rFonts w:ascii="Times New Roman" w:eastAsia="Times New Roman" w:hAnsi="Times New Roman" w:cs="Times New Roman"/>
          <w:sz w:val="26"/>
          <w:szCs w:val="26"/>
        </w:rPr>
        <w:t xml:space="preserve"> (СС)</w:t>
      </w:r>
      <w:r w:rsidRPr="0033127E">
        <w:rPr>
          <w:rFonts w:ascii="Times New Roman" w:eastAsia="Times New Roman" w:hAnsi="Times New Roman" w:cs="Times New Roman"/>
          <w:sz w:val="26"/>
          <w:szCs w:val="26"/>
        </w:rPr>
        <w:t>.</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аждый из них имеет свою продолжительность и направлен на решение определенных задач.</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ая направленность многолетней спортивной подготовки футболистов в</w:t>
      </w:r>
      <w:r w:rsidR="0079566B" w:rsidRPr="0033127E">
        <w:rPr>
          <w:rFonts w:ascii="Times New Roman" w:eastAsia="Times New Roman" w:hAnsi="Times New Roman" w:cs="Times New Roman"/>
          <w:sz w:val="26"/>
          <w:szCs w:val="26"/>
        </w:rPr>
        <w:t xml:space="preserve"> М</w:t>
      </w:r>
      <w:r w:rsidRPr="0033127E">
        <w:rPr>
          <w:rFonts w:ascii="Times New Roman" w:eastAsia="Times New Roman" w:hAnsi="Times New Roman" w:cs="Times New Roman"/>
          <w:sz w:val="26"/>
          <w:szCs w:val="26"/>
        </w:rPr>
        <w:t>БУ</w:t>
      </w:r>
      <w:r w:rsidR="0079566B" w:rsidRPr="0033127E">
        <w:rPr>
          <w:rFonts w:ascii="Times New Roman" w:eastAsia="Times New Roman" w:hAnsi="Times New Roman" w:cs="Times New Roman"/>
          <w:sz w:val="26"/>
          <w:szCs w:val="26"/>
        </w:rPr>
        <w:t xml:space="preserve"> СП СШ г.Славгорода</w:t>
      </w:r>
      <w:r w:rsidRPr="0033127E">
        <w:rPr>
          <w:rFonts w:ascii="Times New Roman" w:eastAsia="Times New Roman" w:hAnsi="Times New Roman" w:cs="Times New Roman"/>
          <w:sz w:val="26"/>
          <w:szCs w:val="26"/>
        </w:rPr>
        <w:t xml:space="preserve"> характеризуется:</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блюдением рациональной последовательности этапов обучения приемам игры: ознакомление, изучение, совершенствование;</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сширением вариативности используемых игровых приемов и взаимодействий;</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величением доли соревновательных упражнений в процессе подготовки;</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остом объема выполняемых тренировочных нагрузок;</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вышением интенсивности занятий.</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p>
    <w:p w:rsidR="007401B3" w:rsidRPr="0033127E" w:rsidRDefault="007401B3" w:rsidP="0079566B">
      <w:pPr>
        <w:shd w:val="clear" w:color="auto" w:fill="FFFFFF"/>
        <w:spacing w:after="115" w:line="240" w:lineRule="auto"/>
        <w:jc w:val="center"/>
        <w:rPr>
          <w:rFonts w:ascii="Times New Roman" w:eastAsia="Times New Roman" w:hAnsi="Times New Roman" w:cs="Times New Roman"/>
          <w:b/>
          <w:bCs/>
          <w:sz w:val="26"/>
          <w:szCs w:val="26"/>
        </w:rPr>
      </w:pPr>
    </w:p>
    <w:p w:rsidR="00984AB3" w:rsidRPr="0033127E" w:rsidRDefault="00984AB3" w:rsidP="0079566B">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I. Нормативная часть</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2.1 Продолжительность этапов подготовки</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должительность этапов спортивной подготовки футболистов, минимальный возраст лиц для зачисления на этапы и минимальное количество лиц, проходящих подготовку в группах</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tbl>
      <w:tblPr>
        <w:tblW w:w="9255" w:type="dxa"/>
        <w:tblCellMar>
          <w:top w:w="105" w:type="dxa"/>
          <w:left w:w="105" w:type="dxa"/>
          <w:bottom w:w="105" w:type="dxa"/>
          <w:right w:w="105" w:type="dxa"/>
        </w:tblCellMar>
        <w:tblLook w:val="04A0" w:firstRow="1" w:lastRow="0" w:firstColumn="1" w:lastColumn="0" w:noHBand="0" w:noVBand="1"/>
      </w:tblPr>
      <w:tblGrid>
        <w:gridCol w:w="2245"/>
        <w:gridCol w:w="2394"/>
        <w:gridCol w:w="2774"/>
        <w:gridCol w:w="1932"/>
      </w:tblGrid>
      <w:tr w:rsidR="00E72F0B" w:rsidRPr="0033127E" w:rsidTr="00646397">
        <w:tc>
          <w:tcPr>
            <w:tcW w:w="25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Этапы спортивной подготовки</w:t>
            </w:r>
          </w:p>
        </w:tc>
        <w:tc>
          <w:tcPr>
            <w:tcW w:w="26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одолжительность этапов (в годах)</w:t>
            </w:r>
          </w:p>
        </w:tc>
        <w:tc>
          <w:tcPr>
            <w:tcW w:w="19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C074AD"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инималыный</w:t>
            </w:r>
            <w:r w:rsidR="00984AB3" w:rsidRPr="0033127E">
              <w:rPr>
                <w:rFonts w:ascii="Times New Roman" w:eastAsia="Times New Roman" w:hAnsi="Times New Roman" w:cs="Times New Roman"/>
                <w:b/>
                <w:bCs/>
                <w:sz w:val="26"/>
                <w:szCs w:val="26"/>
              </w:rPr>
              <w:t> возраст для зачисления в группы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C074AD"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xml:space="preserve"> Минимальная </w:t>
            </w:r>
            <w:r w:rsidR="00984AB3" w:rsidRPr="0033127E">
              <w:rPr>
                <w:rFonts w:ascii="Times New Roman" w:eastAsia="Times New Roman" w:hAnsi="Times New Roman" w:cs="Times New Roman"/>
                <w:b/>
                <w:bCs/>
                <w:sz w:val="26"/>
                <w:szCs w:val="26"/>
              </w:rPr>
              <w:t>наполняемость группы (кол-во человек)</w:t>
            </w:r>
          </w:p>
        </w:tc>
      </w:tr>
      <w:tr w:rsidR="00E72F0B" w:rsidRPr="0033127E" w:rsidTr="00646397">
        <w:tc>
          <w:tcPr>
            <w:tcW w:w="25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w:t>
            </w:r>
            <w:r w:rsidRPr="0033127E">
              <w:rPr>
                <w:rFonts w:ascii="Times New Roman" w:eastAsia="Times New Roman" w:hAnsi="Times New Roman" w:cs="Times New Roman"/>
                <w:sz w:val="26"/>
                <w:szCs w:val="26"/>
              </w:rPr>
              <w:br/>
              <w:t>начальной </w:t>
            </w:r>
            <w:r w:rsidRPr="0033127E">
              <w:rPr>
                <w:rFonts w:ascii="Times New Roman" w:eastAsia="Times New Roman" w:hAnsi="Times New Roman" w:cs="Times New Roman"/>
                <w:sz w:val="26"/>
                <w:szCs w:val="26"/>
              </w:rPr>
              <w:br/>
              <w:t>подготовки</w:t>
            </w:r>
          </w:p>
        </w:tc>
        <w:tc>
          <w:tcPr>
            <w:tcW w:w="26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19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325C1B"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4</w:t>
            </w:r>
          </w:p>
        </w:tc>
      </w:tr>
      <w:tr w:rsidR="00E72F0B" w:rsidRPr="0033127E" w:rsidTr="00646397">
        <w:tc>
          <w:tcPr>
            <w:tcW w:w="25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й </w:t>
            </w:r>
            <w:r w:rsidRPr="0033127E">
              <w:rPr>
                <w:rFonts w:ascii="Times New Roman" w:eastAsia="Times New Roman" w:hAnsi="Times New Roman" w:cs="Times New Roman"/>
                <w:sz w:val="26"/>
                <w:szCs w:val="26"/>
              </w:rPr>
              <w:br/>
              <w:t>этап (этап </w:t>
            </w:r>
            <w:r w:rsidRPr="0033127E">
              <w:rPr>
                <w:rFonts w:ascii="Times New Roman" w:eastAsia="Times New Roman" w:hAnsi="Times New Roman" w:cs="Times New Roman"/>
                <w:sz w:val="26"/>
                <w:szCs w:val="26"/>
              </w:rPr>
              <w:br/>
              <w:t>спортивной </w:t>
            </w:r>
            <w:r w:rsidRPr="0033127E">
              <w:rPr>
                <w:rFonts w:ascii="Times New Roman" w:eastAsia="Times New Roman" w:hAnsi="Times New Roman" w:cs="Times New Roman"/>
                <w:sz w:val="26"/>
                <w:szCs w:val="26"/>
              </w:rPr>
              <w:br/>
              <w:t>специализации)</w:t>
            </w:r>
          </w:p>
        </w:tc>
        <w:tc>
          <w:tcPr>
            <w:tcW w:w="26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9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E805BA"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646397">
        <w:tc>
          <w:tcPr>
            <w:tcW w:w="25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w:t>
            </w:r>
            <w:r w:rsidRPr="0033127E">
              <w:rPr>
                <w:rFonts w:ascii="Times New Roman" w:eastAsia="Times New Roman" w:hAnsi="Times New Roman" w:cs="Times New Roman"/>
                <w:sz w:val="26"/>
                <w:szCs w:val="26"/>
              </w:rPr>
              <w:br/>
              <w:t>совершенствования </w:t>
            </w:r>
            <w:r w:rsidRPr="0033127E">
              <w:rPr>
                <w:rFonts w:ascii="Times New Roman" w:eastAsia="Times New Roman" w:hAnsi="Times New Roman" w:cs="Times New Roman"/>
                <w:sz w:val="26"/>
                <w:szCs w:val="26"/>
              </w:rPr>
              <w:br/>
              <w:t>спортивного </w:t>
            </w:r>
            <w:r w:rsidRPr="0033127E">
              <w:rPr>
                <w:rFonts w:ascii="Times New Roman" w:eastAsia="Times New Roman" w:hAnsi="Times New Roman" w:cs="Times New Roman"/>
                <w:sz w:val="26"/>
                <w:szCs w:val="26"/>
              </w:rPr>
              <w:br/>
              <w:t>мастерства</w:t>
            </w:r>
          </w:p>
        </w:tc>
        <w:tc>
          <w:tcPr>
            <w:tcW w:w="26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з ограничений</w:t>
            </w:r>
          </w:p>
        </w:tc>
        <w:tc>
          <w:tcPr>
            <w:tcW w:w="19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5C1574"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w:t>
            </w:r>
          </w:p>
        </w:tc>
      </w:tr>
    </w:tbl>
    <w:p w:rsidR="0029248F" w:rsidRPr="0033127E" w:rsidRDefault="0029248F"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29248F">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29248F">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2.2 Соотношение объемов видов подготовки</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отношение объемов тренировочного процесса по видам подготовки на различных этапах спортивной подготовки (в %)</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343"/>
        <w:gridCol w:w="1305"/>
        <w:gridCol w:w="1526"/>
        <w:gridCol w:w="1428"/>
        <w:gridCol w:w="1377"/>
        <w:gridCol w:w="1404"/>
      </w:tblGrid>
      <w:tr w:rsidR="004C3F3F" w:rsidRPr="0033127E" w:rsidTr="004C3F3F">
        <w:trPr>
          <w:trHeight w:val="490"/>
        </w:trPr>
        <w:tc>
          <w:tcPr>
            <w:tcW w:w="2343" w:type="dxa"/>
            <w:vMerge w:val="restart"/>
            <w:shd w:val="clear" w:color="auto" w:fill="auto"/>
            <w:tcMar>
              <w:top w:w="72"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делы </w:t>
            </w:r>
            <w:r w:rsidRPr="0033127E">
              <w:rPr>
                <w:rFonts w:ascii="Times New Roman" w:eastAsia="Times New Roman" w:hAnsi="Times New Roman" w:cs="Times New Roman"/>
                <w:sz w:val="26"/>
                <w:szCs w:val="26"/>
              </w:rPr>
              <w:br/>
              <w:t>спортивной </w:t>
            </w:r>
            <w:r w:rsidRPr="0033127E">
              <w:rPr>
                <w:rFonts w:ascii="Times New Roman" w:eastAsia="Times New Roman" w:hAnsi="Times New Roman" w:cs="Times New Roman"/>
                <w:sz w:val="26"/>
                <w:szCs w:val="26"/>
              </w:rPr>
              <w:br/>
              <w:t>подготовки</w:t>
            </w:r>
          </w:p>
        </w:tc>
        <w:tc>
          <w:tcPr>
            <w:tcW w:w="7040" w:type="dxa"/>
            <w:gridSpan w:val="5"/>
            <w:shd w:val="clear" w:color="auto" w:fill="auto"/>
            <w:tcMar>
              <w:top w:w="72" w:type="dxa"/>
              <w:left w:w="72" w:type="dxa"/>
              <w:bottom w:w="72" w:type="dxa"/>
              <w:right w:w="72"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ы и годы спортивной подготовки</w:t>
            </w:r>
          </w:p>
        </w:tc>
      </w:tr>
      <w:tr w:rsidR="004C3F3F" w:rsidRPr="0033127E" w:rsidTr="004C3F3F">
        <w:trPr>
          <w:trHeight w:val="490"/>
        </w:trPr>
        <w:tc>
          <w:tcPr>
            <w:tcW w:w="2343" w:type="dxa"/>
            <w:vMerge/>
            <w:shd w:val="clear" w:color="auto" w:fill="auto"/>
            <w:vAlign w:val="center"/>
            <w:hideMark/>
          </w:tcPr>
          <w:p w:rsidR="004C3F3F" w:rsidRPr="0033127E" w:rsidRDefault="004C3F3F" w:rsidP="00984AB3">
            <w:pPr>
              <w:spacing w:after="0" w:line="240" w:lineRule="auto"/>
              <w:rPr>
                <w:rFonts w:ascii="Times New Roman" w:eastAsia="Times New Roman" w:hAnsi="Times New Roman" w:cs="Times New Roman"/>
                <w:sz w:val="26"/>
                <w:szCs w:val="26"/>
              </w:rPr>
            </w:pPr>
          </w:p>
        </w:tc>
        <w:tc>
          <w:tcPr>
            <w:tcW w:w="2831" w:type="dxa"/>
            <w:gridSpan w:val="2"/>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начальной </w:t>
            </w:r>
            <w:r w:rsidRPr="0033127E">
              <w:rPr>
                <w:rFonts w:ascii="Times New Roman" w:eastAsia="Times New Roman" w:hAnsi="Times New Roman" w:cs="Times New Roman"/>
                <w:sz w:val="26"/>
                <w:szCs w:val="26"/>
              </w:rPr>
              <w:br/>
              <w:t>подготовки</w:t>
            </w:r>
          </w:p>
        </w:tc>
        <w:tc>
          <w:tcPr>
            <w:tcW w:w="2805" w:type="dxa"/>
            <w:gridSpan w:val="2"/>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й </w:t>
            </w:r>
            <w:r w:rsidRPr="0033127E">
              <w:rPr>
                <w:rFonts w:ascii="Times New Roman" w:eastAsia="Times New Roman" w:hAnsi="Times New Roman" w:cs="Times New Roman"/>
                <w:sz w:val="26"/>
                <w:szCs w:val="26"/>
              </w:rPr>
              <w:br/>
              <w:t>этап (этап </w:t>
            </w:r>
            <w:r w:rsidRPr="0033127E">
              <w:rPr>
                <w:rFonts w:ascii="Times New Roman" w:eastAsia="Times New Roman" w:hAnsi="Times New Roman" w:cs="Times New Roman"/>
                <w:sz w:val="26"/>
                <w:szCs w:val="26"/>
              </w:rPr>
              <w:br/>
              <w:t>спортивной </w:t>
            </w:r>
            <w:r w:rsidRPr="0033127E">
              <w:rPr>
                <w:rFonts w:ascii="Times New Roman" w:eastAsia="Times New Roman" w:hAnsi="Times New Roman" w:cs="Times New Roman"/>
                <w:sz w:val="26"/>
                <w:szCs w:val="26"/>
              </w:rPr>
              <w:br/>
              <w:t>специализации)</w:t>
            </w:r>
          </w:p>
        </w:tc>
        <w:tc>
          <w:tcPr>
            <w:tcW w:w="1402" w:type="dxa"/>
            <w:vMerge w:val="restart"/>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w:t>
            </w:r>
            <w:r w:rsidRPr="0033127E">
              <w:rPr>
                <w:rFonts w:ascii="Times New Roman" w:eastAsia="Times New Roman" w:hAnsi="Times New Roman" w:cs="Times New Roman"/>
                <w:sz w:val="26"/>
                <w:szCs w:val="26"/>
              </w:rPr>
              <w:br/>
              <w:t>совер- </w:t>
            </w:r>
            <w:r w:rsidRPr="0033127E">
              <w:rPr>
                <w:rFonts w:ascii="Times New Roman" w:eastAsia="Times New Roman" w:hAnsi="Times New Roman" w:cs="Times New Roman"/>
                <w:sz w:val="26"/>
                <w:szCs w:val="26"/>
              </w:rPr>
              <w:br/>
              <w:t>шенст- </w:t>
            </w:r>
            <w:r w:rsidRPr="0033127E">
              <w:rPr>
                <w:rFonts w:ascii="Times New Roman" w:eastAsia="Times New Roman" w:hAnsi="Times New Roman" w:cs="Times New Roman"/>
                <w:sz w:val="26"/>
                <w:szCs w:val="26"/>
              </w:rPr>
              <w:br/>
              <w:t>вования </w:t>
            </w:r>
            <w:r w:rsidRPr="0033127E">
              <w:rPr>
                <w:rFonts w:ascii="Times New Roman" w:eastAsia="Times New Roman" w:hAnsi="Times New Roman" w:cs="Times New Roman"/>
                <w:sz w:val="26"/>
                <w:szCs w:val="26"/>
              </w:rPr>
              <w:br/>
            </w:r>
            <w:r w:rsidRPr="0033127E">
              <w:rPr>
                <w:rFonts w:ascii="Times New Roman" w:eastAsia="Times New Roman" w:hAnsi="Times New Roman" w:cs="Times New Roman"/>
                <w:sz w:val="26"/>
                <w:szCs w:val="26"/>
              </w:rPr>
              <w:lastRenderedPageBreak/>
              <w:t>спортив-</w:t>
            </w:r>
            <w:r w:rsidRPr="0033127E">
              <w:rPr>
                <w:rFonts w:ascii="Times New Roman" w:eastAsia="Times New Roman" w:hAnsi="Times New Roman" w:cs="Times New Roman"/>
                <w:sz w:val="26"/>
                <w:szCs w:val="26"/>
              </w:rPr>
              <w:br/>
              <w:t>ного </w:t>
            </w:r>
            <w:r w:rsidRPr="0033127E">
              <w:rPr>
                <w:rFonts w:ascii="Times New Roman" w:eastAsia="Times New Roman" w:hAnsi="Times New Roman" w:cs="Times New Roman"/>
                <w:sz w:val="26"/>
                <w:szCs w:val="26"/>
              </w:rPr>
              <w:br/>
              <w:t>мастер- </w:t>
            </w:r>
            <w:r w:rsidRPr="0033127E">
              <w:rPr>
                <w:rFonts w:ascii="Times New Roman" w:eastAsia="Times New Roman" w:hAnsi="Times New Roman" w:cs="Times New Roman"/>
                <w:sz w:val="26"/>
                <w:szCs w:val="26"/>
              </w:rPr>
              <w:br/>
              <w:t>ства</w:t>
            </w:r>
          </w:p>
        </w:tc>
      </w:tr>
      <w:tr w:rsidR="004C3F3F" w:rsidRPr="0033127E" w:rsidTr="004C3F3F">
        <w:trPr>
          <w:trHeight w:val="490"/>
        </w:trPr>
        <w:tc>
          <w:tcPr>
            <w:tcW w:w="2343" w:type="dxa"/>
            <w:vMerge/>
            <w:shd w:val="clear" w:color="auto" w:fill="auto"/>
            <w:vAlign w:val="center"/>
            <w:hideMark/>
          </w:tcPr>
          <w:p w:rsidR="004C3F3F" w:rsidRPr="0033127E" w:rsidRDefault="004C3F3F" w:rsidP="00984AB3">
            <w:pPr>
              <w:spacing w:after="0" w:line="240" w:lineRule="auto"/>
              <w:rPr>
                <w:rFonts w:ascii="Times New Roman" w:eastAsia="Times New Roman" w:hAnsi="Times New Roman" w:cs="Times New Roman"/>
                <w:sz w:val="26"/>
                <w:szCs w:val="26"/>
              </w:rPr>
            </w:pPr>
          </w:p>
        </w:tc>
        <w:tc>
          <w:tcPr>
            <w:tcW w:w="1305"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год</w:t>
            </w:r>
          </w:p>
        </w:tc>
        <w:tc>
          <w:tcPr>
            <w:tcW w:w="152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w:t>
            </w:r>
            <w:r w:rsidRPr="0033127E">
              <w:rPr>
                <w:rFonts w:ascii="Times New Roman" w:eastAsia="Times New Roman" w:hAnsi="Times New Roman" w:cs="Times New Roman"/>
                <w:sz w:val="26"/>
                <w:szCs w:val="26"/>
              </w:rPr>
              <w:br/>
              <w:t>года</w:t>
            </w:r>
          </w:p>
        </w:tc>
        <w:tc>
          <w:tcPr>
            <w:tcW w:w="1428"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w:t>
            </w:r>
            <w:r w:rsidRPr="0033127E">
              <w:rPr>
                <w:rFonts w:ascii="Times New Roman" w:eastAsia="Times New Roman" w:hAnsi="Times New Roman" w:cs="Times New Roman"/>
                <w:sz w:val="26"/>
                <w:szCs w:val="26"/>
              </w:rPr>
              <w:br/>
              <w:t>двух </w:t>
            </w:r>
            <w:r w:rsidRPr="0033127E">
              <w:rPr>
                <w:rFonts w:ascii="Times New Roman" w:eastAsia="Times New Roman" w:hAnsi="Times New Roman" w:cs="Times New Roman"/>
                <w:sz w:val="26"/>
                <w:szCs w:val="26"/>
              </w:rPr>
              <w:br/>
              <w:t>лет</w:t>
            </w:r>
          </w:p>
        </w:tc>
        <w:tc>
          <w:tcPr>
            <w:tcW w:w="137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w:t>
            </w:r>
            <w:r w:rsidRPr="0033127E">
              <w:rPr>
                <w:rFonts w:ascii="Times New Roman" w:eastAsia="Times New Roman" w:hAnsi="Times New Roman" w:cs="Times New Roman"/>
                <w:sz w:val="26"/>
                <w:szCs w:val="26"/>
              </w:rPr>
              <w:br/>
              <w:t>двух </w:t>
            </w:r>
            <w:r w:rsidRPr="0033127E">
              <w:rPr>
                <w:rFonts w:ascii="Times New Roman" w:eastAsia="Times New Roman" w:hAnsi="Times New Roman" w:cs="Times New Roman"/>
                <w:sz w:val="26"/>
                <w:szCs w:val="26"/>
              </w:rPr>
              <w:br/>
              <w:t>лет</w:t>
            </w:r>
          </w:p>
        </w:tc>
        <w:tc>
          <w:tcPr>
            <w:tcW w:w="1402" w:type="dxa"/>
            <w:vMerge/>
            <w:shd w:val="clear" w:color="auto" w:fill="auto"/>
            <w:hideMark/>
          </w:tcPr>
          <w:p w:rsidR="004C3F3F" w:rsidRPr="0033127E" w:rsidRDefault="004C3F3F" w:rsidP="00984AB3">
            <w:pPr>
              <w:spacing w:after="0" w:line="240" w:lineRule="auto"/>
              <w:rPr>
                <w:rFonts w:ascii="Times New Roman" w:eastAsia="Times New Roman" w:hAnsi="Times New Roman" w:cs="Times New Roman"/>
                <w:sz w:val="26"/>
                <w:szCs w:val="26"/>
              </w:rPr>
            </w:pPr>
          </w:p>
        </w:tc>
      </w:tr>
      <w:tr w:rsidR="004C3F3F" w:rsidRPr="0033127E" w:rsidTr="004C3F3F">
        <w:trPr>
          <w:trHeight w:val="432"/>
        </w:trPr>
        <w:tc>
          <w:tcPr>
            <w:tcW w:w="2343"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Общая </w:t>
            </w:r>
            <w:r w:rsidRPr="0033127E">
              <w:rPr>
                <w:rFonts w:ascii="Times New Roman" w:eastAsia="Times New Roman" w:hAnsi="Times New Roman" w:cs="Times New Roman"/>
                <w:sz w:val="26"/>
                <w:szCs w:val="26"/>
              </w:rPr>
              <w:br/>
              <w:t>физическая </w:t>
            </w:r>
            <w:r w:rsidRPr="0033127E">
              <w:rPr>
                <w:rFonts w:ascii="Times New Roman" w:eastAsia="Times New Roman" w:hAnsi="Times New Roman" w:cs="Times New Roman"/>
                <w:sz w:val="26"/>
                <w:szCs w:val="26"/>
              </w:rPr>
              <w:br/>
              <w:t>подготовка (%)</w:t>
            </w:r>
          </w:p>
        </w:tc>
        <w:tc>
          <w:tcPr>
            <w:tcW w:w="1305"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6-52</w:t>
            </w:r>
          </w:p>
        </w:tc>
        <w:tc>
          <w:tcPr>
            <w:tcW w:w="152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6-52</w:t>
            </w:r>
          </w:p>
        </w:tc>
        <w:tc>
          <w:tcPr>
            <w:tcW w:w="1428"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6-40</w:t>
            </w:r>
          </w:p>
        </w:tc>
        <w:tc>
          <w:tcPr>
            <w:tcW w:w="137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7</w:t>
            </w:r>
          </w:p>
        </w:tc>
        <w:tc>
          <w:tcPr>
            <w:tcW w:w="1402"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11</w:t>
            </w:r>
          </w:p>
        </w:tc>
      </w:tr>
      <w:tr w:rsidR="004C3F3F" w:rsidRPr="0033127E" w:rsidTr="004C3F3F">
        <w:trPr>
          <w:trHeight w:val="432"/>
        </w:trPr>
        <w:tc>
          <w:tcPr>
            <w:tcW w:w="2343"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ециальная </w:t>
            </w:r>
            <w:r w:rsidRPr="0033127E">
              <w:rPr>
                <w:rFonts w:ascii="Times New Roman" w:eastAsia="Times New Roman" w:hAnsi="Times New Roman" w:cs="Times New Roman"/>
                <w:sz w:val="26"/>
                <w:szCs w:val="26"/>
              </w:rPr>
              <w:br/>
              <w:t>физическая </w:t>
            </w:r>
            <w:r w:rsidRPr="0033127E">
              <w:rPr>
                <w:rFonts w:ascii="Times New Roman" w:eastAsia="Times New Roman" w:hAnsi="Times New Roman" w:cs="Times New Roman"/>
                <w:sz w:val="26"/>
                <w:szCs w:val="26"/>
              </w:rPr>
              <w:br/>
              <w:t>подготовка (%)</w:t>
            </w:r>
          </w:p>
          <w:p w:rsidR="004C3F3F" w:rsidRPr="0033127E" w:rsidRDefault="004C3F3F" w:rsidP="00984AB3">
            <w:pPr>
              <w:spacing w:after="115" w:line="240" w:lineRule="auto"/>
              <w:rPr>
                <w:rFonts w:ascii="Times New Roman" w:eastAsia="Times New Roman" w:hAnsi="Times New Roman" w:cs="Times New Roman"/>
                <w:sz w:val="26"/>
                <w:szCs w:val="26"/>
              </w:rPr>
            </w:pPr>
          </w:p>
        </w:tc>
        <w:tc>
          <w:tcPr>
            <w:tcW w:w="1305"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52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428"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7-9</w:t>
            </w:r>
          </w:p>
        </w:tc>
        <w:tc>
          <w:tcPr>
            <w:tcW w:w="137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39</w:t>
            </w:r>
          </w:p>
        </w:tc>
        <w:tc>
          <w:tcPr>
            <w:tcW w:w="1402"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2-48</w:t>
            </w:r>
          </w:p>
        </w:tc>
      </w:tr>
      <w:tr w:rsidR="004C3F3F" w:rsidRPr="0033127E" w:rsidTr="004C3F3F">
        <w:trPr>
          <w:trHeight w:val="245"/>
        </w:trPr>
        <w:tc>
          <w:tcPr>
            <w:tcW w:w="2343"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ческая </w:t>
            </w:r>
            <w:r w:rsidRPr="0033127E">
              <w:rPr>
                <w:rFonts w:ascii="Times New Roman" w:eastAsia="Times New Roman" w:hAnsi="Times New Roman" w:cs="Times New Roman"/>
                <w:sz w:val="26"/>
                <w:szCs w:val="26"/>
              </w:rPr>
              <w:br/>
              <w:t>подготовка (%)</w:t>
            </w:r>
          </w:p>
        </w:tc>
        <w:tc>
          <w:tcPr>
            <w:tcW w:w="1305"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6-52</w:t>
            </w:r>
          </w:p>
        </w:tc>
        <w:tc>
          <w:tcPr>
            <w:tcW w:w="152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3-49</w:t>
            </w:r>
          </w:p>
        </w:tc>
        <w:tc>
          <w:tcPr>
            <w:tcW w:w="1428"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39</w:t>
            </w:r>
          </w:p>
        </w:tc>
        <w:tc>
          <w:tcPr>
            <w:tcW w:w="137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8-20</w:t>
            </w:r>
          </w:p>
        </w:tc>
        <w:tc>
          <w:tcPr>
            <w:tcW w:w="1402"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11</w:t>
            </w:r>
          </w:p>
        </w:tc>
      </w:tr>
      <w:tr w:rsidR="004C3F3F" w:rsidRPr="0033127E" w:rsidTr="004C3F3F">
        <w:trPr>
          <w:trHeight w:val="821"/>
        </w:trPr>
        <w:tc>
          <w:tcPr>
            <w:tcW w:w="2343"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актическая, </w:t>
            </w:r>
            <w:r w:rsidRPr="0033127E">
              <w:rPr>
                <w:rFonts w:ascii="Times New Roman" w:eastAsia="Times New Roman" w:hAnsi="Times New Roman" w:cs="Times New Roman"/>
                <w:sz w:val="26"/>
                <w:szCs w:val="26"/>
              </w:rPr>
              <w:br/>
              <w:t>теоретическая, </w:t>
            </w:r>
            <w:r w:rsidRPr="0033127E">
              <w:rPr>
                <w:rFonts w:ascii="Times New Roman" w:eastAsia="Times New Roman" w:hAnsi="Times New Roman" w:cs="Times New Roman"/>
                <w:sz w:val="26"/>
                <w:szCs w:val="26"/>
              </w:rPr>
              <w:br/>
              <w:t>психологическая</w:t>
            </w:r>
            <w:r w:rsidRPr="0033127E">
              <w:rPr>
                <w:rFonts w:ascii="Times New Roman" w:eastAsia="Times New Roman" w:hAnsi="Times New Roman" w:cs="Times New Roman"/>
                <w:sz w:val="26"/>
                <w:szCs w:val="26"/>
              </w:rPr>
              <w:br/>
              <w:t>подготовка </w:t>
            </w:r>
            <w:r w:rsidRPr="0033127E">
              <w:rPr>
                <w:rFonts w:ascii="Times New Roman" w:eastAsia="Times New Roman" w:hAnsi="Times New Roman" w:cs="Times New Roman"/>
                <w:sz w:val="26"/>
                <w:szCs w:val="26"/>
              </w:rPr>
              <w:br/>
              <w:t>(%)</w:t>
            </w:r>
          </w:p>
        </w:tc>
        <w:tc>
          <w:tcPr>
            <w:tcW w:w="1305"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52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428"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7-9</w:t>
            </w:r>
          </w:p>
        </w:tc>
        <w:tc>
          <w:tcPr>
            <w:tcW w:w="137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1-13</w:t>
            </w:r>
          </w:p>
        </w:tc>
        <w:tc>
          <w:tcPr>
            <w:tcW w:w="1402"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9-20</w:t>
            </w:r>
          </w:p>
        </w:tc>
      </w:tr>
      <w:tr w:rsidR="004C3F3F" w:rsidRPr="0033127E" w:rsidTr="004C3F3F">
        <w:trPr>
          <w:trHeight w:val="807"/>
        </w:trPr>
        <w:tc>
          <w:tcPr>
            <w:tcW w:w="2343"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частие в </w:t>
            </w:r>
            <w:r w:rsidRPr="0033127E">
              <w:rPr>
                <w:rFonts w:ascii="Times New Roman" w:eastAsia="Times New Roman" w:hAnsi="Times New Roman" w:cs="Times New Roman"/>
                <w:sz w:val="26"/>
                <w:szCs w:val="26"/>
              </w:rPr>
              <w:br/>
              <w:t>соревнованиях, </w:t>
            </w:r>
            <w:r w:rsidRPr="0033127E">
              <w:rPr>
                <w:rFonts w:ascii="Times New Roman" w:eastAsia="Times New Roman" w:hAnsi="Times New Roman" w:cs="Times New Roman"/>
                <w:sz w:val="26"/>
                <w:szCs w:val="26"/>
              </w:rPr>
              <w:br/>
              <w:t>тренерская и </w:t>
            </w:r>
            <w:r w:rsidRPr="0033127E">
              <w:rPr>
                <w:rFonts w:ascii="Times New Roman" w:eastAsia="Times New Roman" w:hAnsi="Times New Roman" w:cs="Times New Roman"/>
                <w:sz w:val="26"/>
                <w:szCs w:val="26"/>
              </w:rPr>
              <w:br/>
              <w:t>судейская </w:t>
            </w:r>
            <w:r w:rsidRPr="0033127E">
              <w:rPr>
                <w:rFonts w:ascii="Times New Roman" w:eastAsia="Times New Roman" w:hAnsi="Times New Roman" w:cs="Times New Roman"/>
                <w:sz w:val="26"/>
                <w:szCs w:val="26"/>
              </w:rPr>
              <w:br/>
              <w:t>практика (%)</w:t>
            </w:r>
          </w:p>
        </w:tc>
        <w:tc>
          <w:tcPr>
            <w:tcW w:w="1305"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52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428"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4</w:t>
            </w:r>
          </w:p>
        </w:tc>
        <w:tc>
          <w:tcPr>
            <w:tcW w:w="1376"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8</w:t>
            </w:r>
          </w:p>
        </w:tc>
        <w:tc>
          <w:tcPr>
            <w:tcW w:w="1402" w:type="dxa"/>
            <w:shd w:val="clear" w:color="auto" w:fill="auto"/>
            <w:tcMar>
              <w:top w:w="0" w:type="dxa"/>
              <w:left w:w="72" w:type="dxa"/>
              <w:bottom w:w="72" w:type="dxa"/>
              <w:right w:w="0" w:type="dxa"/>
            </w:tcMar>
            <w:hideMark/>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8</w:t>
            </w:r>
          </w:p>
        </w:tc>
      </w:tr>
      <w:tr w:rsidR="004C3F3F" w:rsidRPr="0033127E" w:rsidTr="004C3F3F">
        <w:trPr>
          <w:trHeight w:val="807"/>
        </w:trPr>
        <w:tc>
          <w:tcPr>
            <w:tcW w:w="2343"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нструкторская и судейская практика (%)</w:t>
            </w:r>
          </w:p>
        </w:tc>
        <w:tc>
          <w:tcPr>
            <w:tcW w:w="1305"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526"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428"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3</w:t>
            </w:r>
          </w:p>
        </w:tc>
        <w:tc>
          <w:tcPr>
            <w:tcW w:w="1376"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3</w:t>
            </w:r>
          </w:p>
        </w:tc>
        <w:tc>
          <w:tcPr>
            <w:tcW w:w="1402"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r>
      <w:tr w:rsidR="004C3F3F" w:rsidRPr="0033127E" w:rsidTr="004C3F3F">
        <w:trPr>
          <w:trHeight w:val="807"/>
        </w:trPr>
        <w:tc>
          <w:tcPr>
            <w:tcW w:w="2343"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дицинские и медико-биологические мероприятия</w:t>
            </w:r>
          </w:p>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305"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526"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428"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376"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402"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r>
      <w:tr w:rsidR="004C3F3F" w:rsidRPr="0033127E" w:rsidTr="004C3F3F">
        <w:trPr>
          <w:trHeight w:val="807"/>
        </w:trPr>
        <w:tc>
          <w:tcPr>
            <w:tcW w:w="2343"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сстановительные мероприятия, тестирование и контроль(%)</w:t>
            </w:r>
          </w:p>
        </w:tc>
        <w:tc>
          <w:tcPr>
            <w:tcW w:w="1305"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526"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c>
          <w:tcPr>
            <w:tcW w:w="1428"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c>
          <w:tcPr>
            <w:tcW w:w="1376"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c>
          <w:tcPr>
            <w:tcW w:w="1402" w:type="dxa"/>
            <w:shd w:val="clear" w:color="auto" w:fill="auto"/>
            <w:tcMar>
              <w:top w:w="0" w:type="dxa"/>
              <w:left w:w="72" w:type="dxa"/>
              <w:bottom w:w="72" w:type="dxa"/>
              <w:right w:w="0" w:type="dxa"/>
            </w:tcMar>
          </w:tcPr>
          <w:p w:rsidR="004C3F3F" w:rsidRPr="0033127E" w:rsidRDefault="004C3F3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6</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B009EF" w:rsidRPr="0033127E" w:rsidRDefault="00B009EF" w:rsidP="00984AB3">
      <w:pPr>
        <w:shd w:val="clear" w:color="auto" w:fill="FFFFFF"/>
        <w:spacing w:after="115" w:line="240" w:lineRule="auto"/>
        <w:rPr>
          <w:rFonts w:ascii="Times New Roman" w:eastAsia="Times New Roman" w:hAnsi="Times New Roman" w:cs="Times New Roman"/>
          <w:b/>
          <w:bCs/>
          <w:sz w:val="26"/>
          <w:szCs w:val="26"/>
        </w:rPr>
      </w:pPr>
    </w:p>
    <w:p w:rsidR="00B009EF" w:rsidRPr="0033127E" w:rsidRDefault="00B009EF" w:rsidP="00984AB3">
      <w:pPr>
        <w:shd w:val="clear" w:color="auto" w:fill="FFFFFF"/>
        <w:spacing w:after="115" w:line="240" w:lineRule="auto"/>
        <w:rPr>
          <w:rFonts w:ascii="Times New Roman" w:eastAsia="Times New Roman" w:hAnsi="Times New Roman" w:cs="Times New Roman"/>
          <w:b/>
          <w:bCs/>
          <w:sz w:val="26"/>
          <w:szCs w:val="26"/>
        </w:rPr>
      </w:pPr>
    </w:p>
    <w:p w:rsidR="00B009EF" w:rsidRPr="0033127E" w:rsidRDefault="00B009EF" w:rsidP="00984AB3">
      <w:pPr>
        <w:shd w:val="clear" w:color="auto" w:fill="FFFFFF"/>
        <w:spacing w:after="115" w:line="240" w:lineRule="auto"/>
        <w:rPr>
          <w:rFonts w:ascii="Times New Roman" w:eastAsia="Times New Roman" w:hAnsi="Times New Roman" w:cs="Times New Roman"/>
          <w:b/>
          <w:bCs/>
          <w:sz w:val="26"/>
          <w:szCs w:val="26"/>
        </w:rPr>
      </w:pPr>
    </w:p>
    <w:p w:rsidR="00984AB3" w:rsidRPr="0033127E" w:rsidRDefault="005569FF"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lastRenderedPageBreak/>
        <w:t xml:space="preserve">2.3. Требования к объёму </w:t>
      </w:r>
      <w:r w:rsidR="00984AB3" w:rsidRPr="0033127E">
        <w:rPr>
          <w:rFonts w:ascii="Times New Roman" w:eastAsia="Times New Roman" w:hAnsi="Times New Roman" w:cs="Times New Roman"/>
          <w:b/>
          <w:bCs/>
          <w:sz w:val="26"/>
          <w:szCs w:val="26"/>
        </w:rPr>
        <w:t>соревновательной деятельност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10798" w:type="dxa"/>
        <w:jc w:val="center"/>
        <w:tblLayout w:type="fixed"/>
        <w:tblCellMar>
          <w:top w:w="75" w:type="dxa"/>
          <w:left w:w="75" w:type="dxa"/>
          <w:bottom w:w="75" w:type="dxa"/>
          <w:right w:w="75" w:type="dxa"/>
        </w:tblCellMar>
        <w:tblLook w:val="04A0" w:firstRow="1" w:lastRow="0" w:firstColumn="1" w:lastColumn="0" w:noHBand="0" w:noVBand="1"/>
      </w:tblPr>
      <w:tblGrid>
        <w:gridCol w:w="2117"/>
        <w:gridCol w:w="1469"/>
        <w:gridCol w:w="1684"/>
        <w:gridCol w:w="1469"/>
        <w:gridCol w:w="1858"/>
        <w:gridCol w:w="1965"/>
        <w:gridCol w:w="236"/>
      </w:tblGrid>
      <w:tr w:rsidR="00E72F0B" w:rsidRPr="0033127E" w:rsidTr="00776BE3">
        <w:trPr>
          <w:jc w:val="center"/>
        </w:trPr>
        <w:tc>
          <w:tcPr>
            <w:tcW w:w="2117" w:type="dxa"/>
            <w:vMerge w:val="restart"/>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иды </w:t>
            </w:r>
            <w:r w:rsidRPr="0033127E">
              <w:rPr>
                <w:rFonts w:ascii="Times New Roman" w:eastAsia="Times New Roman" w:hAnsi="Times New Roman" w:cs="Times New Roman"/>
                <w:sz w:val="26"/>
                <w:szCs w:val="26"/>
              </w:rPr>
              <w:br/>
              <w:t>соревнований</w:t>
            </w:r>
            <w:r w:rsidRPr="0033127E">
              <w:rPr>
                <w:rFonts w:ascii="Times New Roman" w:eastAsia="Times New Roman" w:hAnsi="Times New Roman" w:cs="Times New Roman"/>
                <w:sz w:val="26"/>
                <w:szCs w:val="26"/>
              </w:rPr>
              <w:br/>
              <w:t>(игр)</w:t>
            </w:r>
          </w:p>
        </w:tc>
        <w:tc>
          <w:tcPr>
            <w:tcW w:w="8681" w:type="dxa"/>
            <w:gridSpan w:val="6"/>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ы и годы спортивной подготовки</w:t>
            </w:r>
          </w:p>
        </w:tc>
      </w:tr>
      <w:tr w:rsidR="00E72F0B" w:rsidRPr="0033127E" w:rsidTr="00776BE3">
        <w:trPr>
          <w:jc w:val="center"/>
        </w:trPr>
        <w:tc>
          <w:tcPr>
            <w:tcW w:w="2117"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153" w:type="dxa"/>
            <w:gridSpan w:val="2"/>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начальной </w:t>
            </w:r>
            <w:r w:rsidRPr="0033127E">
              <w:rPr>
                <w:rFonts w:ascii="Times New Roman" w:eastAsia="Times New Roman" w:hAnsi="Times New Roman" w:cs="Times New Roman"/>
                <w:sz w:val="26"/>
                <w:szCs w:val="26"/>
              </w:rPr>
              <w:br/>
              <w:t>подготовки</w:t>
            </w:r>
          </w:p>
        </w:tc>
        <w:tc>
          <w:tcPr>
            <w:tcW w:w="3327" w:type="dxa"/>
            <w:gridSpan w:val="2"/>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й </w:t>
            </w:r>
            <w:r w:rsidRPr="0033127E">
              <w:rPr>
                <w:rFonts w:ascii="Times New Roman" w:eastAsia="Times New Roman" w:hAnsi="Times New Roman" w:cs="Times New Roman"/>
                <w:sz w:val="26"/>
                <w:szCs w:val="26"/>
              </w:rPr>
              <w:br/>
              <w:t>этап </w:t>
            </w:r>
            <w:r w:rsidRPr="0033127E">
              <w:rPr>
                <w:rFonts w:ascii="Times New Roman" w:eastAsia="Times New Roman" w:hAnsi="Times New Roman" w:cs="Times New Roman"/>
                <w:sz w:val="26"/>
                <w:szCs w:val="26"/>
              </w:rPr>
              <w:br/>
              <w:t>(этап спортивной </w:t>
            </w:r>
            <w:r w:rsidRPr="0033127E">
              <w:rPr>
                <w:rFonts w:ascii="Times New Roman" w:eastAsia="Times New Roman" w:hAnsi="Times New Roman" w:cs="Times New Roman"/>
                <w:sz w:val="26"/>
                <w:szCs w:val="26"/>
              </w:rPr>
              <w:br/>
              <w:t>специализации)</w:t>
            </w:r>
          </w:p>
        </w:tc>
        <w:tc>
          <w:tcPr>
            <w:tcW w:w="1965" w:type="dxa"/>
            <w:vMerge w:val="restart"/>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w:t>
            </w:r>
            <w:r w:rsidRPr="0033127E">
              <w:rPr>
                <w:rFonts w:ascii="Times New Roman" w:eastAsia="Times New Roman" w:hAnsi="Times New Roman" w:cs="Times New Roman"/>
                <w:sz w:val="26"/>
                <w:szCs w:val="26"/>
              </w:rPr>
              <w:br/>
              <w:t>совершен- </w:t>
            </w:r>
            <w:r w:rsidRPr="0033127E">
              <w:rPr>
                <w:rFonts w:ascii="Times New Roman" w:eastAsia="Times New Roman" w:hAnsi="Times New Roman" w:cs="Times New Roman"/>
                <w:sz w:val="26"/>
                <w:szCs w:val="26"/>
              </w:rPr>
              <w:br/>
              <w:t>ствования </w:t>
            </w:r>
            <w:r w:rsidRPr="0033127E">
              <w:rPr>
                <w:rFonts w:ascii="Times New Roman" w:eastAsia="Times New Roman" w:hAnsi="Times New Roman" w:cs="Times New Roman"/>
                <w:sz w:val="26"/>
                <w:szCs w:val="26"/>
              </w:rPr>
              <w:br/>
              <w:t>спортивного</w:t>
            </w:r>
            <w:r w:rsidRPr="0033127E">
              <w:rPr>
                <w:rFonts w:ascii="Times New Roman" w:eastAsia="Times New Roman" w:hAnsi="Times New Roman" w:cs="Times New Roman"/>
                <w:sz w:val="26"/>
                <w:szCs w:val="26"/>
              </w:rPr>
              <w:br/>
              <w:t>мастерства</w:t>
            </w:r>
          </w:p>
        </w:tc>
        <w:tc>
          <w:tcPr>
            <w:tcW w:w="236" w:type="dxa"/>
            <w:vMerge w:val="restart"/>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76BE3">
        <w:trPr>
          <w:jc w:val="center"/>
        </w:trPr>
        <w:tc>
          <w:tcPr>
            <w:tcW w:w="2117"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года</w:t>
            </w:r>
          </w:p>
        </w:tc>
        <w:tc>
          <w:tcPr>
            <w:tcW w:w="168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w:t>
            </w:r>
            <w:r w:rsidRPr="0033127E">
              <w:rPr>
                <w:rFonts w:ascii="Times New Roman" w:eastAsia="Times New Roman" w:hAnsi="Times New Roman" w:cs="Times New Roman"/>
                <w:sz w:val="26"/>
                <w:szCs w:val="26"/>
              </w:rPr>
              <w:br/>
              <w:t>года</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двух </w:t>
            </w:r>
            <w:r w:rsidRPr="0033127E">
              <w:rPr>
                <w:rFonts w:ascii="Times New Roman" w:eastAsia="Times New Roman" w:hAnsi="Times New Roman" w:cs="Times New Roman"/>
                <w:sz w:val="26"/>
                <w:szCs w:val="26"/>
              </w:rPr>
              <w:br/>
              <w:t>лет</w:t>
            </w:r>
          </w:p>
        </w:tc>
        <w:tc>
          <w:tcPr>
            <w:tcW w:w="1858"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w:t>
            </w:r>
            <w:r w:rsidRPr="0033127E">
              <w:rPr>
                <w:rFonts w:ascii="Times New Roman" w:eastAsia="Times New Roman" w:hAnsi="Times New Roman" w:cs="Times New Roman"/>
                <w:sz w:val="26"/>
                <w:szCs w:val="26"/>
              </w:rPr>
              <w:br/>
              <w:t>двух лет</w:t>
            </w:r>
          </w:p>
        </w:tc>
        <w:tc>
          <w:tcPr>
            <w:tcW w:w="1965" w:type="dxa"/>
            <w:vMerge/>
            <w:tcBorders>
              <w:top w:val="nil"/>
              <w:left w:val="single" w:sz="4" w:space="0" w:color="000000"/>
              <w:bottom w:val="single" w:sz="4" w:space="0" w:color="000000"/>
              <w:right w:val="nil"/>
            </w:tcBorders>
            <w:shd w:val="clear" w:color="auto" w:fill="auto"/>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36" w:type="dxa"/>
            <w:vMerge/>
            <w:tcBorders>
              <w:top w:val="nil"/>
              <w:left w:val="single" w:sz="4" w:space="0" w:color="000000"/>
              <w:bottom w:val="single" w:sz="4" w:space="0" w:color="000000"/>
              <w:right w:val="single" w:sz="4" w:space="0" w:color="000000"/>
            </w:tcBorders>
            <w:shd w:val="clear" w:color="auto" w:fill="auto"/>
            <w:hideMark/>
          </w:tcPr>
          <w:p w:rsidR="00984AB3" w:rsidRPr="0033127E" w:rsidRDefault="00984AB3" w:rsidP="00984AB3">
            <w:pPr>
              <w:spacing w:after="0" w:line="240" w:lineRule="auto"/>
              <w:rPr>
                <w:rFonts w:ascii="Times New Roman" w:eastAsia="Times New Roman" w:hAnsi="Times New Roman" w:cs="Times New Roman"/>
                <w:sz w:val="26"/>
                <w:szCs w:val="26"/>
              </w:rPr>
            </w:pPr>
          </w:p>
        </w:tc>
      </w:tr>
      <w:tr w:rsidR="00E72F0B" w:rsidRPr="0033127E" w:rsidTr="00776BE3">
        <w:trPr>
          <w:jc w:val="center"/>
        </w:trPr>
        <w:tc>
          <w:tcPr>
            <w:tcW w:w="211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нтрольные</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68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858"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96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236"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76BE3">
        <w:trPr>
          <w:jc w:val="center"/>
        </w:trPr>
        <w:tc>
          <w:tcPr>
            <w:tcW w:w="211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гры</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168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1858"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196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c>
          <w:tcPr>
            <w:tcW w:w="236"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76BE3">
        <w:trPr>
          <w:jc w:val="center"/>
        </w:trPr>
        <w:tc>
          <w:tcPr>
            <w:tcW w:w="211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е</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68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858"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96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6176ED"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236"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76BE3">
        <w:trPr>
          <w:jc w:val="center"/>
        </w:trPr>
        <w:tc>
          <w:tcPr>
            <w:tcW w:w="211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сего игр</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168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14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1858"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196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2</w:t>
            </w:r>
          </w:p>
        </w:tc>
        <w:tc>
          <w:tcPr>
            <w:tcW w:w="236"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2.4 Режимы тренировочной работы</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зраст лиц, проходящих спортивную подготовку на этапе начальной подготовки, должен соответствовать 9-11 лет; на тренировочном этапе – 10-14, на этапе совершенствования спортивного мастерства – 15-18 лет; на этапе высшего спортивного мастерства – 19-21год.</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сихическое развитие лиц, проходящих спортивную подготовку, должно соответствовать их возрасту. Физическое развитие, как правило, должно соответствовать модельным диапазонам.</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жимы тренировочной работы и участия в соревнованиях на различных этапах подготов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xml:space="preserve">2.5 </w:t>
      </w:r>
      <w:r w:rsidR="00166A9C" w:rsidRPr="0033127E">
        <w:rPr>
          <w:rFonts w:ascii="Times New Roman" w:eastAsia="Times New Roman" w:hAnsi="Times New Roman" w:cs="Times New Roman"/>
          <w:b/>
          <w:bCs/>
          <w:sz w:val="26"/>
          <w:szCs w:val="26"/>
        </w:rPr>
        <w:t>Требования к объёму тренировочной нагруз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е нагрузки, используемые в процессе спортивной подготовки, не должны превышать численные значения, представленные в таблице:</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ормативы максимального объема тренировочной нагруз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7773" w:type="dxa"/>
        <w:tblLayout w:type="fixed"/>
        <w:tblCellMar>
          <w:top w:w="75" w:type="dxa"/>
          <w:left w:w="75" w:type="dxa"/>
          <w:bottom w:w="75" w:type="dxa"/>
          <w:right w:w="75" w:type="dxa"/>
        </w:tblCellMar>
        <w:tblLook w:val="04A0" w:firstRow="1" w:lastRow="0" w:firstColumn="1" w:lastColumn="0" w:noHBand="0" w:noVBand="1"/>
      </w:tblPr>
      <w:tblGrid>
        <w:gridCol w:w="1769"/>
        <w:gridCol w:w="807"/>
        <w:gridCol w:w="1102"/>
        <w:gridCol w:w="1179"/>
        <w:gridCol w:w="1334"/>
        <w:gridCol w:w="1412"/>
        <w:gridCol w:w="170"/>
      </w:tblGrid>
      <w:tr w:rsidR="00E72F0B" w:rsidRPr="0033127E" w:rsidTr="00730388">
        <w:tc>
          <w:tcPr>
            <w:tcW w:w="1769" w:type="dxa"/>
            <w:vMerge w:val="restart"/>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ный </w:t>
            </w:r>
            <w:r w:rsidRPr="0033127E">
              <w:rPr>
                <w:rFonts w:ascii="Times New Roman" w:eastAsia="Times New Roman" w:hAnsi="Times New Roman" w:cs="Times New Roman"/>
                <w:sz w:val="26"/>
                <w:szCs w:val="26"/>
              </w:rPr>
              <w:br/>
              <w:t>норматив</w:t>
            </w:r>
          </w:p>
        </w:tc>
        <w:tc>
          <w:tcPr>
            <w:tcW w:w="6004" w:type="dxa"/>
            <w:gridSpan w:val="6"/>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ы и годы спортивной подготовки</w:t>
            </w:r>
          </w:p>
        </w:tc>
      </w:tr>
      <w:tr w:rsidR="00E72F0B" w:rsidRPr="0033127E" w:rsidTr="00730388">
        <w:tc>
          <w:tcPr>
            <w:tcW w:w="1769"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909" w:type="dxa"/>
            <w:gridSpan w:val="2"/>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начальной</w:t>
            </w:r>
            <w:r w:rsidRPr="0033127E">
              <w:rPr>
                <w:rFonts w:ascii="Times New Roman" w:eastAsia="Times New Roman" w:hAnsi="Times New Roman" w:cs="Times New Roman"/>
                <w:sz w:val="26"/>
                <w:szCs w:val="26"/>
              </w:rPr>
              <w:br/>
              <w:t>подготовки</w:t>
            </w:r>
          </w:p>
        </w:tc>
        <w:tc>
          <w:tcPr>
            <w:tcW w:w="2513" w:type="dxa"/>
            <w:gridSpan w:val="2"/>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й этап </w:t>
            </w:r>
            <w:r w:rsidRPr="0033127E">
              <w:rPr>
                <w:rFonts w:ascii="Times New Roman" w:eastAsia="Times New Roman" w:hAnsi="Times New Roman" w:cs="Times New Roman"/>
                <w:sz w:val="26"/>
                <w:szCs w:val="26"/>
              </w:rPr>
              <w:br/>
              <w:t>(этап спортивной </w:t>
            </w:r>
            <w:r w:rsidRPr="0033127E">
              <w:rPr>
                <w:rFonts w:ascii="Times New Roman" w:eastAsia="Times New Roman" w:hAnsi="Times New Roman" w:cs="Times New Roman"/>
                <w:sz w:val="26"/>
                <w:szCs w:val="26"/>
              </w:rPr>
              <w:br/>
              <w:t>специализации)</w:t>
            </w:r>
          </w:p>
        </w:tc>
        <w:tc>
          <w:tcPr>
            <w:tcW w:w="1412" w:type="dxa"/>
            <w:vMerge w:val="restart"/>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 </w:t>
            </w:r>
            <w:r w:rsidRPr="0033127E">
              <w:rPr>
                <w:rFonts w:ascii="Times New Roman" w:eastAsia="Times New Roman" w:hAnsi="Times New Roman" w:cs="Times New Roman"/>
                <w:sz w:val="26"/>
                <w:szCs w:val="26"/>
              </w:rPr>
              <w:br/>
              <w:t>совершен- </w:t>
            </w:r>
            <w:r w:rsidRPr="0033127E">
              <w:rPr>
                <w:rFonts w:ascii="Times New Roman" w:eastAsia="Times New Roman" w:hAnsi="Times New Roman" w:cs="Times New Roman"/>
                <w:sz w:val="26"/>
                <w:szCs w:val="26"/>
              </w:rPr>
              <w:br/>
              <w:t>ствования </w:t>
            </w:r>
            <w:r w:rsidRPr="0033127E">
              <w:rPr>
                <w:rFonts w:ascii="Times New Roman" w:eastAsia="Times New Roman" w:hAnsi="Times New Roman" w:cs="Times New Roman"/>
                <w:sz w:val="26"/>
                <w:szCs w:val="26"/>
              </w:rPr>
              <w:br/>
              <w:t>спортивного</w:t>
            </w:r>
            <w:r w:rsidRPr="0033127E">
              <w:rPr>
                <w:rFonts w:ascii="Times New Roman" w:eastAsia="Times New Roman" w:hAnsi="Times New Roman" w:cs="Times New Roman"/>
                <w:sz w:val="26"/>
                <w:szCs w:val="26"/>
              </w:rPr>
              <w:br/>
              <w:t>мастерства</w:t>
            </w:r>
          </w:p>
        </w:tc>
        <w:tc>
          <w:tcPr>
            <w:tcW w:w="170" w:type="dxa"/>
            <w:vMerge w:val="restart"/>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30388">
        <w:tc>
          <w:tcPr>
            <w:tcW w:w="1769"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80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w:t>
            </w:r>
            <w:r w:rsidRPr="0033127E">
              <w:rPr>
                <w:rFonts w:ascii="Times New Roman" w:eastAsia="Times New Roman" w:hAnsi="Times New Roman" w:cs="Times New Roman"/>
                <w:sz w:val="26"/>
                <w:szCs w:val="26"/>
              </w:rPr>
              <w:br/>
              <w:t>года</w:t>
            </w:r>
          </w:p>
        </w:tc>
        <w:tc>
          <w:tcPr>
            <w:tcW w:w="110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w:t>
            </w:r>
            <w:r w:rsidRPr="0033127E">
              <w:rPr>
                <w:rFonts w:ascii="Times New Roman" w:eastAsia="Times New Roman" w:hAnsi="Times New Roman" w:cs="Times New Roman"/>
                <w:sz w:val="26"/>
                <w:szCs w:val="26"/>
              </w:rPr>
              <w:br/>
              <w:t>года</w:t>
            </w:r>
          </w:p>
        </w:tc>
        <w:tc>
          <w:tcPr>
            <w:tcW w:w="117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двух </w:t>
            </w:r>
            <w:r w:rsidRPr="0033127E">
              <w:rPr>
                <w:rFonts w:ascii="Times New Roman" w:eastAsia="Times New Roman" w:hAnsi="Times New Roman" w:cs="Times New Roman"/>
                <w:sz w:val="26"/>
                <w:szCs w:val="26"/>
              </w:rPr>
              <w:br/>
              <w:t>лет</w:t>
            </w:r>
          </w:p>
        </w:tc>
        <w:tc>
          <w:tcPr>
            <w:tcW w:w="133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w:t>
            </w:r>
            <w:r w:rsidRPr="0033127E">
              <w:rPr>
                <w:rFonts w:ascii="Times New Roman" w:eastAsia="Times New Roman" w:hAnsi="Times New Roman" w:cs="Times New Roman"/>
                <w:sz w:val="26"/>
                <w:szCs w:val="26"/>
              </w:rPr>
              <w:br/>
              <w:t>двух лет</w:t>
            </w:r>
          </w:p>
        </w:tc>
        <w:tc>
          <w:tcPr>
            <w:tcW w:w="1412" w:type="dxa"/>
            <w:vMerge/>
            <w:tcBorders>
              <w:top w:val="nil"/>
              <w:left w:val="single" w:sz="4" w:space="0" w:color="000000"/>
              <w:bottom w:val="single" w:sz="4" w:space="0" w:color="000000"/>
              <w:right w:val="nil"/>
            </w:tcBorders>
            <w:shd w:val="clear" w:color="auto" w:fill="auto"/>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70" w:type="dxa"/>
            <w:vMerge/>
            <w:tcBorders>
              <w:top w:val="nil"/>
              <w:left w:val="single" w:sz="4" w:space="0" w:color="000000"/>
              <w:bottom w:val="single" w:sz="4" w:space="0" w:color="000000"/>
              <w:right w:val="single" w:sz="4" w:space="0" w:color="000000"/>
            </w:tcBorders>
            <w:shd w:val="clear" w:color="auto" w:fill="auto"/>
            <w:hideMark/>
          </w:tcPr>
          <w:p w:rsidR="00984AB3" w:rsidRPr="0033127E" w:rsidRDefault="00984AB3" w:rsidP="00984AB3">
            <w:pPr>
              <w:spacing w:after="0" w:line="240" w:lineRule="auto"/>
              <w:rPr>
                <w:rFonts w:ascii="Times New Roman" w:eastAsia="Times New Roman" w:hAnsi="Times New Roman" w:cs="Times New Roman"/>
                <w:sz w:val="26"/>
                <w:szCs w:val="26"/>
              </w:rPr>
            </w:pPr>
          </w:p>
        </w:tc>
      </w:tr>
      <w:tr w:rsidR="00E72F0B" w:rsidRPr="0033127E" w:rsidTr="00730388">
        <w:trPr>
          <w:trHeight w:val="255"/>
        </w:trPr>
        <w:tc>
          <w:tcPr>
            <w:tcW w:w="17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личество </w:t>
            </w:r>
            <w:r w:rsidRPr="0033127E">
              <w:rPr>
                <w:rFonts w:ascii="Times New Roman" w:eastAsia="Times New Roman" w:hAnsi="Times New Roman" w:cs="Times New Roman"/>
                <w:sz w:val="26"/>
                <w:szCs w:val="26"/>
              </w:rPr>
              <w:br/>
              <w:t>часов в неделю</w:t>
            </w:r>
          </w:p>
        </w:tc>
        <w:tc>
          <w:tcPr>
            <w:tcW w:w="80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w:t>
            </w:r>
          </w:p>
        </w:tc>
        <w:tc>
          <w:tcPr>
            <w:tcW w:w="110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w:t>
            </w:r>
          </w:p>
        </w:tc>
        <w:tc>
          <w:tcPr>
            <w:tcW w:w="117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33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6</w:t>
            </w:r>
          </w:p>
        </w:tc>
        <w:tc>
          <w:tcPr>
            <w:tcW w:w="141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1</w:t>
            </w:r>
          </w:p>
        </w:tc>
        <w:tc>
          <w:tcPr>
            <w:tcW w:w="17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30388">
        <w:trPr>
          <w:trHeight w:val="450"/>
        </w:trPr>
        <w:tc>
          <w:tcPr>
            <w:tcW w:w="17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личество </w:t>
            </w:r>
            <w:r w:rsidRPr="0033127E">
              <w:rPr>
                <w:rFonts w:ascii="Times New Roman" w:eastAsia="Times New Roman" w:hAnsi="Times New Roman" w:cs="Times New Roman"/>
                <w:sz w:val="26"/>
                <w:szCs w:val="26"/>
              </w:rPr>
              <w:br/>
              <w:t>тренировок </w:t>
            </w:r>
            <w:r w:rsidRPr="0033127E">
              <w:rPr>
                <w:rFonts w:ascii="Times New Roman" w:eastAsia="Times New Roman" w:hAnsi="Times New Roman" w:cs="Times New Roman"/>
                <w:sz w:val="26"/>
                <w:szCs w:val="26"/>
              </w:rPr>
              <w:br/>
              <w:t>в неделю</w:t>
            </w:r>
          </w:p>
        </w:tc>
        <w:tc>
          <w:tcPr>
            <w:tcW w:w="80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110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117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5 </w:t>
            </w:r>
          </w:p>
        </w:tc>
        <w:tc>
          <w:tcPr>
            <w:tcW w:w="133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 7</w:t>
            </w:r>
          </w:p>
        </w:tc>
        <w:tc>
          <w:tcPr>
            <w:tcW w:w="141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w:t>
            </w:r>
          </w:p>
        </w:tc>
        <w:tc>
          <w:tcPr>
            <w:tcW w:w="17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30388">
        <w:trPr>
          <w:trHeight w:val="450"/>
        </w:trPr>
        <w:tc>
          <w:tcPr>
            <w:tcW w:w="17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ее </w:t>
            </w:r>
            <w:r w:rsidRPr="0033127E">
              <w:rPr>
                <w:rFonts w:ascii="Times New Roman" w:eastAsia="Times New Roman" w:hAnsi="Times New Roman" w:cs="Times New Roman"/>
                <w:sz w:val="26"/>
                <w:szCs w:val="26"/>
              </w:rPr>
              <w:br/>
              <w:t>количество </w:t>
            </w:r>
            <w:r w:rsidRPr="0033127E">
              <w:rPr>
                <w:rFonts w:ascii="Times New Roman" w:eastAsia="Times New Roman" w:hAnsi="Times New Roman" w:cs="Times New Roman"/>
                <w:sz w:val="26"/>
                <w:szCs w:val="26"/>
              </w:rPr>
              <w:br/>
              <w:t>часов в год</w:t>
            </w:r>
          </w:p>
        </w:tc>
        <w:tc>
          <w:tcPr>
            <w:tcW w:w="80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12</w:t>
            </w:r>
          </w:p>
        </w:tc>
        <w:tc>
          <w:tcPr>
            <w:tcW w:w="110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68</w:t>
            </w:r>
          </w:p>
        </w:tc>
        <w:tc>
          <w:tcPr>
            <w:tcW w:w="117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24</w:t>
            </w:r>
          </w:p>
        </w:tc>
        <w:tc>
          <w:tcPr>
            <w:tcW w:w="133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32</w:t>
            </w:r>
          </w:p>
        </w:tc>
        <w:tc>
          <w:tcPr>
            <w:tcW w:w="141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92</w:t>
            </w:r>
          </w:p>
        </w:tc>
        <w:tc>
          <w:tcPr>
            <w:tcW w:w="17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730388">
        <w:trPr>
          <w:trHeight w:val="630"/>
        </w:trPr>
        <w:tc>
          <w:tcPr>
            <w:tcW w:w="176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ее </w:t>
            </w:r>
            <w:r w:rsidRPr="0033127E">
              <w:rPr>
                <w:rFonts w:ascii="Times New Roman" w:eastAsia="Times New Roman" w:hAnsi="Times New Roman" w:cs="Times New Roman"/>
                <w:sz w:val="26"/>
                <w:szCs w:val="26"/>
              </w:rPr>
              <w:br/>
              <w:t>количество </w:t>
            </w:r>
            <w:r w:rsidRPr="0033127E">
              <w:rPr>
                <w:rFonts w:ascii="Times New Roman" w:eastAsia="Times New Roman" w:hAnsi="Times New Roman" w:cs="Times New Roman"/>
                <w:sz w:val="26"/>
                <w:szCs w:val="26"/>
              </w:rPr>
              <w:br/>
              <w:t>тренировок </w:t>
            </w:r>
            <w:r w:rsidRPr="0033127E">
              <w:rPr>
                <w:rFonts w:ascii="Times New Roman" w:eastAsia="Times New Roman" w:hAnsi="Times New Roman" w:cs="Times New Roman"/>
                <w:sz w:val="26"/>
                <w:szCs w:val="26"/>
              </w:rPr>
              <w:br/>
              <w:t>в год</w:t>
            </w:r>
          </w:p>
        </w:tc>
        <w:tc>
          <w:tcPr>
            <w:tcW w:w="807"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6</w:t>
            </w:r>
          </w:p>
        </w:tc>
        <w:tc>
          <w:tcPr>
            <w:tcW w:w="110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166A9C">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r w:rsidR="00166A9C" w:rsidRPr="0033127E">
              <w:rPr>
                <w:rFonts w:ascii="Times New Roman" w:eastAsia="Times New Roman" w:hAnsi="Times New Roman" w:cs="Times New Roman"/>
                <w:sz w:val="26"/>
                <w:szCs w:val="26"/>
              </w:rPr>
              <w:t>208</w:t>
            </w:r>
          </w:p>
        </w:tc>
        <w:tc>
          <w:tcPr>
            <w:tcW w:w="1179"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0</w:t>
            </w:r>
          </w:p>
        </w:tc>
        <w:tc>
          <w:tcPr>
            <w:tcW w:w="1334"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64</w:t>
            </w:r>
          </w:p>
        </w:tc>
        <w:tc>
          <w:tcPr>
            <w:tcW w:w="1412"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166A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68</w:t>
            </w:r>
          </w:p>
        </w:tc>
        <w:tc>
          <w:tcPr>
            <w:tcW w:w="17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jc w:val="right"/>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right"/>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2.6 Требования к экипировке, спортивному инвентарю и оборудованию</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бования к экипировке, спортивному инвентарю и оборудованию для лиц, проходящих спортивную подготовку, регламентируются правилами футбола, Федеральным стандартом спортивной подготовки в футболе и Методическими рекомендациями по организации спортивной подготовки в Российской Федерации.</w:t>
      </w: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9A42F5">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инимальный перечень оборудования, спортивного инвентаря и экипировки, необходимого для прохождения спортивной подготовки</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tbl>
      <w:tblPr>
        <w:tblW w:w="10185" w:type="dxa"/>
        <w:tblCellMar>
          <w:top w:w="105" w:type="dxa"/>
          <w:left w:w="105" w:type="dxa"/>
          <w:bottom w:w="105" w:type="dxa"/>
          <w:right w:w="105" w:type="dxa"/>
        </w:tblCellMar>
        <w:tblLook w:val="04A0" w:firstRow="1" w:lastRow="0" w:firstColumn="1" w:lastColumn="0" w:noHBand="0" w:noVBand="1"/>
      </w:tblPr>
      <w:tblGrid>
        <w:gridCol w:w="775"/>
        <w:gridCol w:w="5384"/>
        <w:gridCol w:w="15"/>
        <w:gridCol w:w="1717"/>
        <w:gridCol w:w="45"/>
        <w:gridCol w:w="2249"/>
      </w:tblGrid>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w:t>
            </w:r>
            <w:r w:rsidRPr="0033127E">
              <w:rPr>
                <w:rFonts w:ascii="Times New Roman" w:eastAsia="Times New Roman" w:hAnsi="Times New Roman" w:cs="Times New Roman"/>
                <w:b/>
                <w:bCs/>
                <w:sz w:val="26"/>
                <w:szCs w:val="26"/>
              </w:rPr>
              <w:t>пп</w:t>
            </w:r>
          </w:p>
        </w:tc>
        <w:tc>
          <w:tcPr>
            <w:tcW w:w="538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аименование</w:t>
            </w:r>
          </w:p>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73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Единица измерения</w:t>
            </w:r>
          </w:p>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Количество изделий</w:t>
            </w:r>
          </w:p>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D51DDF">
        <w:tc>
          <w:tcPr>
            <w:tcW w:w="101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борудование и спортивный инвентарь</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рота футбольные</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мплект</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яч футбольный</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Флаги для разметки футбольного поля</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ойки для обводки</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r>
      <w:tr w:rsidR="00D51DDF"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tcPr>
          <w:p w:rsidR="00D51DDF"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5</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tcPr>
          <w:p w:rsidR="00D51DDF" w:rsidRPr="0033127E" w:rsidRDefault="00D51DD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ажёр Лесенка</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tcPr>
          <w:p w:rsidR="00D51DDF"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D51DDF"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r>
      <w:tr w:rsidR="00E72F0B" w:rsidRPr="0033127E" w:rsidTr="00D51DDF">
        <w:tc>
          <w:tcPr>
            <w:tcW w:w="101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Дополнительное и вспомогательное оборудование и спортивный инвентарь</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антели массивные от 1 до 5 кг</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сос универсальный</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яч набивной (медицинбол) весом от 1 до 5 кг</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етка для переноса м</w:t>
            </w:r>
            <w:r w:rsidR="00984AB3" w:rsidRPr="0033127E">
              <w:rPr>
                <w:rFonts w:ascii="Times New Roman" w:eastAsia="Times New Roman" w:hAnsi="Times New Roman" w:cs="Times New Roman"/>
                <w:sz w:val="26"/>
                <w:szCs w:val="26"/>
              </w:rPr>
              <w:t>ячей</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D51DDF">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акет футбольного поля с магнитными фишками</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r>
      <w:tr w:rsidR="00E72F0B" w:rsidRPr="0033127E" w:rsidTr="00D51DDF">
        <w:tc>
          <w:tcPr>
            <w:tcW w:w="101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портивная экипировка</w:t>
            </w:r>
          </w:p>
        </w:tc>
      </w:tr>
      <w:tr w:rsidR="00E72F0B" w:rsidRPr="0033127E" w:rsidTr="00D51DDF">
        <w:tc>
          <w:tcPr>
            <w:tcW w:w="7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5399"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анишка футбольная</w:t>
            </w:r>
          </w:p>
        </w:tc>
        <w:tc>
          <w:tcPr>
            <w:tcW w:w="1762"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штук</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D51DDF"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2.</w:t>
      </w:r>
      <w:r w:rsidR="009A42F5" w:rsidRPr="0033127E">
        <w:rPr>
          <w:rFonts w:ascii="Times New Roman" w:eastAsia="Times New Roman" w:hAnsi="Times New Roman" w:cs="Times New Roman"/>
          <w:b/>
          <w:bCs/>
          <w:sz w:val="26"/>
          <w:szCs w:val="26"/>
        </w:rPr>
        <w:t>7</w:t>
      </w:r>
      <w:r w:rsidRPr="0033127E">
        <w:rPr>
          <w:rFonts w:ascii="Times New Roman" w:eastAsia="Times New Roman" w:hAnsi="Times New Roman" w:cs="Times New Roman"/>
          <w:b/>
          <w:bCs/>
          <w:sz w:val="26"/>
          <w:szCs w:val="26"/>
        </w:rPr>
        <w:t xml:space="preserve"> Объем индивидуальной спортивной подготовки</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дним из компонентов спортивной подготовки являются индивидуальные занятия, в ходе которых двигательные задания, рекомендованные тренером, выполняются спортсменом самостоятельно без контроля наставника. Как правило, это комплексы упражнений, для подтягивания слабых сторон подготовленности спортсмена и ориентированные на функциональные обязанности, выполняемые им в составе команды.</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соответствии с поставленными целями и задачами выделяют следующие формы индивидуальной (самостоятельной) подготовки:</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зучение теоретического материала по профилю спортивной подготовки;</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тренняя гигиеническая гимнастика;</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в течение дня;</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амостоятельные тренировочные занятия.</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тренняя гигиеническая гимнастика включается в распорядок дня в утренние часы после пробуждения от сна. Ее продолжительность 15-20 минут. В комплексы утренней гигиенической гимнастики следует включать упражнения для всех групп мышц на гибкость и дыхательные упражнения.</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в течение учебного дня выполняются в перерывах между учебными занятиями. Такие упражнения предупреждают наступающее утомление, способствуют поддержанию высокой работоспособности в течение длительного времени без перенапряжения. Выполняются физические упражнения в течение 10-15 минут.</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амостоятельные тренировочные занятия направлены на подтягивание слабых сторон различных компонентов подготовленности спортсмена. Их содержание и продолжительность заблаговременно определяется и корректируется тренером. Значение таких занятий возрастает с ростом спортивного мастерства занимающихся. Особую роль индивидуальные занятия играют в подготовке голкипера.</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lastRenderedPageBreak/>
        <w:t>Объем индивидуальной подготовки на различных этапах подготовки (в %).</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9015" w:type="dxa"/>
        <w:tblCellMar>
          <w:top w:w="105" w:type="dxa"/>
          <w:left w:w="105" w:type="dxa"/>
          <w:bottom w:w="105" w:type="dxa"/>
          <w:right w:w="105" w:type="dxa"/>
        </w:tblCellMar>
        <w:tblLook w:val="04A0" w:firstRow="1" w:lastRow="0" w:firstColumn="1" w:lastColumn="0" w:noHBand="0" w:noVBand="1"/>
      </w:tblPr>
      <w:tblGrid>
        <w:gridCol w:w="2283"/>
        <w:gridCol w:w="2492"/>
        <w:gridCol w:w="4240"/>
      </w:tblGrid>
      <w:tr w:rsidR="00E72F0B" w:rsidRPr="0033127E" w:rsidTr="005C719D">
        <w:trPr>
          <w:trHeight w:val="437"/>
        </w:trPr>
        <w:tc>
          <w:tcPr>
            <w:tcW w:w="2283"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Этап подготовки</w:t>
            </w:r>
          </w:p>
        </w:tc>
        <w:tc>
          <w:tcPr>
            <w:tcW w:w="2492"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Год подготовки</w:t>
            </w:r>
          </w:p>
        </w:tc>
        <w:tc>
          <w:tcPr>
            <w:tcW w:w="4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бъем индивидуальной работы %</w:t>
            </w:r>
          </w:p>
        </w:tc>
      </w:tr>
      <w:tr w:rsidR="00E72F0B" w:rsidRPr="0033127E" w:rsidTr="00984AB3">
        <w:trPr>
          <w:trHeight w:val="32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r>
      <w:tr w:rsidR="00E72F0B" w:rsidRPr="0033127E" w:rsidTr="005C719D">
        <w:tc>
          <w:tcPr>
            <w:tcW w:w="2283"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П</w:t>
            </w:r>
          </w:p>
        </w:tc>
        <w:tc>
          <w:tcPr>
            <w:tcW w:w="24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год</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5C719D">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4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года</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5C719D">
        <w:tc>
          <w:tcPr>
            <w:tcW w:w="2283"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Э</w:t>
            </w:r>
          </w:p>
        </w:tc>
        <w:tc>
          <w:tcPr>
            <w:tcW w:w="24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2 лет</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r>
      <w:tr w:rsidR="00E72F0B" w:rsidRPr="0033127E" w:rsidTr="005C719D">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4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2 лет</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r>
      <w:tr w:rsidR="00E72F0B" w:rsidRPr="0033127E" w:rsidTr="005C719D">
        <w:trPr>
          <w:trHeight w:val="630"/>
        </w:trPr>
        <w:tc>
          <w:tcPr>
            <w:tcW w:w="228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С</w:t>
            </w:r>
          </w:p>
        </w:tc>
        <w:tc>
          <w:tcPr>
            <w:tcW w:w="24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9870" w:type="dxa"/>
        <w:tblCellMar>
          <w:top w:w="105" w:type="dxa"/>
          <w:left w:w="105" w:type="dxa"/>
          <w:bottom w:w="105" w:type="dxa"/>
          <w:right w:w="105" w:type="dxa"/>
        </w:tblCellMar>
        <w:tblLook w:val="04A0" w:firstRow="1" w:lastRow="0" w:firstColumn="1" w:lastColumn="0" w:noHBand="0" w:noVBand="1"/>
      </w:tblPr>
      <w:tblGrid>
        <w:gridCol w:w="474"/>
        <w:gridCol w:w="6140"/>
        <w:gridCol w:w="581"/>
        <w:gridCol w:w="844"/>
        <w:gridCol w:w="493"/>
        <w:gridCol w:w="669"/>
        <w:gridCol w:w="669"/>
      </w:tblGrid>
      <w:tr w:rsidR="00E72F0B" w:rsidRPr="0033127E" w:rsidTr="00984AB3">
        <w:trPr>
          <w:trHeight w:val="225"/>
        </w:trPr>
        <w:tc>
          <w:tcPr>
            <w:tcW w:w="405" w:type="dxa"/>
            <w:tcBorders>
              <w:top w:val="nil"/>
              <w:left w:val="nil"/>
              <w:bottom w:val="nil"/>
              <w:right w:val="nil"/>
            </w:tcBorders>
            <w:shd w:val="clear" w:color="auto" w:fill="auto"/>
            <w:tcMar>
              <w:top w:w="0" w:type="dxa"/>
              <w:left w:w="115" w:type="dxa"/>
              <w:bottom w:w="0" w:type="dxa"/>
              <w:right w:w="0"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5235" w:type="dxa"/>
            <w:tcBorders>
              <w:top w:val="nil"/>
              <w:left w:val="nil"/>
              <w:bottom w:val="nil"/>
              <w:right w:val="nil"/>
            </w:tcBorders>
            <w:shd w:val="clear" w:color="auto" w:fill="auto"/>
            <w:tcMar>
              <w:top w:w="0" w:type="dxa"/>
              <w:left w:w="115" w:type="dxa"/>
              <w:bottom w:w="0" w:type="dxa"/>
              <w:right w:w="0"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495" w:type="dxa"/>
            <w:tcBorders>
              <w:top w:val="nil"/>
              <w:left w:val="nil"/>
              <w:bottom w:val="nil"/>
              <w:right w:val="nil"/>
            </w:tcBorders>
            <w:shd w:val="clear" w:color="auto" w:fill="auto"/>
            <w:tcMar>
              <w:top w:w="0" w:type="dxa"/>
              <w:left w:w="115" w:type="dxa"/>
              <w:bottom w:w="0" w:type="dxa"/>
              <w:right w:w="0"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720" w:type="dxa"/>
            <w:tcBorders>
              <w:top w:val="nil"/>
              <w:left w:val="nil"/>
              <w:bottom w:val="nil"/>
              <w:right w:val="nil"/>
            </w:tcBorders>
            <w:shd w:val="clear" w:color="auto" w:fill="auto"/>
            <w:tcMar>
              <w:top w:w="0" w:type="dxa"/>
              <w:left w:w="115" w:type="dxa"/>
              <w:bottom w:w="0" w:type="dxa"/>
              <w:right w:w="0"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420" w:type="dxa"/>
            <w:tcBorders>
              <w:top w:val="nil"/>
              <w:left w:val="nil"/>
              <w:bottom w:val="nil"/>
              <w:right w:val="nil"/>
            </w:tcBorders>
            <w:shd w:val="clear" w:color="auto" w:fill="auto"/>
            <w:tcMar>
              <w:top w:w="0" w:type="dxa"/>
              <w:left w:w="115" w:type="dxa"/>
              <w:bottom w:w="0" w:type="dxa"/>
              <w:right w:w="0"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570" w:type="dxa"/>
            <w:tcBorders>
              <w:top w:val="nil"/>
              <w:left w:val="nil"/>
              <w:bottom w:val="nil"/>
              <w:right w:val="nil"/>
            </w:tcBorders>
            <w:shd w:val="clear" w:color="auto" w:fill="auto"/>
            <w:tcMar>
              <w:top w:w="0" w:type="dxa"/>
              <w:left w:w="115" w:type="dxa"/>
              <w:bottom w:w="0" w:type="dxa"/>
              <w:right w:w="0"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570" w:type="dxa"/>
            <w:tcBorders>
              <w:top w:val="nil"/>
              <w:left w:val="nil"/>
              <w:bottom w:val="nil"/>
              <w:right w:val="nil"/>
            </w:tcBorders>
            <w:shd w:val="clear" w:color="auto" w:fill="auto"/>
            <w:tcMar>
              <w:top w:w="0" w:type="dxa"/>
              <w:left w:w="115" w:type="dxa"/>
              <w:bottom w:w="0" w:type="dxa"/>
              <w:right w:w="115" w:type="dxa"/>
            </w:tcMar>
            <w:vAlign w:val="bottom"/>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A42F5"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2.8</w:t>
      </w:r>
      <w:r w:rsidR="00984AB3" w:rsidRPr="0033127E">
        <w:rPr>
          <w:rFonts w:ascii="Times New Roman" w:eastAsia="Times New Roman" w:hAnsi="Times New Roman" w:cs="Times New Roman"/>
          <w:b/>
          <w:bCs/>
          <w:sz w:val="26"/>
          <w:szCs w:val="26"/>
        </w:rPr>
        <w:t xml:space="preserve"> Структура годичного цикла (название и продолжительность периодов, этапов, мезоциклов)</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соответствии с числом основных соревнований, предусмотренных Федеральным стандартом спортивной подготовки по виду спорта футбол, подготовка на всех этапах строится на основе двух макроциклов, каждый продолжительностью около полугода. Их структуру определяют три периода: подготовительный, соревновательный и переходный.</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готовительный период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Соотношение их продолжительности в значительной мере зависит от длительности макроцикла и квалификации спортсмена. Например, при двухцикловом планировании ("сдвоенный" цикл) первый макроцикл характеризуется более продолжительным базовым этапом и относительно кратковременным специально-подготовительным; во втором макроцикле соотношение противоположное. При подготовке спортсменов высокой квалификации в спортивных играх при одноцикловом планировании длительность подготовительного периода очень короткая и большую часть его занимает базовый этап.</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е задачи общеподготовительного (базового) этапа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Этап состоит из двух, в отдельных случаях из трех мезоциклов. Первый длительность 2-3 микроцикла втягивающий, тесно связан с предыдущим переходным периодом и является подготовительным к выполнению высоких по объему тренировочных нагрузок. Второй мезоцикл имеет длительность 3-6 недельных микроцикла и направлен на решение главных задач этапа. В этом мезоцикле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мезоцикла продолжительностью 3-4 микроцикла каждый. При использовании двухцикловой структуры уровень нагрузок по объему постепенно повышается в течение 8-10 недель. В дальнейшем он стабилизируется, а интенсивность повышается. Желательно это повышение проводить за счет включения новых средств тренировки и методов их выполнения. В конце каждого мезоцикла (кроме втягивающего) необходимо использование упражнений соревновательной направленности и специальных тестов в качестве средств контроля за ходом подготовки.</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ециально-подготовительный этап направлен на синтезирование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мезоцикла,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 Основными задачами соревновательного периода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ревнований.</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 числу основных задач переходного периода относятся полно</w:t>
      </w:r>
      <w:r w:rsidRPr="0033127E">
        <w:rPr>
          <w:rFonts w:ascii="Times New Roman" w:eastAsia="Times New Roman" w:hAnsi="Times New Roman" w:cs="Times New Roman"/>
          <w:sz w:val="26"/>
          <w:szCs w:val="26"/>
        </w:rPr>
        <w:softHyphen/>
        <w:t>ценный отдых после тренировочных и соревновательных нагрузок прошедшего года или макроцикла, а также поддержание на опреде</w:t>
      </w:r>
      <w:r w:rsidRPr="0033127E">
        <w:rPr>
          <w:rFonts w:ascii="Times New Roman" w:eastAsia="Times New Roman" w:hAnsi="Times New Roman" w:cs="Times New Roman"/>
          <w:sz w:val="26"/>
          <w:szCs w:val="26"/>
        </w:rPr>
        <w:softHyphen/>
        <w:t>ленном уровне тренированности, для обеспечения оптимальной го</w:t>
      </w:r>
      <w:r w:rsidRPr="0033127E">
        <w:rPr>
          <w:rFonts w:ascii="Times New Roman" w:eastAsia="Times New Roman" w:hAnsi="Times New Roman" w:cs="Times New Roman"/>
          <w:sz w:val="26"/>
          <w:szCs w:val="26"/>
        </w:rPr>
        <w:softHyphen/>
        <w:t>товности спортсмена к началу очередного макроцикла. Особое вни</w:t>
      </w:r>
      <w:r w:rsidRPr="0033127E">
        <w:rPr>
          <w:rFonts w:ascii="Times New Roman" w:eastAsia="Times New Roman" w:hAnsi="Times New Roman" w:cs="Times New Roman"/>
          <w:sz w:val="26"/>
          <w:szCs w:val="26"/>
        </w:rPr>
        <w:softHyphen/>
        <w:t>мание должно быть обращено на полноценное физическое и особенно психическое восстановление. Эти задачи определяют продолжитель</w:t>
      </w:r>
      <w:r w:rsidRPr="0033127E">
        <w:rPr>
          <w:rFonts w:ascii="Times New Roman" w:eastAsia="Times New Roman" w:hAnsi="Times New Roman" w:cs="Times New Roman"/>
          <w:sz w:val="26"/>
          <w:szCs w:val="26"/>
        </w:rPr>
        <w:softHyphen/>
        <w:t>ность переходного периода, состав применяемых средств и методов, динамику нагрузок и т.п. 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w:t>
      </w:r>
      <w:r w:rsidRPr="0033127E">
        <w:rPr>
          <w:rFonts w:ascii="Times New Roman" w:eastAsia="Times New Roman" w:hAnsi="Times New Roman" w:cs="Times New Roman"/>
          <w:sz w:val="26"/>
          <w:szCs w:val="26"/>
        </w:rPr>
        <w:softHyphen/>
        <w:t xml:space="preserve">грузками не планируются и т.д. Основное содержание переходного </w:t>
      </w:r>
      <w:r w:rsidRPr="0033127E">
        <w:rPr>
          <w:rFonts w:ascii="Times New Roman" w:eastAsia="Times New Roman" w:hAnsi="Times New Roman" w:cs="Times New Roman"/>
          <w:sz w:val="26"/>
          <w:szCs w:val="26"/>
        </w:rPr>
        <w:lastRenderedPageBreak/>
        <w:t>периода составляют разнообразные средства активного отдыха и об</w:t>
      </w:r>
      <w:r w:rsidRPr="0033127E">
        <w:rPr>
          <w:rFonts w:ascii="Times New Roman" w:eastAsia="Times New Roman" w:hAnsi="Times New Roman" w:cs="Times New Roman"/>
          <w:sz w:val="26"/>
          <w:szCs w:val="26"/>
        </w:rPr>
        <w:softHyphen/>
        <w:t>щеподготовительные упражнения. Тренировочный мезоцикл</w:t>
      </w:r>
      <w:r w:rsidRPr="0033127E">
        <w:rPr>
          <w:rFonts w:ascii="Times New Roman" w:eastAsia="Times New Roman" w:hAnsi="Times New Roman" w:cs="Times New Roman"/>
          <w:i/>
          <w:iCs/>
          <w:sz w:val="26"/>
          <w:szCs w:val="26"/>
        </w:rPr>
        <w:t> </w:t>
      </w:r>
      <w:r w:rsidRPr="0033127E">
        <w:rPr>
          <w:rFonts w:ascii="Times New Roman" w:eastAsia="Times New Roman" w:hAnsi="Times New Roman" w:cs="Times New Roman"/>
          <w:sz w:val="26"/>
          <w:szCs w:val="26"/>
        </w:rPr>
        <w:t>– этап тренировочного процесса, включающий от 2 до 6 микроциклов, направленный на решение определенных промежуточных задач подготовки. Построение тренировочного процесса на основе мезоциклов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ышением или снижением тренировочных или соревнователь</w:t>
      </w:r>
      <w:r w:rsidRPr="0033127E">
        <w:rPr>
          <w:rFonts w:ascii="Times New Roman" w:eastAsia="Times New Roman" w:hAnsi="Times New Roman" w:cs="Times New Roman"/>
          <w:sz w:val="26"/>
          <w:szCs w:val="26"/>
        </w:rPr>
        <w:softHyphen/>
        <w:t>ных нагрузок в микроциклах, входящих в структуру мезоцикла, в со</w:t>
      </w:r>
      <w:r w:rsidRPr="0033127E">
        <w:rPr>
          <w:rFonts w:ascii="Times New Roman" w:eastAsia="Times New Roman" w:hAnsi="Times New Roman" w:cs="Times New Roman"/>
          <w:sz w:val="26"/>
          <w:szCs w:val="26"/>
        </w:rPr>
        <w:softHyphen/>
        <w:t>ответствии с содержанием тренировки, обеспечивается адаптация организма и повышается уровень подготовленности, в связи с чем и возникают средние волны - структурные основы мезоцикла, что помогает спортсмену и тренеру решать главные и промежуточные задачи системы подготовки. Типы мезоциклов:</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тягивающий мезоцикл:</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w:t>
      </w:r>
      <w:r w:rsidRPr="0033127E">
        <w:rPr>
          <w:rFonts w:ascii="Times New Roman" w:eastAsia="Times New Roman" w:hAnsi="Times New Roman" w:cs="Times New Roman"/>
          <w:sz w:val="26"/>
          <w:szCs w:val="26"/>
        </w:rPr>
        <w:softHyphen/>
        <w:t>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а также после вынужденных или запланированных перерывов в тренировочном процессе.</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азовый мезоцикл:</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в нем планируется основная работа по повышению функциональных возможностей основных систем организма, совершенствованию физической, технической, тактической и психической подготовленности. Тренировочная программа характеризуется использованием всей совокупности средств, большой по объему и ин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утраченных в ходе стартов физических качеств и навыков.</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нтрольно-подготовительный мезоцикл:</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в нем</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синтезируются (применительно к специфике соревновательной деятельности) возможности спортсмена, достигнутые в предыдущих мезоциклах, т.е. осуществляется комплексная подготовка. Характерной особенностью тренировочного процесса в этих мезоциклах является широкое применение соревновательных и специально-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едсоревновательные (подводящие) мезоциклы: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психическая и тактическая подготовка. Важное место отводится моделированию режима предстоящего соревнования. Мезоцикл характерен для этапа непосредственной подготовки к основным соревнованиям.</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Соревновательный мезоцикл: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мезоциклов. В простейших случаях мезоцикл данного типа состоит из одного подводящего и одного соревновательного микроцикла. В этих мезоциклах увеличен объем соревновательных упражнений.</w:t>
      </w:r>
    </w:p>
    <w:p w:rsidR="00984AB3" w:rsidRPr="0033127E" w:rsidRDefault="00984AB3" w:rsidP="00E94D3E">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сстановительный мезоцикл: Составляет основу переходного периода и организуется специально после напряженной серии соревнований. Объем соревновательных и специально-подготовительных упражнений значительно снижается. Общий объем нагрузки в базовых мезоциклах может достигать 80-100% от максимально запланированного в году для микроциклов, в контрольно-подготовительных и втягивающих - колебаться в пределах 60-90% от максимума, а в остальных - быть на уровне 40-80%.</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A42F5" w:rsidRPr="0033127E" w:rsidRDefault="009A42F5"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603FCF">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II. Методическая часть.</w:t>
      </w:r>
    </w:p>
    <w:p w:rsidR="00187F9C" w:rsidRPr="0033127E" w:rsidRDefault="00187F9C" w:rsidP="00984AB3">
      <w:pPr>
        <w:shd w:val="clear" w:color="auto" w:fill="FFFFFF"/>
        <w:spacing w:after="115" w:line="240" w:lineRule="auto"/>
        <w:rPr>
          <w:rFonts w:ascii="Times New Roman" w:eastAsia="Times New Roman" w:hAnsi="Times New Roman" w:cs="Times New Roman"/>
          <w:b/>
          <w:bCs/>
          <w:sz w:val="26"/>
          <w:szCs w:val="26"/>
        </w:rPr>
      </w:pPr>
    </w:p>
    <w:p w:rsidR="00984AB3" w:rsidRPr="0033127E" w:rsidRDefault="009A42F5"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1</w:t>
      </w:r>
      <w:r w:rsidR="00984AB3" w:rsidRPr="0033127E">
        <w:rPr>
          <w:rFonts w:ascii="Times New Roman" w:eastAsia="Times New Roman" w:hAnsi="Times New Roman" w:cs="Times New Roman"/>
          <w:b/>
          <w:bCs/>
          <w:sz w:val="26"/>
          <w:szCs w:val="26"/>
        </w:rPr>
        <w:t xml:space="preserve"> Рекомендации по проведению тренировочных занятий</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ировочные занятия служат основной формой спортивной подготовки футболистов. Они проводятся в соответствии с утвержденным расписанием, а их продолжительность, в зависимости от этапа подготовки, колеблется от 45 до 90 минут. Каждое занятие должно иметь трехчастную структуру: вводно-подготовительную, основную и заключительную части.</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стрейчинг. Ведущей формой организации занимающихся служит фронтальный способ.</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ая часть тренировочного занятия, продолжительностью 70-75% общего времени, предназначена для непосредственного решения задач подготовки фут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аблица 12</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аправленность двигательных заданий в основной части занятия</w:t>
      </w:r>
    </w:p>
    <w:tbl>
      <w:tblPr>
        <w:tblW w:w="10080" w:type="dxa"/>
        <w:tblCellMar>
          <w:top w:w="105" w:type="dxa"/>
          <w:left w:w="105" w:type="dxa"/>
          <w:bottom w:w="105" w:type="dxa"/>
          <w:right w:w="105" w:type="dxa"/>
        </w:tblCellMar>
        <w:tblLook w:val="04A0" w:firstRow="1" w:lastRow="0" w:firstColumn="1" w:lastColumn="0" w:noHBand="0" w:noVBand="1"/>
      </w:tblPr>
      <w:tblGrid>
        <w:gridCol w:w="5110"/>
        <w:gridCol w:w="1557"/>
        <w:gridCol w:w="1557"/>
        <w:gridCol w:w="1856"/>
      </w:tblGrid>
      <w:tr w:rsidR="00E72F0B" w:rsidRPr="0033127E" w:rsidTr="00984AB3">
        <w:tc>
          <w:tcPr>
            <w:tcW w:w="4875"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аправленность двигательных заданий</w:t>
            </w:r>
          </w:p>
        </w:tc>
        <w:tc>
          <w:tcPr>
            <w:tcW w:w="4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Раздел основной части тренировочного занятия</w:t>
            </w:r>
          </w:p>
        </w:tc>
      </w:tr>
      <w:tr w:rsidR="00E72F0B" w:rsidRPr="0033127E" w:rsidTr="00984AB3">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ачало</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ередина</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кончание</w:t>
            </w: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иловые способности</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коростные способности</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ординационные способности</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носливость</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ндивидуальные технико-тактические действия</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рупповые взаимодействия</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984AB3">
        <w:tc>
          <w:tcPr>
            <w:tcW w:w="487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мандные построения</w:t>
            </w: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4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r>
    </w:tbl>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фронтальный, а ведущими средствами дыхательные, беговые упражнения в спокойном темпе и растяжки.</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оторная плотность тренировочных занятий на всех этапах подготовки должна составлять не менее 50%.</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ие требования к технике безопасности в условиях тренировочных занятий и соревнований:</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ста занятий, соревнований и используемое оборудование должны соответствовать мерам безопасности.</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 занятиям и участию в соревнованиях допускаются спортсмены:</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тнесенные к основной медицинской группе;</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шедшие инструктаж по мерам безопасности;</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меющие спортивную обувь и форму, не стесняющую движений и соответствующую теме и условиям проведения занятий и соревнований.</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 время тренировочных занятий спортсменам следует:</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четко и своевременно выполнять указания и распоряжения тренера;</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збегать столкновений;</w:t>
      </w:r>
    </w:p>
    <w:p w:rsidR="00984AB3" w:rsidRPr="0033127E" w:rsidRDefault="00984AB3" w:rsidP="00831E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блюдать заданный интервал и дистанцию.</w:t>
      </w:r>
    </w:p>
    <w:p w:rsidR="00A04632" w:rsidRPr="0033127E" w:rsidRDefault="00A04632"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A53910"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2</w:t>
      </w:r>
      <w:r w:rsidR="00984AB3" w:rsidRPr="0033127E">
        <w:rPr>
          <w:rFonts w:ascii="Times New Roman" w:eastAsia="Times New Roman" w:hAnsi="Times New Roman" w:cs="Times New Roman"/>
          <w:b/>
          <w:bCs/>
          <w:sz w:val="26"/>
          <w:szCs w:val="26"/>
        </w:rPr>
        <w:t xml:space="preserve"> Рекомендации по планированию спортивных результат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готовка квалифицированных спортсменов в футболе - сложный, многофакторный, трудоемкий и длительный процесс.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можно представить следующим образ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юношеского разряда: после трех лет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выполнение массового спортивного разряда: после пяти лет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первого спортивного разряда: после шести лет спортивной подготовки.</w:t>
      </w:r>
    </w:p>
    <w:p w:rsidR="00984AB3" w:rsidRPr="0033127E" w:rsidRDefault="00A53910"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3</w:t>
      </w:r>
      <w:r w:rsidR="00984AB3" w:rsidRPr="0033127E">
        <w:rPr>
          <w:rFonts w:ascii="Times New Roman" w:eastAsia="Times New Roman" w:hAnsi="Times New Roman" w:cs="Times New Roman"/>
          <w:b/>
          <w:bCs/>
          <w:sz w:val="26"/>
          <w:szCs w:val="26"/>
        </w:rPr>
        <w:t xml:space="preserve"> Требования к организации и проведению врачебно-педагогического, психологического и биохимического контрол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ортивная подготовка предусматривает регулярный врачебно-педагогический контроль, реализуемый посредством наблюдений врача в процессе тренировочных занятий, во время спортивных сборов и соревнований. Врачебно-педагогический контроль включае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ценку воздействия занятий, тренировок, соревнований на организм занимающих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верку условий санитарно-гигиенического содержания мест занятий, оборудования, а также спортивной одежды и обуви занимающих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верку мер профилактики спортивного травматизма, выполнение правил безопас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ажнейшей задачей врачебно-педагогического контроля является оказание помощи тренерам в постановке учебно-тренировочного процесса. Анализируя 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ериодически сопоставлять результаты медицинских обследований с данными педагогических наблюден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истематически вместе с тренерами анализировать правильность избранных методов тренировок;</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месте с тренерами регулярно обсуждать результаты отдельных занятий и итоги тренировок за определенный период времен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бсуждать и уточнять вместе с тренерами индивидуальные планы тренировок, особенно тогда, когда длительные занятия не достигают намеченных цел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зучать условия внешней среды, в которых проводят тренировки, добиваясь ее оздоровления и соответствия задачам тренировочных занят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могать тренерам повышать специальные знания в области медицины, анатомии, физиологии, гигиен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 Принципиальным положением </w:t>
      </w:r>
      <w:r w:rsidRPr="0033127E">
        <w:rPr>
          <w:rFonts w:ascii="Times New Roman" w:eastAsia="Times New Roman" w:hAnsi="Times New Roman" w:cs="Times New Roman"/>
          <w:sz w:val="26"/>
          <w:szCs w:val="26"/>
        </w:rPr>
        <w:lastRenderedPageBreak/>
        <w:t>врачебного контроля является то, что к физическим нагрузкам и соревнованиям допускаются только здоровые люд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сихологический контроль связан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самооценочные опросники, анкеты, шкал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процессе контроля психической подготовленности оценивают следующе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личностные и морально-волевые качества, обеспечивающие достижение высоких спортивных результатов на соревнованиях в различных видах спорт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бъем и сосредоточенность внимания в связи со спецификой видов спорта и различных соревновательных ситуац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пособность управлять уровнем возбуждения непосредственно перед и в ходе соревнован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функциональные изменения. Поэтому в спорте наряду с врачебным, педагогическим, психологическим контролем используется биохимический контроль функционального состояния спортсмена. Он осуществляется специалистами в лабораторных условиях.</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br/>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w:t>
      </w:r>
      <w:r w:rsidR="00A53910" w:rsidRPr="0033127E">
        <w:rPr>
          <w:rFonts w:ascii="Times New Roman" w:eastAsia="Times New Roman" w:hAnsi="Times New Roman" w:cs="Times New Roman"/>
          <w:b/>
          <w:bCs/>
          <w:sz w:val="26"/>
          <w:szCs w:val="26"/>
        </w:rPr>
        <w:t>4</w:t>
      </w:r>
      <w:r w:rsidRPr="0033127E">
        <w:rPr>
          <w:rFonts w:ascii="Times New Roman" w:eastAsia="Times New Roman" w:hAnsi="Times New Roman" w:cs="Times New Roman"/>
          <w:b/>
          <w:bCs/>
          <w:sz w:val="26"/>
          <w:szCs w:val="26"/>
        </w:rPr>
        <w:t xml:space="preserve"> Программный материал для практических занятий.</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lastRenderedPageBreak/>
        <w:t>Распределение программного материала по этапам подготовки и рекомендуемое количество часов на год.</w:t>
      </w:r>
    </w:p>
    <w:tbl>
      <w:tblPr>
        <w:tblW w:w="8410" w:type="dxa"/>
        <w:tblCellMar>
          <w:top w:w="105" w:type="dxa"/>
          <w:left w:w="105" w:type="dxa"/>
          <w:bottom w:w="105" w:type="dxa"/>
          <w:right w:w="105" w:type="dxa"/>
        </w:tblCellMar>
        <w:tblLook w:val="04A0" w:firstRow="1" w:lastRow="0" w:firstColumn="1" w:lastColumn="0" w:noHBand="0" w:noVBand="1"/>
      </w:tblPr>
      <w:tblGrid>
        <w:gridCol w:w="2144"/>
        <w:gridCol w:w="2335"/>
        <w:gridCol w:w="659"/>
        <w:gridCol w:w="1038"/>
        <w:gridCol w:w="737"/>
        <w:gridCol w:w="982"/>
        <w:gridCol w:w="515"/>
      </w:tblGrid>
      <w:tr w:rsidR="00E72F0B" w:rsidRPr="0033127E" w:rsidTr="00187F9C">
        <w:tc>
          <w:tcPr>
            <w:tcW w:w="2176"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p w:rsidR="00187F9C" w:rsidRPr="0033127E" w:rsidRDefault="00187F9C" w:rsidP="00984AB3">
            <w:pPr>
              <w:spacing w:after="115" w:line="240" w:lineRule="auto"/>
              <w:rPr>
                <w:rFonts w:ascii="Times New Roman" w:eastAsia="Times New Roman" w:hAnsi="Times New Roman" w:cs="Times New Roman"/>
                <w:sz w:val="26"/>
                <w:szCs w:val="26"/>
              </w:rPr>
            </w:pPr>
          </w:p>
          <w:p w:rsidR="00187F9C" w:rsidRPr="0033127E" w:rsidRDefault="00187F9C" w:rsidP="00984AB3">
            <w:pPr>
              <w:spacing w:after="115" w:line="240" w:lineRule="auto"/>
              <w:rPr>
                <w:rFonts w:ascii="Times New Roman" w:eastAsia="Times New Roman" w:hAnsi="Times New Roman" w:cs="Times New Roman"/>
                <w:sz w:val="26"/>
                <w:szCs w:val="26"/>
              </w:rPr>
            </w:pPr>
          </w:p>
          <w:p w:rsidR="00187F9C" w:rsidRPr="0033127E" w:rsidRDefault="00187F9C" w:rsidP="00187F9C">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ФП</w:t>
            </w: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ма</w:t>
            </w:r>
          </w:p>
        </w:tc>
        <w:tc>
          <w:tcPr>
            <w:tcW w:w="1724"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П</w:t>
            </w:r>
          </w:p>
        </w:tc>
        <w:tc>
          <w:tcPr>
            <w:tcW w:w="1637"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ТЭ</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С</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1 год</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выше года</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До 2 лет</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выше 2 лет</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иловые способности</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4</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коростные способности</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6</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ординационные способности</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4</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ая выносливость</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ибкость</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4</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ФП</w:t>
            </w: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6</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w:t>
            </w:r>
          </w:p>
        </w:tc>
      </w:tr>
      <w:tr w:rsidR="00E72F0B" w:rsidRPr="0033127E" w:rsidTr="00187F9C">
        <w:tc>
          <w:tcPr>
            <w:tcW w:w="2176"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Техническая подготовка</w:t>
            </w: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едение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ямолинейное ведение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со сменой направления (зиг-заг).</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лукруговое и круговое ведение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мбинированное ведени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средней частью подъёма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внутренней стороной подъёма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внеш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подошвой способом ,,перекат,,</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Удары по мячу ног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подъёмом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нутренней стороной подъём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нешней стороной подъём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нутренней стороной стопы (щёчк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носком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пятк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колен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неш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через себя способом ,,ножниц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Удар голов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головой с мест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головой в прыжк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головой после разбега и отскок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 падении.</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иём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семи частями стопы на земле и в воздух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др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олов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рудью.</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ём катящего мяча (низом по земл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утрен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утренней стороной подъём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ешней стороной подъём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ём летящего мяча после отскок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утрен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еш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ошв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ём летящего мяча на основе «Амортизации»</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ъём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утрен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нешней стороной стоп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др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рудью.</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оловой.</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Дриблинг:</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Финт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тбор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ъём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без прямого контакта с партнёр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в прямом контакте с противник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толканием плечом к плечу.</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толканием ног.</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брасывание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без прямого контакта с партнёр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в прямом контакте с противнико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толканием плечом к плечу.</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бор мяча толканием ног.</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r>
      <w:tr w:rsidR="00E72F0B" w:rsidRPr="0033127E" w:rsidTr="00187F9C">
        <w:tc>
          <w:tcPr>
            <w:tcW w:w="217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брасывание мяч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2176"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Теоретическая подготовка</w:t>
            </w: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оль физической культуры и спорта в формировании здорового образа жизни человека, профилактики наркомании и вредных привычек (табакокурения, алкоголизма и др.)</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стояние и развитие футбола в Ростовской области, в России и мир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офилактика травматизма, гигиенические требования к местам проведения занятий, спортивному оборудованию, инвентарю и спортивной одежд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вигательные умения и навыки, физические качества, физическая нагрузка</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учение двигательным действиям и воспитание физических качеств</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Система и технологии </w:t>
            </w:r>
            <w:r w:rsidRPr="0033127E">
              <w:rPr>
                <w:rFonts w:ascii="Times New Roman" w:eastAsia="Times New Roman" w:hAnsi="Times New Roman" w:cs="Times New Roman"/>
                <w:sz w:val="26"/>
                <w:szCs w:val="26"/>
              </w:rPr>
              <w:lastRenderedPageBreak/>
              <w:t>спортивной подготовки футболистов</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ы техники и тактики в футбол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авила игры в классическом, и мини - футболе</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становка на игру и разбор ее результатов</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7</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r>
      <w:tr w:rsidR="00E72F0B" w:rsidRPr="0033127E" w:rsidTr="00187F9C">
        <w:tc>
          <w:tcPr>
            <w:tcW w:w="2176"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тегральная (игровая) подготовка</w:t>
            </w: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вижные игры</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гра в мини-футбол</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r>
      <w:tr w:rsidR="00E72F0B" w:rsidRPr="0033127E" w:rsidTr="00187F9C">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187F9C" w:rsidRPr="0033127E" w:rsidRDefault="00187F9C" w:rsidP="00984AB3">
            <w:pPr>
              <w:spacing w:after="0" w:line="240" w:lineRule="auto"/>
              <w:rPr>
                <w:rFonts w:ascii="Times New Roman" w:eastAsia="Times New Roman" w:hAnsi="Times New Roman" w:cs="Times New Roman"/>
                <w:sz w:val="26"/>
                <w:szCs w:val="26"/>
              </w:rPr>
            </w:pPr>
          </w:p>
        </w:tc>
        <w:tc>
          <w:tcPr>
            <w:tcW w:w="235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дносторонние и двусторонние игры с заданием</w:t>
            </w:r>
          </w:p>
        </w:tc>
        <w:tc>
          <w:tcPr>
            <w:tcW w:w="67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04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w:t>
            </w:r>
          </w:p>
        </w:tc>
        <w:tc>
          <w:tcPr>
            <w:tcW w:w="76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c>
          <w:tcPr>
            <w:tcW w:w="87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0</w:t>
            </w:r>
          </w:p>
        </w:tc>
        <w:tc>
          <w:tcPr>
            <w:tcW w:w="52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7F9C" w:rsidRPr="0033127E" w:rsidRDefault="00187F9C"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0</w:t>
            </w: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br/>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одержание физической подготов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Целевая направленность физической подготовки на каждом из этапов</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8195" w:type="dxa"/>
        <w:tblLayout w:type="fixed"/>
        <w:tblCellMar>
          <w:top w:w="105" w:type="dxa"/>
          <w:left w:w="105" w:type="dxa"/>
          <w:bottom w:w="105" w:type="dxa"/>
          <w:right w:w="105" w:type="dxa"/>
        </w:tblCellMar>
        <w:tblLook w:val="04A0" w:firstRow="1" w:lastRow="0" w:firstColumn="1" w:lastColumn="0" w:noHBand="0" w:noVBand="1"/>
      </w:tblPr>
      <w:tblGrid>
        <w:gridCol w:w="3227"/>
        <w:gridCol w:w="519"/>
        <w:gridCol w:w="929"/>
        <w:gridCol w:w="992"/>
        <w:gridCol w:w="1243"/>
        <w:gridCol w:w="1007"/>
        <w:gridCol w:w="278"/>
      </w:tblGrid>
      <w:tr w:rsidR="00E72F0B" w:rsidRPr="0033127E" w:rsidTr="00187F9C">
        <w:tc>
          <w:tcPr>
            <w:tcW w:w="322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Двигательные способности</w:t>
            </w:r>
          </w:p>
        </w:tc>
        <w:tc>
          <w:tcPr>
            <w:tcW w:w="49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Этапы и годы подготовки</w:t>
            </w:r>
          </w:p>
        </w:tc>
      </w:tr>
      <w:tr w:rsidR="00E72F0B" w:rsidRPr="0033127E" w:rsidTr="00187F9C">
        <w:tc>
          <w:tcPr>
            <w:tcW w:w="322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коростные способности</w:t>
            </w:r>
          </w:p>
        </w:tc>
        <w:tc>
          <w:tcPr>
            <w:tcW w:w="1448"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П</w:t>
            </w:r>
          </w:p>
        </w:tc>
        <w:tc>
          <w:tcPr>
            <w:tcW w:w="2235"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ТЭ</w:t>
            </w:r>
          </w:p>
        </w:tc>
        <w:tc>
          <w:tcPr>
            <w:tcW w:w="100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С</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187F9C">
        <w:tc>
          <w:tcPr>
            <w:tcW w:w="322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иловые способности</w:t>
            </w:r>
          </w:p>
        </w:tc>
        <w:tc>
          <w:tcPr>
            <w:tcW w:w="5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1 год</w:t>
            </w:r>
          </w:p>
        </w:tc>
        <w:tc>
          <w:tcPr>
            <w:tcW w:w="92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выше года</w:t>
            </w:r>
          </w:p>
        </w:tc>
        <w:tc>
          <w:tcPr>
            <w:tcW w:w="9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До 2 лет</w:t>
            </w:r>
          </w:p>
        </w:tc>
        <w:tc>
          <w:tcPr>
            <w:tcW w:w="124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выше 2 лет</w:t>
            </w:r>
          </w:p>
        </w:tc>
        <w:tc>
          <w:tcPr>
            <w:tcW w:w="100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187F9C">
        <w:tc>
          <w:tcPr>
            <w:tcW w:w="322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ординационные способности</w:t>
            </w:r>
          </w:p>
        </w:tc>
        <w:tc>
          <w:tcPr>
            <w:tcW w:w="5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24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00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187F9C">
        <w:tc>
          <w:tcPr>
            <w:tcW w:w="322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носливость</w:t>
            </w:r>
          </w:p>
        </w:tc>
        <w:tc>
          <w:tcPr>
            <w:tcW w:w="5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2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24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00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187F9C">
        <w:tc>
          <w:tcPr>
            <w:tcW w:w="322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ибкость</w:t>
            </w:r>
          </w:p>
        </w:tc>
        <w:tc>
          <w:tcPr>
            <w:tcW w:w="51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9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24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00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оспитание силовых способност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Средствами развития силы являются физические упражнения с повышенным отягощением (сопротивлением), которые направленно стимулируют увеличение степени напряжения мышц. Такие средства называются силовыми. Они условно </w:t>
      </w:r>
      <w:r w:rsidRPr="0033127E">
        <w:rPr>
          <w:rFonts w:ascii="Times New Roman" w:eastAsia="Times New Roman" w:hAnsi="Times New Roman" w:cs="Times New Roman"/>
          <w:sz w:val="26"/>
          <w:szCs w:val="26"/>
        </w:rPr>
        <w:lastRenderedPageBreak/>
        <w:t>подразделяются основные и дополнительные. В число основных средств воспитания силовых способностей входя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с весом внешних предметов: штанги с набором дисков разного веса, разборные гантели, гири, набивные мячи, вес партнера и т.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отягощенные весом собственного тел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в которых мышечное напряжение создается за счет веса собственного тела (подтягивание в висе, отжимания в упоре, удержание равновесия в упоре, в вис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в которых собственный вес отягощается весом внешних предметов (например, специальные пояса, манжет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в которых собственный вес уменьшается за счет использования дополнительной опо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дарные упражнения, в которых собственный вес увеличиваются за счет инерции свободно падающего тела (например, прыжки возвышения 25—70 см и более с мгновенным последующим вшиванием ввер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с использованием тренажерных устройств общего типа (например, силовая скамья, силовая станция, комплекс «Универсал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ывково-тормозные упражнения</w:t>
      </w:r>
      <w:r w:rsidRPr="0033127E">
        <w:rPr>
          <w:rFonts w:ascii="Times New Roman" w:eastAsia="Times New Roman" w:hAnsi="Times New Roman" w:cs="Times New Roman"/>
          <w:i/>
          <w:iCs/>
          <w:sz w:val="26"/>
          <w:szCs w:val="26"/>
        </w:rPr>
        <w:t>.</w:t>
      </w:r>
      <w:r w:rsidRPr="0033127E">
        <w:rPr>
          <w:rFonts w:ascii="Times New Roman" w:eastAsia="Times New Roman" w:hAnsi="Times New Roman" w:cs="Times New Roman"/>
          <w:sz w:val="26"/>
          <w:szCs w:val="26"/>
        </w:rPr>
        <w:t> Их особенность заключается в быстрой смене напряжений при работе мышц-синергистов и мышц-антагонистов во время локальных и региональных упражнений с дополнительным отягощением и без ни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атические упражнения в изометрическом режиме (изометрические упражн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которых мышечное напряжение создается за счет волевых усилий с использованием внешних предметов (различные упоры удержания, поддержания, противодействия и т.п.).</w:t>
      </w:r>
    </w:p>
    <w:p w:rsidR="00984AB3" w:rsidRPr="0033127E" w:rsidRDefault="00984AB3" w:rsidP="00A53910">
      <w:pPr>
        <w:shd w:val="clear" w:color="auto" w:fill="FFFFFF"/>
        <w:spacing w:after="0"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полнительные средств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с использованием внешней среды (бег и прыжки по рыхлому песку, бег и прыжки в гору, бег против ветра и т.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с использованием сопротивления упругих предметов (эспандеры, резиновые жгуты, упругие мячи и т.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с противодействием партнер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 непредельных усилий</w:t>
      </w:r>
      <w:r w:rsidRPr="0033127E">
        <w:rPr>
          <w:rFonts w:ascii="Times New Roman" w:eastAsia="Times New Roman" w:hAnsi="Times New Roman" w:cs="Times New Roman"/>
          <w:sz w:val="26"/>
          <w:szCs w:val="26"/>
        </w:rPr>
        <w:t xml:space="preserve"> предусматривает использование непредельных отягощений с предельным числом повторений (до отказа). В зависимости от величины отягощения, не достигающего максимальной величины, и направленности в развитии силовых способностей используется строго нормированное количество повторений от 5 - 6 до 100. Суть этого метода в физиологическом плане состоит в том, что степень мышечных напряжений по мере утомления приближается к максимальному (к концу такой деятельности увеличиваются интенсивность, частота и сумма нервно-эффекторных импульсов, в работу вовлекается все большее число двигательных единиц, нарастает синхронизация их напряжений). Серийные повторения такой работы с непредельными отягощениями содействуют сильной активизации обменно-трофических процессов в мышечной и других системах </w:t>
      </w:r>
      <w:r w:rsidRPr="0033127E">
        <w:rPr>
          <w:rFonts w:ascii="Times New Roman" w:eastAsia="Times New Roman" w:hAnsi="Times New Roman" w:cs="Times New Roman"/>
          <w:sz w:val="26"/>
          <w:szCs w:val="26"/>
        </w:rPr>
        <w:lastRenderedPageBreak/>
        <w:t>организма, способствуют повышению общего уровня функциональных возможностей организм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 динамических усилий</w:t>
      </w:r>
      <w:r w:rsidRPr="0033127E">
        <w:rPr>
          <w:rFonts w:ascii="Times New Roman" w:eastAsia="Times New Roman" w:hAnsi="Times New Roman" w:cs="Times New Roman"/>
          <w:sz w:val="26"/>
          <w:szCs w:val="26"/>
        </w:rPr>
        <w:t>. Суть метода состоит в создании максимального силового напряжения посредством работы с непре</w:t>
      </w:r>
      <w:r w:rsidRPr="0033127E">
        <w:rPr>
          <w:rFonts w:ascii="Times New Roman" w:eastAsia="Times New Roman" w:hAnsi="Times New Roman" w:cs="Times New Roman"/>
          <w:sz w:val="26"/>
          <w:szCs w:val="26"/>
        </w:rPr>
        <w:softHyphen/>
        <w:t>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Ударный» метод</w:t>
      </w:r>
      <w:r w:rsidRPr="0033127E">
        <w:rPr>
          <w:rFonts w:ascii="Times New Roman" w:eastAsia="Times New Roman" w:hAnsi="Times New Roman" w:cs="Times New Roman"/>
          <w:sz w:val="26"/>
          <w:szCs w:val="26"/>
        </w:rPr>
        <w:t>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например, спрыгивание с возвышения высотой 25-115 см с последующим мгновенным выпрыгиванием вверх или прыжком в длину). После предварительного быстрого растягивания наблюдается более мощное сокращение мышц. Величина их сопротивления задается массой собственного тела и высотой пад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 круговой тренировки</w:t>
      </w:r>
      <w:r w:rsidRPr="0033127E">
        <w:rPr>
          <w:rFonts w:ascii="Times New Roman" w:eastAsia="Times New Roman" w:hAnsi="Times New Roman" w:cs="Times New Roman"/>
          <w:sz w:val="26"/>
          <w:szCs w:val="26"/>
        </w:rPr>
        <w:t> обеспечивает комплексное воздействие на различные мышечные группы. Упражнения проводятся по станциям и подбираются таким образом, чтобы каждая последующая серия включала в работу новую группу мышц. Число упражнений воздействующих на разные группы мышц, продолжительность из выполнения на станциях зависят от задач, решаемых в тренировочном процессе, возраста, пола и подготовленности занимающихся. Комплекс упражнений с использованием непредельных отягощений повторяют 1—3 раза по кругу. Отдых между каждым повторением комплекса должен составлять не менее 2—3 мин, в это время выполняются упражнения на расслабле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гровой метод</w:t>
      </w:r>
      <w:r w:rsidRPr="0033127E">
        <w:rPr>
          <w:rFonts w:ascii="Times New Roman" w:eastAsia="Times New Roman" w:hAnsi="Times New Roman" w:cs="Times New Roman"/>
          <w:sz w:val="26"/>
          <w:szCs w:val="26"/>
        </w:rPr>
        <w:t> - метод частично регламентированного упражнения - предусматривает воспитание силовых способностей преимущественно в игровой деятельности, где игровые ситуации вынуждают менять режимы напряжения различных мышечных групп и бороться с нарастающим утомлением организма. К таким средствам относятся игры, требующие удержания внешних объектов (например, партнера в игре «Всадники»), игры с преодолением внешнего сопротивления (например, «Перетягивание каната», игры с чередованием режимов напряжения различных мышечных групп (например, различные эстафеты с переноской грузов разного вес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оспитание скоростных способност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направлен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я стартовой скорости; скоростной вынослив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комплексно воздействующие на все основные компоненты скоростных способностей (спортивные и подвижные игры, эстафеты, единоборств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упражнения сопряженного воздействия: на скоростные и другие способности (силовые, координационные, выносливость);</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на скоростные способности и совершенствование двигательных действ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ми методами воспитания скоростных способностей служа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ы строго регламентированного упражн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ревновательный мето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гровой мето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тоды строго регламентированного упражнения включают: а) методы повторного выполнения действий с установкой на максимальную скорость движений; б) методы вариативного (переменного) упражнения с варьированием скорости и ускорений по заданной программе в специально созданных условиях. Во втором случае чередуют движения с высокой интенсивностью (в течение 4-5с) и движения с меньшей интенсивностью – в начале наращивают скорость, затем поддерживают ее и замедляют. И так несколько раз.</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пецифические закономерности развития скоростных способностей: особенно тщательно сочетать и чередовать указанные методы в определенных соотношениях. Дело в том, что относительно стандартное повторение движений с максимальной скоростью способствует возникновению так называемого «скоростного барьера», преодоление которого требует значительных усилий и времен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полнение упражнений для воспитания скоростных способностей предполагает отсутствие утомления, вызванного предыдущей двигательной деятельностью. Должная степень восстановления достигается определенной продолжительностью пауз отдыха, представленных в таблице:</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комендуемая продолжительность пауз отдыха при воспитании</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коростных способностей</w:t>
      </w:r>
    </w:p>
    <w:tbl>
      <w:tblPr>
        <w:tblW w:w="9600" w:type="dxa"/>
        <w:tblCellMar>
          <w:top w:w="105" w:type="dxa"/>
          <w:left w:w="105" w:type="dxa"/>
          <w:bottom w:w="105" w:type="dxa"/>
          <w:right w:w="105" w:type="dxa"/>
        </w:tblCellMar>
        <w:tblLook w:val="04A0" w:firstRow="1" w:lastRow="0" w:firstColumn="1" w:lastColumn="0" w:noHBand="0" w:noVBand="1"/>
      </w:tblPr>
      <w:tblGrid>
        <w:gridCol w:w="3044"/>
        <w:gridCol w:w="2851"/>
        <w:gridCol w:w="3705"/>
      </w:tblGrid>
      <w:tr w:rsidR="00E72F0B" w:rsidRPr="0033127E" w:rsidTr="00984AB3">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одолжительность выполнения упражнений, с</w:t>
            </w: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тенсивность работы, % от максимума</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одолжительность пауз отдыха между повторениями, с</w:t>
            </w:r>
          </w:p>
        </w:tc>
      </w:tr>
      <w:tr w:rsidR="00E72F0B" w:rsidRPr="0033127E" w:rsidTr="00984AB3">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5</w:t>
            </w: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40</w:t>
            </w:r>
          </w:p>
        </w:tc>
      </w:tr>
      <w:tr w:rsidR="00E72F0B" w:rsidRPr="0033127E" w:rsidTr="00984AB3">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6</w:t>
            </w: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60</w:t>
            </w:r>
          </w:p>
        </w:tc>
      </w:tr>
      <w:tr w:rsidR="00E72F0B" w:rsidRPr="0033127E" w:rsidTr="00984AB3">
        <w:tc>
          <w:tcPr>
            <w:tcW w:w="28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10</w:t>
            </w: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90</w:t>
            </w:r>
          </w:p>
        </w:tc>
      </w:tr>
      <w:tr w:rsidR="00E72F0B" w:rsidRPr="0033127E" w:rsidTr="00984AB3">
        <w:tc>
          <w:tcPr>
            <w:tcW w:w="2835"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20</w:t>
            </w: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0-120</w:t>
            </w:r>
          </w:p>
        </w:tc>
      </w:tr>
      <w:tr w:rsidR="00E72F0B" w:rsidRPr="0033127E" w:rsidTr="00984AB3">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5-9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0-90</w:t>
            </w:r>
          </w:p>
        </w:tc>
      </w:tr>
      <w:tr w:rsidR="00E72F0B" w:rsidRPr="0033127E" w:rsidTr="00984AB3">
        <w:tc>
          <w:tcPr>
            <w:tcW w:w="2835"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40</w:t>
            </w: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5-100</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0-180</w:t>
            </w:r>
          </w:p>
        </w:tc>
      </w:tr>
      <w:tr w:rsidR="00984AB3" w:rsidRPr="0033127E" w:rsidTr="00984AB3">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5-95</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0-120</w:t>
            </w: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оспитание координационных способност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ми средствами воспитания координационных способностей служат физические упражнения повышенной сложности и содержащие элементы новизны. Сложность упражнений регулирует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зменением пространственных, временных и динамических параметров их выполн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одификацией внешних условий: порядка расположения снарядов, их веса, высоты, площади опоры и ее подвиж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мбинированием двигательных умений и навыков (сочетая ходьбу с прыжками, бег и ловлю предметов и т.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граничением пространства и времени выполнения двигательного задания, а также его выполнением по сигнал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деляют следующие группы упражнений для воспитания координационных способност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направленные на управление своим телом и удержание равновесия (гимнастика, акробатика, легкоатлетический кросс и т.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двигательные задания, связанные с манипуляцией (жонглированием) предметами (мячами, булавами, обручами и т.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направленные на совершенствование пространственной, временной и силовой точности движений (броски и удары мяча в цель, реагирование заданным движений на сигнал и т.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портивные единоборств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портивные и подвижные иг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приносят положительный эффект воспитания координационных способностей до тех пор, пока они не будут выполняться автоматически, т.е. до формирования двигательного навыка. Затем они теряют свою значимость в качестве средства воспитания координационных способност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ординационно-сложные упражнения следует планировать на первую половину основной части занятия, поскольку их выполнение быстро приводит к утомлению.</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ая же установка при совершенствовании координационных способностей базируется на следующих положен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занятия должны проводиться на фоне хорошего психофизического состояния занимающих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яемая нагрузка не должна вызывать значительного утомл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нтервалы между повторениями должны быть достаточными для восстановления работоспособ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воспитание координационных способностей следует осуществлять в тесной связи с развитием других двигательных способност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оспитание различных видов вынослив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итие выносливости связано с увеличением диапазона физиологических резервов и большими возможностями их мобилизаци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редствами развит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е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сновные требования, предъявляемые к упражнения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ни должны выполняться в зонах умеренной и большой мощ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х продолжительность от нескольких до 60-90 мину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бота осуществляется при глобальном функционировании мышц.</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 выполнении большинства упражнений суммарная их нагрузка на организм достаточно полно характеризуется компонентам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должительностью выполн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нтенсивностью;</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числом повторен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должительностью интервалов отдых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характером отдых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тервалы отдыха трех тип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лны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неполны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ини–максимальные (минимакс-интервал) – это наименьший интервал отдыха между упражнениями, после которого наблюдается повышенная работоспособность, наступающая при определенных условиях в силу закономерностей восстановительных процессов в организм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дых между упражнениями может быть активным и пассивны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е средства воспитания общей выносливости – циклические упражнения продолжительностью не менее 15-20 мин. ЧСС – 140-150 уд/мин. Для детей 8-10 лет продолжительность упражнений - 10-15 мин.; 11-12 лет – 15-20 мин; 14-15 лет – 20-30 мин. Скорость для начинающих – 1 км за 5-7 мин; подготовленных – 1 км за 3,5-4 мин. Продолжительность от 30 до 60-90 мин.</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арактеристика упражнений воспитания общей выносливости представлена в таблице:</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арактеристика упражнений для повышения анаэробных возможностей:</w:t>
      </w:r>
    </w:p>
    <w:tbl>
      <w:tblPr>
        <w:tblW w:w="9900" w:type="dxa"/>
        <w:tblCellMar>
          <w:top w:w="105" w:type="dxa"/>
          <w:left w:w="105" w:type="dxa"/>
          <w:bottom w:w="105" w:type="dxa"/>
          <w:right w:w="105" w:type="dxa"/>
        </w:tblCellMar>
        <w:tblLook w:val="04A0" w:firstRow="1" w:lastRow="0" w:firstColumn="1" w:lastColumn="0" w:noHBand="0" w:noVBand="1"/>
      </w:tblPr>
      <w:tblGrid>
        <w:gridCol w:w="2910"/>
        <w:gridCol w:w="2944"/>
        <w:gridCol w:w="2253"/>
        <w:gridCol w:w="1793"/>
      </w:tblGrid>
      <w:tr w:rsidR="00E72F0B" w:rsidRPr="0033127E" w:rsidTr="00984AB3">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lastRenderedPageBreak/>
              <w:t>Направленность</w:t>
            </w:r>
          </w:p>
        </w:tc>
        <w:tc>
          <w:tcPr>
            <w:tcW w:w="26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одолжительность работы</w:t>
            </w:r>
          </w:p>
        </w:tc>
        <w:tc>
          <w:tcPr>
            <w:tcW w:w="20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тенсивность от максимума</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Режим</w:t>
            </w:r>
          </w:p>
        </w:tc>
      </w:tr>
      <w:tr w:rsidR="00E72F0B" w:rsidRPr="0033127E" w:rsidTr="00984AB3">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Алактатные (креатинфосфатные) возможности</w:t>
            </w:r>
          </w:p>
        </w:tc>
        <w:tc>
          <w:tcPr>
            <w:tcW w:w="26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15 с</w:t>
            </w:r>
          </w:p>
        </w:tc>
        <w:tc>
          <w:tcPr>
            <w:tcW w:w="20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0-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торное выполнение сериями</w:t>
            </w:r>
          </w:p>
        </w:tc>
      </w:tr>
      <w:tr w:rsidR="00E72F0B" w:rsidRPr="0033127E" w:rsidTr="00984AB3">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Алактатные и лактатные (гликолитические) возможности</w:t>
            </w:r>
          </w:p>
        </w:tc>
        <w:tc>
          <w:tcPr>
            <w:tcW w:w="26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30 с</w:t>
            </w:r>
          </w:p>
        </w:tc>
        <w:tc>
          <w:tcPr>
            <w:tcW w:w="20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0-1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торное выполнение сериями</w:t>
            </w:r>
          </w:p>
        </w:tc>
      </w:tr>
      <w:tr w:rsidR="00E72F0B" w:rsidRPr="0033127E" w:rsidTr="00984AB3">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Лактатные возможности</w:t>
            </w:r>
          </w:p>
        </w:tc>
        <w:tc>
          <w:tcPr>
            <w:tcW w:w="26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60 с</w:t>
            </w:r>
          </w:p>
        </w:tc>
        <w:tc>
          <w:tcPr>
            <w:tcW w:w="20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5-9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торное</w:t>
            </w:r>
          </w:p>
        </w:tc>
      </w:tr>
      <w:tr w:rsidR="00E72F0B" w:rsidRPr="0033127E" w:rsidTr="00984AB3">
        <w:tc>
          <w:tcPr>
            <w:tcW w:w="26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Алактатные и аэробные возможности</w:t>
            </w:r>
          </w:p>
        </w:tc>
        <w:tc>
          <w:tcPr>
            <w:tcW w:w="26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 мин</w:t>
            </w:r>
          </w:p>
        </w:tc>
        <w:tc>
          <w:tcPr>
            <w:tcW w:w="205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5-9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торное</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сновными методами развития общей выносливости являют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стандартного непрерывного упражнения с нагрузкой умеренной интенсивности (равномерны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переменного (вариативно-непрерывного) упражнения (переменны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повторного интервального упражнения (интервальны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круговой тренир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гровой и соревновательный метод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Равномерный метод</w:t>
      </w:r>
      <w:r w:rsidRPr="0033127E">
        <w:rPr>
          <w:rFonts w:ascii="Times New Roman" w:eastAsia="Times New Roman" w:hAnsi="Times New Roman" w:cs="Times New Roman"/>
          <w:sz w:val="26"/>
          <w:szCs w:val="26"/>
        </w:rPr>
        <w:t> характеризуется непрерывным длительным режимом работы с равномерной скоростью или усилиями. Упражнения могут выполняться с малой, средней и максимальной интенсивностью.</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еременный - </w:t>
      </w:r>
      <w:r w:rsidRPr="0033127E">
        <w:rPr>
          <w:rFonts w:ascii="Times New Roman" w:eastAsia="Times New Roman" w:hAnsi="Times New Roman" w:cs="Times New Roman"/>
          <w:sz w:val="26"/>
          <w:szCs w:val="26"/>
        </w:rPr>
        <w:t>отличается последовательным варьированием нагрузки в ходе непрерывного упражнения путем направленного изменения скорости, темпа, амплитуды движений, величины усилий (фартлек, прыжки с различными усилиями в длину и со скакалкой и т.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тервальный метод</w:t>
      </w:r>
      <w:r w:rsidRPr="0033127E">
        <w:rPr>
          <w:rFonts w:ascii="Times New Roman" w:eastAsia="Times New Roman" w:hAnsi="Times New Roman" w:cs="Times New Roman"/>
          <w:sz w:val="26"/>
          <w:szCs w:val="26"/>
        </w:rPr>
        <w:t> предусматривает выполнение упражнений со стандартной и с переменной нагрузкой и со строго дозированными и заранее запланированными интервалами отдыха. Как правило, интервал отдыха между упражнениями 1-3 мин. Тренирующее воздействие происходит не только в момент выполнения, но и в период отдыха. Такие нагрузки оказывают преимущественно аэробно-анаэробное воздействие и эффективны для развития специальной вынослив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 круговой тренировки</w:t>
      </w:r>
      <w:r w:rsidRPr="0033127E">
        <w:rPr>
          <w:rFonts w:ascii="Times New Roman" w:eastAsia="Times New Roman" w:hAnsi="Times New Roman" w:cs="Times New Roman"/>
          <w:sz w:val="26"/>
          <w:szCs w:val="26"/>
        </w:rPr>
        <w:t>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ют 6-10 упражнений (станций), которые занимающийся проходит от 1 до 3 раз.</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оспитание гибк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редствами воспитания гибкости служат упражнения на растягивание, среди которых различают активные (баллистические), пассивные и статическ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tbl>
      <w:tblPr>
        <w:tblW w:w="8784" w:type="dxa"/>
        <w:tblCellMar>
          <w:top w:w="105" w:type="dxa"/>
          <w:left w:w="105" w:type="dxa"/>
          <w:bottom w:w="105" w:type="dxa"/>
          <w:right w:w="105" w:type="dxa"/>
        </w:tblCellMar>
        <w:tblLook w:val="04A0" w:firstRow="1" w:lastRow="0" w:firstColumn="1" w:lastColumn="0" w:noHBand="0" w:noVBand="1"/>
      </w:tblPr>
      <w:tblGrid>
        <w:gridCol w:w="1845"/>
        <w:gridCol w:w="1242"/>
        <w:gridCol w:w="1464"/>
        <w:gridCol w:w="1737"/>
        <w:gridCol w:w="1242"/>
        <w:gridCol w:w="1815"/>
      </w:tblGrid>
      <w:tr w:rsidR="00E72F0B" w:rsidRPr="0033127E" w:rsidTr="00A53910">
        <w:trPr>
          <w:trHeight w:val="430"/>
        </w:trPr>
        <w:tc>
          <w:tcPr>
            <w:tcW w:w="1731"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w:t>
            </w:r>
          </w:p>
        </w:tc>
        <w:tc>
          <w:tcPr>
            <w:tcW w:w="4194" w:type="dxa"/>
            <w:gridSpan w:val="3"/>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агрузка</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тдых</w:t>
            </w:r>
          </w:p>
        </w:tc>
        <w:tc>
          <w:tcPr>
            <w:tcW w:w="16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Упражнение (средство)</w:t>
            </w:r>
          </w:p>
        </w:tc>
      </w:tr>
      <w:tr w:rsidR="00E72F0B" w:rsidRPr="0033127E" w:rsidTr="00A53910">
        <w:trPr>
          <w:trHeight w:val="430"/>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Число повторений</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Длительность</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Интенсивность</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Число повторений</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984AB3" w:rsidRPr="0033127E" w:rsidRDefault="00984AB3" w:rsidP="00984AB3">
            <w:pPr>
              <w:spacing w:after="0" w:line="240" w:lineRule="auto"/>
              <w:rPr>
                <w:rFonts w:ascii="Times New Roman" w:eastAsia="Times New Roman" w:hAnsi="Times New Roman" w:cs="Times New Roman"/>
                <w:sz w:val="26"/>
                <w:szCs w:val="26"/>
              </w:rPr>
            </w:pPr>
          </w:p>
        </w:tc>
      </w:tr>
      <w:tr w:rsidR="00E72F0B" w:rsidRPr="0033127E" w:rsidTr="00A53910">
        <w:trPr>
          <w:trHeight w:val="2686"/>
        </w:trPr>
        <w:tc>
          <w:tcPr>
            <w:tcW w:w="173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литного (непре-рывного) упражне-ния</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е менее чем</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10 мин (7-10 лет)</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15 мин (10-15 лет)</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25 мин (15-17 лет)</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меренная и переменная ЧСС во время работы от 120 до 170 уд/мин.</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з пауз</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одьба, бег, езда на велосипеде, многократные прыжки через скакалку и т.п.</w:t>
            </w:r>
          </w:p>
        </w:tc>
      </w:tr>
      <w:tr w:rsidR="00E72F0B" w:rsidRPr="0033127E" w:rsidTr="00A53910">
        <w:trPr>
          <w:trHeight w:val="1810"/>
        </w:trPr>
        <w:tc>
          <w:tcPr>
            <w:tcW w:w="173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торного интервального упражнения</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 мин (для начинаю-щих)</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4 мин (для подготовлен-ных)</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убмаксимальная ЧСС от 120 в начале до 180 уд/мин.</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Активный неполный</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 же</w:t>
            </w:r>
          </w:p>
        </w:tc>
      </w:tr>
      <w:tr w:rsidR="00E72F0B" w:rsidRPr="0033127E" w:rsidTr="00A53910">
        <w:trPr>
          <w:trHeight w:val="3532"/>
        </w:trPr>
        <w:tc>
          <w:tcPr>
            <w:tcW w:w="173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руговая тренировка по методу длитель-ной непрерывной работы</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Число кругов 1-3</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ремя прохождения круга от 5 до 10 мин., длительность работы на одной станции 30-60 с.</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меренная или большая</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з пауз</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вторный максимум (ПМ) каждого упражнения (индивидуально):</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 - 1-3 ПМ (в начале);</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3 – 3-4 (через несколько месяцев занятий)</w:t>
            </w:r>
          </w:p>
        </w:tc>
      </w:tr>
      <w:tr w:rsidR="00E72F0B" w:rsidRPr="0033127E" w:rsidTr="00A53910">
        <w:trPr>
          <w:trHeight w:val="2552"/>
        </w:trPr>
        <w:tc>
          <w:tcPr>
            <w:tcW w:w="173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Круговая тренировка в режиме интерваль-ной работы</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Число кругов 1-2</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12 мин, длительность работы на одной станции 30-45 с</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убмаксимальная переменная</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жду станциями 30-60с; между кругами 3 мин.</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многоскоки, приседания, отжимания в упоре, подтягивания в висе, упражнения с медицинболами, на гимнастической стенке и др.</w:t>
            </w:r>
          </w:p>
        </w:tc>
      </w:tr>
      <w:tr w:rsidR="00E72F0B" w:rsidRPr="0033127E" w:rsidTr="00A53910">
        <w:trPr>
          <w:trHeight w:val="2344"/>
        </w:trPr>
        <w:tc>
          <w:tcPr>
            <w:tcW w:w="173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гровой</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е менее 5-10 мин</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менная</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з пауз</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вижные и спортивные игры: «Два мороза», «Мяч капитану», «Охотники и утки» и др.</w:t>
            </w:r>
          </w:p>
        </w:tc>
      </w:tr>
      <w:tr w:rsidR="00E72F0B" w:rsidRPr="0033127E" w:rsidTr="00A53910">
        <w:trPr>
          <w:trHeight w:val="2893"/>
        </w:trPr>
        <w:tc>
          <w:tcPr>
            <w:tcW w:w="173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ревновательный</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проводить не чаще 4 раз в год)</w:t>
            </w:r>
          </w:p>
        </w:tc>
        <w:tc>
          <w:tcPr>
            <w:tcW w:w="138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соответствии с требованиями программы</w:t>
            </w:r>
          </w:p>
        </w:tc>
        <w:tc>
          <w:tcPr>
            <w:tcW w:w="164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аксимальная</w:t>
            </w:r>
          </w:p>
        </w:tc>
        <w:tc>
          <w:tcPr>
            <w:tcW w:w="116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з пауз</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ти или 12-минутный бег; бег на 600-800 м (7-10 лет);</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00-1500 м (10-15 лет);</w:t>
            </w: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00-3000 м (15-17 лет)</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одержание техническ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течение футбольной игры большинство времени игрок проводит в движении без контакта с мячом. Он перемещается в различных направлениях: прямо и в разные стороны, вперед, назад, изменяя направление, скорость и ритм, быстро останавливается, потом снова начинает движение, выполняет повороты, прыж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ка движения без мяча: ходьба, бег, остановка, поворот, изменение направления движения; прыжок, паде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Ходьба. </w:t>
      </w:r>
      <w:r w:rsidRPr="0033127E">
        <w:rPr>
          <w:rFonts w:ascii="Times New Roman" w:eastAsia="Times New Roman" w:hAnsi="Times New Roman" w:cs="Times New Roman"/>
          <w:sz w:val="26"/>
          <w:szCs w:val="26"/>
        </w:rPr>
        <w:t>Характеристика ходьбы в футбол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роткий шаг;</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ольшая частота шаг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центр тяжести тела немного перенесен вперед - такая ходьба должна обеспечить скорое нарушение равновесия и начало бег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руки немного согнуты, но не расслаблен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Бег</w:t>
      </w:r>
      <w:r w:rsidRPr="0033127E">
        <w:rPr>
          <w:rFonts w:ascii="Times New Roman" w:eastAsia="Times New Roman" w:hAnsi="Times New Roman" w:cs="Times New Roman"/>
          <w:sz w:val="26"/>
          <w:szCs w:val="26"/>
        </w:rPr>
        <w:t> - это поступательное локомоторное движение, которое может быть циклическим и ациклически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Характеристика бега в футбол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движение вызывает перемещение тела, определенным способом отрыва тела от земли, который обуславливает взаимодействие внутренних сил (сила мышц), внешних сил (реакции земли, силы тяжести, сопротивление окружающей среды 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ходе бега тело пребывает в этапе полёта, чем и отличается от ходьбы, которая имеет похожие движения, но не имеет этапа полёт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дин цикл движения в беге включает в себя двойной шаг, который состоит из двух периодов сопротивления и полёта. Каждая нога в одном цикле проходит через два период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ериод сопротивления содержит фазу переднего сопротивления, первый контакт с поверхностью, прохождение через вертикаль или момент вертикали и фазу последнего сопротивления до момента отрыва от поверх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ериод полёта содержит фазу последнего шага до момента, когда нога отрывается от поверхности, прохождение через вертикаль или момент вертикали, а так же фазу переднего шага до момента прикосновения с земл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Разновидности бег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бычный бег;</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г наза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г скрещеным шаг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г приставным шаг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становк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уществует два вида остановки: прыжком и выпад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тановка</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с помощью прыжка выполняется с помощью низкого, короткого с подпрыгиванием с приземлением на маховую ногу. Маховая нога, из-за необходимости получения равновесия и стабильности, должна быть немного согнута. Прыжок часто выполняется на обе ноги. Главную роль в остановке,</w:t>
      </w: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с помощью выпада имеет последний шаг в ходе бега. Маховая нога выносится вперед с опорой на пятку и постепенным переносом равновесия на переднюю часть стоп.</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сновное содержание элементов техники движения без мяча в программе составляе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ыстрая ходьба (координация, положение рук, ритм и дыха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ереход из быстрой ходьбы в бег и снова в ходьб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ямолинейный бег (координация, ритм,взгляд, дыхание, положение тела,равновес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бег, остановка, снова бег (смена ритма, старт, равновес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грессия шагов в процессе бег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оковой бег приставным шаг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оковой бег скрещеным шаг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г наза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г - ускорение с инерцией движения и остановко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риволинейный бег (смена ритма, наклон тела, взгля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ыжки с места (двумя ногами, замах, положение рук, отры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ыжки в движении (отрыв одной ногой, разбег, последний шаг длинне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мбинация прыжка, приземления и переход в бег (равновесие, координац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г с поворотами, подпрыгивание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br/>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Техническая подготовк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ческая тренировка футболиста - это длительный процесс, связанный с рядом проблем, особенно в фазе перехода обучения технике в условиях соревнований. Соревновательная деятельность требует непрерывного совершенствования техники и ее регулирования со степенью физической, тактической и психосоциальной подготовки игрок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тдельной проблемой является стабильность технической подготовки. "Футбольная техника стабильна только тогда, когда она постоянно и организованно обновляется". Известно широко распространенное мнение, что тренировка элементов футбольной техники строго связана с работой в младших категориях, а вот в работе с взрослыми футболистами этому важному сегменту не посвящено должного внимания, что, в конце концов, исключительно негативно отражается на качестве применяемых технических элементов в игре футболист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е редкое явление, что при выполнении технического элемента доходит до отклонения от стандартных форм выполнения, что в свое время может перерасти в ошибку, которая приведет к неуспешной попытк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енер должен постоянно контролировать игрока и при таких явлениях предпринимать соответствующие ме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зучение конкретного технического приёма предполагает последовательное прохождение четырёх этапов обуч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Ознакомления с приём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 Практического разучивания приёма в облегчённых, специально созданных услов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 Совершенствования выполнения приёма в разнообразных, в том числе и усложнённых услов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4. Реализации изучаемого приёма в игровых условиях.</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Характеристика этапов овладения игровыми приёмами</w:t>
      </w:r>
      <w:r w:rsidRPr="0033127E">
        <w:rPr>
          <w:rFonts w:ascii="Times New Roman" w:eastAsia="Times New Roman" w:hAnsi="Times New Roman" w:cs="Times New Roman"/>
          <w:sz w:val="26"/>
          <w:szCs w:val="26"/>
        </w:rPr>
        <w:t>.</w:t>
      </w:r>
    </w:p>
    <w:tbl>
      <w:tblPr>
        <w:tblW w:w="9825" w:type="dxa"/>
        <w:tblCellMar>
          <w:top w:w="105" w:type="dxa"/>
          <w:left w:w="105" w:type="dxa"/>
          <w:bottom w:w="105" w:type="dxa"/>
          <w:right w:w="105" w:type="dxa"/>
        </w:tblCellMar>
        <w:tblLook w:val="04A0" w:firstRow="1" w:lastRow="0" w:firstColumn="1" w:lastColumn="0" w:noHBand="0" w:noVBand="1"/>
      </w:tblPr>
      <w:tblGrid>
        <w:gridCol w:w="3184"/>
        <w:gridCol w:w="3200"/>
        <w:gridCol w:w="3441"/>
      </w:tblGrid>
      <w:tr w:rsidR="00E72F0B" w:rsidRPr="0033127E" w:rsidTr="00984AB3">
        <w:tc>
          <w:tcPr>
            <w:tcW w:w="297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w:t>
            </w:r>
            <w:r w:rsidRPr="0033127E">
              <w:rPr>
                <w:rFonts w:ascii="Times New Roman" w:eastAsia="Times New Roman" w:hAnsi="Times New Roman" w:cs="Times New Roman"/>
                <w:b/>
                <w:bCs/>
                <w:sz w:val="26"/>
                <w:szCs w:val="26"/>
              </w:rPr>
              <w:t>и направленность этапа</w:t>
            </w:r>
          </w:p>
        </w:tc>
        <w:tc>
          <w:tcPr>
            <w:tcW w:w="298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Характер формирования нервных процессов в ЦНС</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еимущественное использование средств, методов и условий</w:t>
            </w:r>
          </w:p>
        </w:tc>
      </w:tr>
      <w:tr w:rsidR="00E72F0B" w:rsidRPr="0033127E" w:rsidTr="00984AB3">
        <w:tc>
          <w:tcPr>
            <w:tcW w:w="2970"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здание представления об игровом приёме</w:t>
            </w:r>
          </w:p>
        </w:tc>
        <w:tc>
          <w:tcPr>
            <w:tcW w:w="2985"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сприятие и анализ системы движений</w:t>
            </w:r>
          </w:p>
        </w:tc>
        <w:tc>
          <w:tcPr>
            <w:tcW w:w="3210" w:type="dxa"/>
            <w:tcBorders>
              <w:top w:val="nil"/>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ъяснение, показ, демонстрация наглядных пособий</w:t>
            </w:r>
          </w:p>
        </w:tc>
      </w:tr>
      <w:tr w:rsidR="00E72F0B" w:rsidRPr="0033127E" w:rsidTr="00984AB3">
        <w:tc>
          <w:tcPr>
            <w:tcW w:w="2970"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актическое разучивание игрового приёма</w:t>
            </w:r>
          </w:p>
        </w:tc>
        <w:tc>
          <w:tcPr>
            <w:tcW w:w="2985"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Генерализация и концентрация</w:t>
            </w:r>
          </w:p>
        </w:tc>
        <w:tc>
          <w:tcPr>
            <w:tcW w:w="3210" w:type="dxa"/>
            <w:tcBorders>
              <w:top w:val="nil"/>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счленённое и целостное разучивание приёма в упражнениях с облегчёнными условиями</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9825" w:type="dxa"/>
        <w:tblCellMar>
          <w:top w:w="105" w:type="dxa"/>
          <w:left w:w="105" w:type="dxa"/>
          <w:bottom w:w="105" w:type="dxa"/>
          <w:right w:w="105" w:type="dxa"/>
        </w:tblCellMar>
        <w:tblLook w:val="04A0" w:firstRow="1" w:lastRow="0" w:firstColumn="1" w:lastColumn="0" w:noHBand="0" w:noVBand="1"/>
      </w:tblPr>
      <w:tblGrid>
        <w:gridCol w:w="3184"/>
        <w:gridCol w:w="3200"/>
        <w:gridCol w:w="3441"/>
      </w:tblGrid>
      <w:tr w:rsidR="00E72F0B" w:rsidRPr="0033127E" w:rsidTr="00984AB3">
        <w:tc>
          <w:tcPr>
            <w:tcW w:w="2970"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полнение игрового приёма в разнообразных условиях</w:t>
            </w:r>
          </w:p>
        </w:tc>
        <w:tc>
          <w:tcPr>
            <w:tcW w:w="2985"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Автоматизация</w:t>
            </w:r>
          </w:p>
        </w:tc>
        <w:tc>
          <w:tcPr>
            <w:tcW w:w="3210" w:type="dxa"/>
            <w:tcBorders>
              <w:top w:val="nil"/>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Целостное выполнение приёма в различных сочетаниях с другими в условиях повышенных требований</w:t>
            </w:r>
          </w:p>
        </w:tc>
      </w:tr>
      <w:tr w:rsidR="00E72F0B" w:rsidRPr="0033127E" w:rsidTr="00984AB3">
        <w:tc>
          <w:tcPr>
            <w:tcW w:w="2970"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ализация приёма в игровых условиях</w:t>
            </w:r>
          </w:p>
        </w:tc>
        <w:tc>
          <w:tcPr>
            <w:tcW w:w="2985" w:type="dxa"/>
            <w:tcBorders>
              <w:top w:val="nil"/>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мехоустойчивость к действию сбивающих факторов</w:t>
            </w:r>
          </w:p>
        </w:tc>
        <w:tc>
          <w:tcPr>
            <w:tcW w:w="3210" w:type="dxa"/>
            <w:tcBorders>
              <w:top w:val="nil"/>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полнение игровых упражнений, участие в учебных и официальных матчах.</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 технической подготовкой спортсмена понимают обучение основам техники двигательных действий и совершенствование избранных форм спортивной техники (характерных для вида спорта), обеспечивающих достижение высоких спортивных результатов. Для построения процесса обучения технике футбола решающее значение имеет структура обучения специфическим двигательным действиям и составленная на её основе систематизация средств техническ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ческая подготовка начинается с этапа обучения базовым элементам техники. На начальном этапе необходимо обучить технике ведения, остановок, передач мяча и простейшим финтам. Основными задачами на данном этапе выступают формирование логического, зрительного и двигательного представления о действии, мотивационной и кондиционной готовности к обучению.</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Для формирования представления традиционно применяется объяснительно-иллюстративный тип обучения, метод проблемного изложения и частично-поисковый метод. Для формирования двигательного представления о техническом приеме ввиду малого возраста занимающихся рекомендуется использовать метод целостного обучения, т. к. уровень двигательных способностей часто не позволяет соединить отдельные приемы в техническое действие. При этом подбираются одноцелевые упражнения, которые выполняются в простых условиях: на месте или на малой скорости, без дефицита времени, без сопротивлений и т. д., благодаря чему формируются прочные навыки в стабильных условиях. Внимание занимающихся </w:t>
      </w:r>
      <w:r w:rsidRPr="0033127E">
        <w:rPr>
          <w:rFonts w:ascii="Times New Roman" w:eastAsia="Times New Roman" w:hAnsi="Times New Roman" w:cs="Times New Roman"/>
          <w:sz w:val="26"/>
          <w:szCs w:val="26"/>
        </w:rPr>
        <w:lastRenderedPageBreak/>
        <w:t>акцентируется на правильности выполнения технического приема, а не на его результатив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ля детей, которые имеют низкий уровень координационных способностей и выполняют базовые приемы техники футбола с большим количеством ошибок, необходимо подобрать посильные упражнения, которые они смогут успешно выполнить с минимальным количеством ошибок. Данные подводящие упражнения должны быть направлены на освоение двигательной структуры технических приемов футбола. Их выполнение должно иметь высокую стабильность для формирования четкой двигательной модели. Чем больше положительных эффективных действий, тем больший успех обуч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ивыкание к контакту с мячом и развитие «чувства мяч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выкание к контакту с мячом на поверхности достигается применением определенных процессов, с помощью которых происходит развитие чувства мяч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о движение не естественное, поэтому его надо правильно выучить.</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 помощью различных упражнений происходит контакт разных частей стопы с мячом, при этом развивается чувство мяча, что облегчает освоить более сложные части футбольной техники. Чувство мяча связанно с кинетикой, нервно-мышечным строением, владением мяча и постановкой своего тела по отношению к мячу, ритмичностью этой взаимосвяз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ссматривая вопрос первоначальной фазы в развитии координационных способностей, ловкости, точности и равновесия, структура тренировки должна быть насыщена упражнениями, которые стимулируют развитие указанных способностей. Программу развития всех видов координационных способностей нужно расширять движением с мячом посредством оригинальной программы, которая содержит свыше ста упражнений. Одновременно, эти упражнения являются основой изучения элементарной техники, которая по этому методу быстро усваивается, а затем легче и эффективней применяется в игра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мплекс упражнений на развитие координационных способностей делится на 3 сегмент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 мячом в поко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 мячом в движени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 мячом в воздух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ней более 120 оригинальных упражнений. Упражнения показали себя на практике как эффективные для развития ощущения мяча, развития ритма движения, частоты движения, скорости, равновесия и одновременно отлично себя зарекомендовали для подготовки и введения в тренировки отдельных элементов техник.</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Для формирования двигательных представлений о способах выполнения базовых приемов техники применяются адекватные их содержанию подводящие упражнения, представляющие собой «методические лесенки», с помощью которых осваивают элементы приема, главным образом — его основное звено. В качестве подводящих упражнений широко применяются упражнения на «чувство мяча», направленные на формирование двигательного представления и координационной готовности к обучению техническим приемам. На основе простейших движений с </w:t>
      </w:r>
      <w:r w:rsidRPr="0033127E">
        <w:rPr>
          <w:rFonts w:ascii="Times New Roman" w:eastAsia="Times New Roman" w:hAnsi="Times New Roman" w:cs="Times New Roman"/>
          <w:sz w:val="26"/>
          <w:szCs w:val="26"/>
        </w:rPr>
        <w:lastRenderedPageBreak/>
        <w:t>мячом в дальнейшем будет строиться обучение более сложным техническим приемам по принципам от простого к сложном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на «чувство мяча» развивают способность тонко дифференцировать выполняемые движения по кинетическим (пространственным, временным, пространственно-временным) и динамическим (величина мышечных усилий, распределение их во времени и пространстве) характеристикам, обеспечивая высокий уровень развития проприоцептивной чувствительности ног.</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 учетом характера технических действий с мячом выделяются три группы упражнений на развитие «чувства мяч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с перекатыванием мяча подошво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с толканием мяч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жнения с ударами по мяч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пражнения на развитие «чувства мяча» с перекатыванием мяча подошвой направлены на освоение в упрощенных условиях биомеханической структуры технических приемов, в которых действия с мячом производятся подошвой. Такими приемами являются некоторые виды остановок и ряд финтов. Упражнения с толканием мяча способствуют освоение биомеханической структуры технических приемов ведения. Одним из наиболее распространенных упражнений, направленных на развитие «чувства мяча» при ударе, является жонглирова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льгийскими специалистами предложен способ, при котором достигается большое количество выполненных ударов по мячу более контролируемым способом: удары наносятся по мячу, который игрок держит в сетке в руке перед собо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лагодаря освоению двигательной структуры технических приемов через многократное выполнение положительных эффективных действий в упражнениях на «чувство мяча», игрок осваивает большое количество двигательных моделей, на основе которых в дальнейшем строится выполнение ударов по воротам, передач и остановок мяч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этому основной задачей эксперимента являлось построение системы подводящих упражнений, направленных на освоение двигательной структуры базовых технических приемов в соответствии с требованиями для минимального возраста начального набора в спортивные школы по футбол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чинать обучение «чувству мяча» наиболее целесообразно с катания мяча подошвой в виду того, что подошва является наиболее чувствительной частью стопы и контроль мяча ею отличается наибольшей управляемостью. Далее подбираются упражнения, которые направлены на развитие «чувства мяча» других частей стопы и на освоение моторной схемы технических приемов через близкие по своей структуре, но более простые упражн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 правильном ведении мяча происходит толчок мяча, а не удар, внешней стороной подъема, поэтому в начале обучения ведению необходимо развить «чувство мяча» внешней части подъема для правильного контакта ноги с мячом. Далее осваивается сам толчок мяча на месте и в движении, однако и на этом этапе сохраняется необходимость использования подошв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Обучение разворотам подошвой заключается в перекате мяча подошвой к себе или назад в сочетании с поворотами занимающегося через разные сторон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истема подводящих упражнений, для обучения ведению мяча по прямой и разворотам подошвой:</w:t>
      </w:r>
    </w:p>
    <w:tbl>
      <w:tblPr>
        <w:tblW w:w="10155" w:type="dxa"/>
        <w:tblCellMar>
          <w:top w:w="105" w:type="dxa"/>
          <w:left w:w="105" w:type="dxa"/>
          <w:bottom w:w="105" w:type="dxa"/>
          <w:right w:w="105" w:type="dxa"/>
        </w:tblCellMar>
        <w:tblLook w:val="04A0" w:firstRow="1" w:lastRow="0" w:firstColumn="1" w:lastColumn="0" w:noHBand="0" w:noVBand="1"/>
      </w:tblPr>
      <w:tblGrid>
        <w:gridCol w:w="3226"/>
        <w:gridCol w:w="3242"/>
        <w:gridCol w:w="3687"/>
      </w:tblGrid>
      <w:tr w:rsidR="00E72F0B" w:rsidRPr="0033127E" w:rsidTr="00984AB3">
        <w:tc>
          <w:tcPr>
            <w:tcW w:w="9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вигать мяч по всей подошве вперед-назад не отрывая ноги от мяча</w:t>
            </w: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кат мяча с подошвы на внешнюю сторону подъема и обратно не отрывая ноги от мяча</w:t>
            </w: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катить мяч назад подошвой перед собой — повернуться и остановить его подошвой другой ноги</w:t>
            </w:r>
          </w:p>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ерединой подошвы двигать мяч по диагонали в сторону другой ноги вперед-назад</w:t>
            </w:r>
          </w:p>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катить мяч к себе подошвой — толкнуть мяч перед собой внешней стороной подъема (поочередно двумя ногами)</w:t>
            </w:r>
          </w:p>
          <w:p w:rsidR="00984AB3" w:rsidRPr="0033127E" w:rsidRDefault="00984AB3" w:rsidP="00984AB3">
            <w:pPr>
              <w:spacing w:after="115" w:line="240" w:lineRule="auto"/>
              <w:rPr>
                <w:rFonts w:ascii="Times New Roman" w:eastAsia="Times New Roman" w:hAnsi="Times New Roman" w:cs="Times New Roman"/>
                <w:sz w:val="26"/>
                <w:szCs w:val="26"/>
              </w:rPr>
            </w:pP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 же, только одной ногой не отворачиваясь от мяча</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же, только в конце остановка мяча внутренней стороной стопы</w:t>
            </w:r>
          </w:p>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лкнуть мяч внешней стороной подъема — остановить подошвой (одной ногой, толкать на расстояние шага)</w:t>
            </w: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катить мяч назад подошвой за собой — остановить подошвой другой ноги</w:t>
            </w:r>
          </w:p>
          <w:p w:rsidR="00984AB3" w:rsidRPr="0033127E" w:rsidRDefault="00984AB3" w:rsidP="00984AB3">
            <w:pPr>
              <w:spacing w:after="115" w:line="240" w:lineRule="auto"/>
              <w:rPr>
                <w:rFonts w:ascii="Times New Roman" w:eastAsia="Times New Roman" w:hAnsi="Times New Roman" w:cs="Times New Roman"/>
                <w:sz w:val="26"/>
                <w:szCs w:val="26"/>
              </w:rPr>
            </w:pP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же, только в конце продлить движение мяча в сторону внутренней или внешней стороной стопы</w:t>
            </w:r>
          </w:p>
          <w:p w:rsidR="00984AB3" w:rsidRPr="0033127E" w:rsidRDefault="00984AB3" w:rsidP="00984AB3">
            <w:pPr>
              <w:spacing w:after="115" w:line="240" w:lineRule="auto"/>
              <w:rPr>
                <w:rFonts w:ascii="Times New Roman" w:eastAsia="Times New Roman" w:hAnsi="Times New Roman" w:cs="Times New Roman"/>
                <w:sz w:val="26"/>
                <w:szCs w:val="26"/>
              </w:rPr>
            </w:pPr>
          </w:p>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по прямой</w:t>
            </w: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ороты под себя подошво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ороты в сторону от себя подошвой</w:t>
            </w:r>
          </w:p>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итие «чувства мяча» внутренней стороны стопы благоприятно сказывается на дальнейшем обучении передачам и остановкам мяча данным способом. Начинают обучение с плавных толчков мяча после наступания подошвой, затем обучают перебросам мяча — легким ударам по мячу внутренними сторонами стопы двумя ногами поочередно. Ряд специалистов рекомендует совершенствовать технику разворотов именно после перебросов, так как данным способом достигается в разы большее касание мяча за тренировк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каты мяча в различных направлениях схожи по своей моторной схеме с убираниями мяча внутренней и внешней стороной стопы.</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истема упражнений для совершенствования «чувства мяча» внутренней стороны стопы, подводящих упражнений для обучения ведению и разворотам:</w:t>
      </w:r>
    </w:p>
    <w:tbl>
      <w:tblPr>
        <w:tblW w:w="10155" w:type="dxa"/>
        <w:tblCellMar>
          <w:top w:w="105" w:type="dxa"/>
          <w:left w:w="105" w:type="dxa"/>
          <w:bottom w:w="105" w:type="dxa"/>
          <w:right w:w="105" w:type="dxa"/>
        </w:tblCellMar>
        <w:tblLook w:val="04A0" w:firstRow="1" w:lastRow="0" w:firstColumn="1" w:lastColumn="0" w:noHBand="0" w:noVBand="1"/>
      </w:tblPr>
      <w:tblGrid>
        <w:gridCol w:w="3226"/>
        <w:gridCol w:w="3242"/>
        <w:gridCol w:w="3687"/>
      </w:tblGrid>
      <w:tr w:rsidR="00E72F0B" w:rsidRPr="0033127E" w:rsidTr="00984AB3">
        <w:tc>
          <w:tcPr>
            <w:tcW w:w="9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Двигать мяч в стороны перекатом с внешней стороны стопы на подошву и далее на внутреннюю сторону стопы, не отрывая ноги от мяча</w:t>
            </w:r>
          </w:p>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лкнуть подошвой в сторону от себя и не отрывая ноги от мяча остановить внутренней стороной стопы</w:t>
            </w:r>
          </w:p>
        </w:tc>
        <w:tc>
          <w:tcPr>
            <w:tcW w:w="6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авить ногу с разных сторон мяча после касания мяча подошвой</w:t>
            </w:r>
          </w:p>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же, только не остановить, а толкнуть к другой ноге внутренней стороной стопы</w:t>
            </w: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оя боком перекаты мяча подошвой себе на ход по прямой дальней ного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каты вперед в сторону двумя ногами поочередно с продвижением вперед</w:t>
            </w: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бросы мяча между ног</w:t>
            </w: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оя боком перекаты мяча подошвой себе на ход по прямой ближней ногой</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тоя боком перекаты мяча подошвой себе на ход по прямой ближней ногой</w:t>
            </w: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вершенствование «чувства мяча» внутренней стороны стопы для выполнения остановок и передач мяча</w:t>
            </w: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каты вокруг себя поочередно двумя ногами</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едение мяча внутренней и внешней стороной стопы</w:t>
            </w:r>
          </w:p>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984AB3">
        <w:tc>
          <w:tcPr>
            <w:tcW w:w="315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316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ороты внутренней и внешней стороной стопы</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полнение ударов с мячом в сетке позволяет добиться выполнения большого количества ударов по мячу более управляемым способом, по сравнению с традиционным набиванием мяча.</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истема подводящих упражнений с мячом в сетке для обучения удару по мячу:</w:t>
      </w:r>
    </w:p>
    <w:tbl>
      <w:tblPr>
        <w:tblW w:w="10155" w:type="dxa"/>
        <w:tblCellMar>
          <w:top w:w="105" w:type="dxa"/>
          <w:left w:w="105" w:type="dxa"/>
          <w:bottom w:w="105" w:type="dxa"/>
          <w:right w:w="105" w:type="dxa"/>
        </w:tblCellMar>
        <w:tblLook w:val="04A0" w:firstRow="1" w:lastRow="0" w:firstColumn="1" w:lastColumn="0" w:noHBand="0" w:noVBand="1"/>
      </w:tblPr>
      <w:tblGrid>
        <w:gridCol w:w="10155"/>
      </w:tblGrid>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подъемом — остановка мяча подошвой</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ы подъемом поочередно двумя ногами</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ы в стороны с остановками мяча (все внутренними сторонами стопы)</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ы в стороны поочередно двумя ногами внутренними сторонами стопы</w:t>
            </w:r>
          </w:p>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нутренней стороной стопы вперед — остановка мяча подошвой</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дар внутренней стороной стопы вперед — остановка мяча внутренней стороной стопы</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очередно двумя ногами удары внутренними сторонами стопы</w:t>
            </w:r>
          </w:p>
        </w:tc>
      </w:tr>
    </w:tbl>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Выполнение разворотов подошвой в прыжке является эффективным средством ведения соревновательной борьбы. Начинают обучение с простых наступаний на мяч, затем смена ноги происходит в безопорном положении. Далее обучают убирать мяч подошвой от противника в различных направлениях в зависимости от его </w:t>
      </w:r>
      <w:r w:rsidRPr="0033127E">
        <w:rPr>
          <w:rFonts w:ascii="Times New Roman" w:eastAsia="Times New Roman" w:hAnsi="Times New Roman" w:cs="Times New Roman"/>
          <w:sz w:val="26"/>
          <w:szCs w:val="26"/>
        </w:rPr>
        <w:lastRenderedPageBreak/>
        <w:t>положения. Следующим шагом является обучение сочетать развороты подошвой с другими приемами техники футбола.</w:t>
      </w:r>
    </w:p>
    <w:tbl>
      <w:tblPr>
        <w:tblpPr w:leftFromText="180" w:rightFromText="180" w:vertAnchor="text" w:horzAnchor="margin" w:tblpXSpec="center" w:tblpY="368"/>
        <w:tblW w:w="10365" w:type="dxa"/>
        <w:tblCellMar>
          <w:top w:w="105" w:type="dxa"/>
          <w:left w:w="105" w:type="dxa"/>
          <w:bottom w:w="105" w:type="dxa"/>
          <w:right w:w="105" w:type="dxa"/>
        </w:tblCellMar>
        <w:tblLook w:val="04A0" w:firstRow="1" w:lastRow="0" w:firstColumn="1" w:lastColumn="0" w:noHBand="0" w:noVBand="1"/>
      </w:tblPr>
      <w:tblGrid>
        <w:gridCol w:w="3241"/>
        <w:gridCol w:w="3418"/>
        <w:gridCol w:w="3706"/>
      </w:tblGrid>
      <w:tr w:rsidR="00A53910" w:rsidRPr="0033127E" w:rsidTr="00A53910">
        <w:tc>
          <w:tcPr>
            <w:tcW w:w="32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лкнуть мяч внешней стороной подъема — остановить подошвой (одной ногой, толкать на расстояние одного шага)</w:t>
            </w:r>
          </w:p>
        </w:tc>
        <w:tc>
          <w:tcPr>
            <w:tcW w:w="34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рекаты вперед в сторону двумя ногами поочередно с продвижением вперед</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53910" w:rsidRPr="0033127E" w:rsidRDefault="00A53910" w:rsidP="00A53910">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вигать мяч по всей подошве вперед-назад не отрывая ноги от мяча</w:t>
            </w:r>
          </w:p>
        </w:tc>
      </w:tr>
      <w:tr w:rsidR="00A53910" w:rsidRPr="0033127E" w:rsidTr="00A53910">
        <w:tc>
          <w:tcPr>
            <w:tcW w:w="32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лкнуть мяч вперед внешней стороной подъема — остановить подошвой (смена ноги)</w:t>
            </w:r>
          </w:p>
        </w:tc>
        <w:tc>
          <w:tcPr>
            <w:tcW w:w="34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бирания мяча в стороны внешними сторонами стопы поочередно двумя ногами</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53910" w:rsidRPr="0033127E" w:rsidRDefault="00A53910" w:rsidP="00A53910">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ошвой покатить мяч за опорную ногу — покатить в сторону внутренней сторону стопы</w:t>
            </w:r>
          </w:p>
        </w:tc>
      </w:tr>
      <w:tr w:rsidR="00A53910" w:rsidRPr="0033127E" w:rsidTr="00A53910">
        <w:tc>
          <w:tcPr>
            <w:tcW w:w="32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лкнуть мяч вперед внешней стороной подъема — подошвой покатить мяч к другой ноге</w:t>
            </w:r>
          </w:p>
        </w:tc>
        <w:tc>
          <w:tcPr>
            <w:tcW w:w="34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бирание мяча в сторону внешней стороной стопы — переступить этой же ногой за мяч (смена ноги)</w:t>
            </w: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p>
        </w:tc>
      </w:tr>
      <w:tr w:rsidR="00A53910" w:rsidRPr="0033127E" w:rsidTr="00A53910">
        <w:tc>
          <w:tcPr>
            <w:tcW w:w="32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олкнуть мяч в сторону внешней стороной подъема — подошвой покатить мяч к другой ноге (смена ноги в прыжке)</w:t>
            </w:r>
          </w:p>
        </w:tc>
        <w:tc>
          <w:tcPr>
            <w:tcW w:w="34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Ложный шаг в одну сторону — убирание мяча внешней стороной стопы в другую</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A53910" w:rsidRPr="0033127E" w:rsidRDefault="00A53910" w:rsidP="00A53910">
            <w:pPr>
              <w:spacing w:after="0" w:line="240" w:lineRule="auto"/>
              <w:rPr>
                <w:rFonts w:ascii="Times New Roman" w:eastAsia="Times New Roman" w:hAnsi="Times New Roman" w:cs="Times New Roman"/>
                <w:sz w:val="26"/>
                <w:szCs w:val="26"/>
              </w:rPr>
            </w:pPr>
          </w:p>
        </w:tc>
      </w:tr>
      <w:tr w:rsidR="00A53910" w:rsidRPr="0033127E" w:rsidTr="00A53910">
        <w:trPr>
          <w:trHeight w:val="915"/>
        </w:trPr>
        <w:tc>
          <w:tcPr>
            <w:tcW w:w="32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бирание мяча подошвой под себя с продлением движения мяча внешней стороной стопы</w:t>
            </w:r>
          </w:p>
        </w:tc>
        <w:tc>
          <w:tcPr>
            <w:tcW w:w="34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ахи ногой перед мячом поочередно двумя ногами</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A53910" w:rsidRPr="0033127E" w:rsidRDefault="00A53910" w:rsidP="00A53910">
            <w:pPr>
              <w:spacing w:after="0" w:line="240" w:lineRule="auto"/>
              <w:rPr>
                <w:rFonts w:ascii="Times New Roman" w:eastAsia="Times New Roman" w:hAnsi="Times New Roman" w:cs="Times New Roman"/>
                <w:sz w:val="26"/>
                <w:szCs w:val="26"/>
              </w:rPr>
            </w:pPr>
          </w:p>
        </w:tc>
      </w:tr>
      <w:tr w:rsidR="00A53910" w:rsidRPr="0033127E" w:rsidTr="00A53910">
        <w:tc>
          <w:tcPr>
            <w:tcW w:w="32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jc w:val="center"/>
              <w:rPr>
                <w:rFonts w:ascii="Times New Roman" w:eastAsia="Times New Roman" w:hAnsi="Times New Roman" w:cs="Times New Roman"/>
                <w:sz w:val="26"/>
                <w:szCs w:val="26"/>
              </w:rPr>
            </w:pPr>
          </w:p>
        </w:tc>
        <w:tc>
          <w:tcPr>
            <w:tcW w:w="341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A53910" w:rsidRPr="0033127E" w:rsidRDefault="00A53910" w:rsidP="00A53910">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ах ногой перед мячом — убирание мяча внешней стороной стопы другой ноги в противоположную сторону</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hideMark/>
          </w:tcPr>
          <w:p w:rsidR="00A53910" w:rsidRPr="0033127E" w:rsidRDefault="00A53910" w:rsidP="00A53910">
            <w:pPr>
              <w:spacing w:after="0"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истема подводящих упражнений для обучения разворотам подошвой с прыжком:</w:t>
      </w:r>
    </w:p>
    <w:tbl>
      <w:tblPr>
        <w:tblW w:w="10155" w:type="dxa"/>
        <w:tblCellMar>
          <w:top w:w="105" w:type="dxa"/>
          <w:left w:w="105" w:type="dxa"/>
          <w:bottom w:w="105" w:type="dxa"/>
          <w:right w:w="105" w:type="dxa"/>
        </w:tblCellMar>
        <w:tblLook w:val="04A0" w:firstRow="1" w:lastRow="0" w:firstColumn="1" w:lastColumn="0" w:noHBand="0" w:noVBand="1"/>
      </w:tblPr>
      <w:tblGrid>
        <w:gridCol w:w="10155"/>
      </w:tblGrid>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ступать на мяч поочередно двумя ногами</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ступать на мяч поочередно двумя ногами, смена ноги в прыжке</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ошвами катить мяч от одной ноги к другой стоя на месте</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дошвами катить мяч от одной ноги к другой, смена ноги в прыжке</w:t>
            </w:r>
          </w:p>
        </w:tc>
      </w:tr>
      <w:tr w:rsidR="00E72F0B" w:rsidRPr="0033127E" w:rsidTr="00984AB3">
        <w:tc>
          <w:tcPr>
            <w:tcW w:w="99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ки на одной ноге вперед, назад и вокруг себя, двигать мяч носком другой ноги.</w:t>
            </w:r>
          </w:p>
        </w:tc>
      </w:tr>
    </w:tbl>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учение финтам следует начинать после обучения элементам техники, входящих в состав финтов. В таблице курсивом указаны упражнения, на основе которых строится обучение финта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истема подводящих упражнений для обучения финта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Основные направления процесса совершенствования техники иг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овершенствование техники футбольной игры тесно связано с процессом обучения в свое время логическое продолжение процесса изучения, только в других более усложнённых условиях. Несмотря на это, практика показала, что данный процесс имеет определенные специфические свойства, а так же и свои методы и процеду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сегда надо иметь в виду, что ни один из тех методов и процедур нельзя использовать как "рецепт", соответственно "методический" закон, который не подлежит изменениям и дополнениям. Всегда надо отталкиваться от предположения, что процесс тренировок постоянно изменяется, в зависимости от опыта, научных знаний и требований современной игры. На основании предыдущих опытов, можно увидеть, что некоторые методы и процедуры в процессе тренировки, подтвердили свое значение на практик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 усложнения внешних фактор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от метод реализуется с помощью целого ряда специфических методических процеду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тиводействие полуактивного противника игроку с мяч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спользование тяжелых положений в начале выполнения упражнен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элементов техники с максимальной скоростью и точностью;</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технического элемента в ограниченном пространств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комбинации нескольких технических элементов, на время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Метод выполнения упражнений в разных состояниях организм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анный метод включает следующие методические приём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упражнений в состоянии устал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упражнений в состоянии сильного эмоционального напряж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упражнения в постоянном и случайном исключении зрительного контрол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упражнений в ряде предварительных услов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упражнений в ряде ситуационных обстоятельст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ка усваивается постепенно и систематически. Программа работы должна соответствовать возрасту и возможностям юных футболистов: с новичками начинается обучение элементов техники футбольной иг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начинающие в младшем возрасте усваивают элементарную технику методом обуч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кадетском возрасте заканчивается обучение и начинается процесс тренировок (совершенствования) динамической техни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юниорском периоде должна совершенствоваться элементарная техник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старшем возрасте, наряду с сохранением и улучшением, необходимо ставить акцент на мастерстве и максимальной автоматизации техни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Главную роль в обучении и совершенствовании техники должны играть</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сновные (базовые) элементы техни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дары по мячу (ведение, передача, удары в ворот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бработка мяча и основные виды отбора мяча у противника. Остальные технические элементы составляют отношение (70%:30%).</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аким методом работы достигается максимальная рациональность технической подготовки. Тенденция заключается в том, чтобы, как можно больше включать в техническую подготовку ситуационных упражнений, соответствующих условиям игры в самом матч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футболе важна утилитарная (применимая) техника, никак не "цирковая", которая сама по себе привлекательна, а это значит, техника должна быть полезна в игр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тодические указания в обучении технических элемент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бъяснение роли данного технического элемента в игр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демонстрация технического элемент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вободное выполне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с коррекци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 детьми с 6-7 до 12 лет работа проводится фронтально (всё и постоянно), без разделения на периоды. В работе используются известные метод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повтор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упражнений в форме иг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 соревнован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сле 14 лет, работа проводится исключительно методом тренировок, где выделяется 3 период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дготовительны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стязательны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ереходны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язательна всесторонняя физическая подготовка с особым акцентом на развит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коростных качест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ординаци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зрывной сил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Содержание тематики теоретическ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Роль физической культуры и спорта в формировании здорового образа жизни человека, профилактики наркомании и вредных привычек (табакокурения, алкоголизма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Понятия «физическая культура», «спорт», «здоровье», «образ жизни». Физическая культура как компонент общей культуры. Социальные функции спорта. Физиологические основы деятельности систем дыхания, кровообращения и </w:t>
      </w:r>
      <w:r w:rsidRPr="0033127E">
        <w:rPr>
          <w:rFonts w:ascii="Times New Roman" w:eastAsia="Times New Roman" w:hAnsi="Times New Roman" w:cs="Times New Roman"/>
          <w:sz w:val="26"/>
          <w:szCs w:val="26"/>
        </w:rPr>
        <w:lastRenderedPageBreak/>
        <w:t>энергообеспечения при мышечных нагрузках. Возможности их развития и совершенствования средствами гандбола. Негативное влияние наркотических средств, табака и алкоголя на темпы развития и эффективность функционирование систем организм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 Состояние и развитие футбола</w:t>
      </w:r>
      <w:r w:rsidR="002A6B18" w:rsidRPr="0033127E">
        <w:rPr>
          <w:rFonts w:ascii="Times New Roman" w:eastAsia="Times New Roman" w:hAnsi="Times New Roman" w:cs="Times New Roman"/>
          <w:sz w:val="26"/>
          <w:szCs w:val="26"/>
        </w:rPr>
        <w:t xml:space="preserve"> в г.Славгороде</w:t>
      </w:r>
      <w:r w:rsidRPr="0033127E">
        <w:rPr>
          <w:rFonts w:ascii="Times New Roman" w:eastAsia="Times New Roman" w:hAnsi="Times New Roman" w:cs="Times New Roman"/>
          <w:sz w:val="26"/>
          <w:szCs w:val="26"/>
        </w:rPr>
        <w:t>, в России и мир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История возникновения и развития футбола и его разновидностей (мини- и пляжного) в мире. Футбол на Олимпийских играх. Современное состояние и тенденции развития игры. Появление и развитие футбола в России. Достижения российских спортсменов на международной арене. Итоги и анализ выступления сборных национальных, молодежных, юниорских и клубных команд в международных соревнованиях. Проблемы футбола России и перспективы их разрешения. Появление и развитие футбола </w:t>
      </w:r>
      <w:r w:rsidR="002A6B18" w:rsidRPr="0033127E">
        <w:rPr>
          <w:rFonts w:ascii="Times New Roman" w:eastAsia="Times New Roman" w:hAnsi="Times New Roman" w:cs="Times New Roman"/>
          <w:sz w:val="26"/>
          <w:szCs w:val="26"/>
        </w:rPr>
        <w:t xml:space="preserve"> в г.Сла</w:t>
      </w:r>
      <w:r w:rsidR="00A53FA6" w:rsidRPr="0033127E">
        <w:rPr>
          <w:rFonts w:ascii="Times New Roman" w:eastAsia="Times New Roman" w:hAnsi="Times New Roman" w:cs="Times New Roman"/>
          <w:sz w:val="26"/>
          <w:szCs w:val="26"/>
        </w:rPr>
        <w:t>в</w:t>
      </w:r>
      <w:r w:rsidR="002A6B18" w:rsidRPr="0033127E">
        <w:rPr>
          <w:rFonts w:ascii="Times New Roman" w:eastAsia="Times New Roman" w:hAnsi="Times New Roman" w:cs="Times New Roman"/>
          <w:sz w:val="26"/>
          <w:szCs w:val="26"/>
        </w:rPr>
        <w:t>горо</w:t>
      </w:r>
      <w:r w:rsidR="00A53FA6" w:rsidRPr="0033127E">
        <w:rPr>
          <w:rFonts w:ascii="Times New Roman" w:eastAsia="Times New Roman" w:hAnsi="Times New Roman" w:cs="Times New Roman"/>
          <w:sz w:val="26"/>
          <w:szCs w:val="26"/>
        </w:rPr>
        <w:t>де.</w:t>
      </w:r>
      <w:r w:rsidR="002A6B18" w:rsidRPr="0033127E">
        <w:rPr>
          <w:rFonts w:ascii="Times New Roman" w:eastAsia="Times New Roman" w:hAnsi="Times New Roman" w:cs="Times New Roman"/>
          <w:sz w:val="26"/>
          <w:szCs w:val="26"/>
        </w:rPr>
        <w:t xml:space="preserve"> </w:t>
      </w:r>
      <w:r w:rsidRPr="0033127E">
        <w:rPr>
          <w:rFonts w:ascii="Times New Roman" w:eastAsia="Times New Roman" w:hAnsi="Times New Roman" w:cs="Times New Roman"/>
          <w:sz w:val="26"/>
          <w:szCs w:val="26"/>
        </w:rPr>
        <w:t xml:space="preserve"> </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 Профилактика травматизма, гигиенические требования к местам проведения занятий, спортивному оборудованию, инвентарю и спортивной одежд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авила поведения на занятиях и во время соревнований. Разминка футболиста, ее содержание, продолжительность и последовательность выполнения упражнений. Спортивный инвентарь, оборудование, тренажеры. Устройство, установка, правила использования. Площадки для игры в классический, мини- и пляжный футбол. Гигиенические и противопожарные требования к покрытию, освещению и оборудованию. Спортивная экипировка для занятий в закрытых помещениях и на открытых площадка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нятие о гигиене и санитарии. Влияние на организм занимающихся различных гигиенических и естественно-средовых факторов. Гигиенические требования к местам занятий и соревнований, одежде и обуви занимающихся. Биологические факторы внешней среды и профилактика инфекционных заболеваний. Гигиена питания. Гигиенические средства восстановления и повышения работоспособности спортсмен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 Двигательные умения и навыки, физические качества, физическая нагрузк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Двигательные умения и навыки: значение терминов, физиологические механизмы и закономерности формирования. Физические способности и физические качества. Понятие силы. Строение и функции мышц. Сила: статическая, динамическая, взрывная (скоростно-силовая). Понятие быстроты. Двигательная реакция. Быстрота одиночного движения. Частота движений. Понятие гибкости. Подвижность в суставах и факторы ее лимитирующие. Понятие ловкости (координационных способностей). Виды проявления ловкости (равновесие, точность, время овладения движением). Утомление и его типы. Понятие выносливости. Физиологическая основа выносливости. Общая и специальная выносливость. Понятие нагрузки. Тренировочные и соревновательные нагрузки футболистов. Классификация нагрузок М.А. Годика (специализированность, направленность, координационная сложность, величина). Компоненты нагрузки (характер упражнений, интенсивность </w:t>
      </w:r>
      <w:r w:rsidRPr="0033127E">
        <w:rPr>
          <w:rFonts w:ascii="Times New Roman" w:eastAsia="Times New Roman" w:hAnsi="Times New Roman" w:cs="Times New Roman"/>
          <w:sz w:val="26"/>
          <w:szCs w:val="26"/>
        </w:rPr>
        <w:lastRenderedPageBreak/>
        <w:t>их выполнения, продолжительность работы, длительность и характер интервалов отдых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 Обучение двигательным действиям и воспитание физических качест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идактические принципы обучения (сознательности, активности, доступность, систематичность, наглядность и др.). Этапы овладения приемами игры и их характеристика. Методы и средства обучения игре. Характеристика и классификация физических упражнений. Физиологические механизмы и закономерности воспитания физических качеств. Средства и методы воспитания силовых, скоростных, координационных способностей, гибкости и вынослив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 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иды контроля: оперативный, текущий, этапный. Диагностика физического развития и функционального состояния. Двигательные тесты и процедура тестирования физической подготовленности. Значение и содержание врачебного контроля. Самоконтроль в процессе занятий спортом. Содержание и методика ведения дневника самоконтроля. Критерии физического развития, функционального состояния, физической подготовленности и техники выполнения упражнений. Нормативные требования к функциональному состоянию и физической подготовленности футболистов на различных этапах становления спортивного мастерства. Параметры и методика регистрации выполняемой физической нагруз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7. Система и технологии спортивной подготовки футболист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мпоненты системы подготовки спортсменов и их характеристика. Организующая, контролирующая и тренирующая функции системы соревнований. Нагрузка соревновательного упражнения футболистов различных амплуа. Основы и структура спортивной тренировки. Характеристика содержания, средств и методов. Виды подготовки и их характеристика. Система вне соревновательных и вне тренировочных факторов: режим дня, режим питания, организация восстановительных процессов, фармакологические и гигиенические средства восстановл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 Основы техники и тактики футбол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ехника футбола и ее классификация. Техника выполнения игровых приемов. Структура и биомеханические характеристики приемов игры. Разнообразие и надежность техники. Просмотр кинограмм и видеозаписей выполнения приемов игры. Понятие, элементы и содержание тактики. Понятие игровой ситуации и их градация. Структура тактического действия. Классификация тактики. Основные тактические взаимодействия в нападении и защите. Расстановки и функции игроков в футболе. Просмотр видеозаписей игры высококвалифицированных коман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9. Правила игры в классическом, мини- футбол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е правила классического футбола. Продолжительность игры для разных возрастных групп. Требования к экипировке и внешнему виду играющих. Игра мячом. Борьба с соперником. Наказание за нарушение правил игры. Правила выполнения (начального, углового, бокового, свободного, штрафного). Игра голкипера. Правила замены игроков. Основные правила мини-футбол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 Установка на игру и разбор ее результат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обенности состава и соревновательной деятельности команды соперника. Используемые им атакующие и оборонительные построения и взаимодействия. Специфика игры ведущих игроков соперника. Рациональные пути противодействия успешной игре конкретной команде соперника и отдельным ее игрокам. Исходные и возможные тактические построения и взаимодействия в конкретном матче. Игровые задания отдельным игрокам команды. Анализ выполнения игроками и командой полученных заданий (включая статистический). Степень реализации собственного игрового потенциала. Оценка достигнутых результатов.</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A53910"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5</w:t>
      </w:r>
      <w:r w:rsidR="00984AB3" w:rsidRPr="0033127E">
        <w:rPr>
          <w:rFonts w:ascii="Times New Roman" w:eastAsia="Times New Roman" w:hAnsi="Times New Roman" w:cs="Times New Roman"/>
          <w:b/>
          <w:bCs/>
          <w:sz w:val="26"/>
          <w:szCs w:val="26"/>
        </w:rPr>
        <w:t xml:space="preserve"> Рекомендации по организации психологической подготов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оритетными направлениями психологической подготовки служат:</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формирование мотивации занятий спортом;</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w:t>
      </w:r>
      <w:r w:rsidRPr="0033127E">
        <w:rPr>
          <w:rFonts w:ascii="Times New Roman" w:eastAsia="Times New Roman" w:hAnsi="Times New Roman" w:cs="Times New Roman"/>
          <w:sz w:val="26"/>
          <w:szCs w:val="26"/>
        </w:rPr>
        <w:t>воспитание волевых качеств;</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аутогенная, идеомоторная, психомышечная тренировка;</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вершенствование быстроты реагирования;</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вершенствование специализированных умений;</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егулировка психической напряженност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работка толерантности к эмоциональному стрессу;</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правление стартовыми состояниям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здание благоприятного психологического климата в команде.</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общении со спортсменами следует придерживаться доброжелательного, слегка ироничного тона. Рекомендуется, чтобы поощрительные замечания превалировали над наказаниями при рациональном соотношении между ними 70-80% на 20-30%.</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одолжительность восстановления различных биохимических процессов в период отдыха после напряжённой мышечной работы</w:t>
      </w:r>
      <w:r w:rsidRPr="0033127E">
        <w:rPr>
          <w:rFonts w:ascii="Times New Roman" w:eastAsia="Times New Roman" w:hAnsi="Times New Roman" w:cs="Times New Roman"/>
          <w:sz w:val="26"/>
          <w:szCs w:val="26"/>
        </w:rPr>
        <w:t> </w:t>
      </w:r>
      <w:r w:rsidRPr="0033127E">
        <w:rPr>
          <w:rFonts w:ascii="Times New Roman" w:eastAsia="Times New Roman" w:hAnsi="Times New Roman" w:cs="Times New Roman"/>
          <w:b/>
          <w:bCs/>
          <w:sz w:val="26"/>
          <w:szCs w:val="26"/>
        </w:rPr>
        <w:t>(О.М. Мирзоев).</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аблица 27</w:t>
      </w:r>
    </w:p>
    <w:tbl>
      <w:tblPr>
        <w:tblW w:w="9480" w:type="dxa"/>
        <w:tblCellMar>
          <w:top w:w="105" w:type="dxa"/>
          <w:left w:w="105" w:type="dxa"/>
          <w:bottom w:w="105" w:type="dxa"/>
          <w:right w:w="105" w:type="dxa"/>
        </w:tblCellMar>
        <w:tblLook w:val="04A0" w:firstRow="1" w:lastRow="0" w:firstColumn="1" w:lastColumn="0" w:noHBand="0" w:noVBand="1"/>
      </w:tblPr>
      <w:tblGrid>
        <w:gridCol w:w="6488"/>
        <w:gridCol w:w="2992"/>
      </w:tblGrid>
      <w:tr w:rsidR="00E72F0B" w:rsidRPr="0033127E" w:rsidTr="00984AB3">
        <w:trPr>
          <w:trHeight w:val="195"/>
        </w:trPr>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Процессы</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Время восстановления</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сстановление О2 – запасов в организме</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15с</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Восстановление алактатных анаэробных резервов в мышцах</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мин</w:t>
            </w:r>
          </w:p>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плата алактатного О2 - долга</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5 мин</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странение молочной кислоты</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0,5-1,5ч</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плата лактатного О2 - долга</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0,5-1, 5ч</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есинтез внутримышечных запасов гликогена</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48ч</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осстановление запасов гликогена в печени</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48ч</w:t>
            </w:r>
          </w:p>
        </w:tc>
      </w:tr>
      <w:tr w:rsidR="00E72F0B" w:rsidRPr="0033127E" w:rsidTr="00984AB3">
        <w:tc>
          <w:tcPr>
            <w:tcW w:w="6180"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силение индуктивного синтеза ферментных и структурных белков</w:t>
            </w:r>
          </w:p>
        </w:tc>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72ч</w:t>
            </w: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деляют педагогические (методические), психологические и медико-биологические средства восстановления. П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едагогические (методические) средства восстановления базируются на грамотной организации и построении тренировочного процесса и включаю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циональное планирование тренировки, т.е. соответствие нагрузок функциональным возможностям организма занимающих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циональное сочетание общих и специальных средст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птимальное построение тренировочных и соревновательных микро-,мезо- и макро-цикл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широкое использование переключений деятельности спортсмен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ведение восстановительных микроцикл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циональное построение общего режима жизн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авильное построение отдельного тренировочного занят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здание эмоционального фона тренир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грамотно подобранное содержание разминки и заключительной части занят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спользование активного отдыха и расслабл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 психологическим средствам восстановления относя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сихотерапию (отдых, мышечная релаксация, специальные дыхательные упражн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сихопрофилактику (психорегулирующая тренировка: индивидуальная и коллективна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сихогигиену (разнообразный досуг, комфортабельные условия быта, снижение отрицательных эмоц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Среди современных психологических средств следует выделить психическую саморегуляцию – воздействие спортсмена на самого себя с помощью слов и соответствующих мысленных образов по двум направлениям: самоубеждение и самовнушение, а также воздействие музыки и цветомузыки. Однако, эти средства очень индивидуальн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дико-биологические средства восстановления включаю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гигиенические (рациональный режим дня, полноценный сон и отдых, состояние одежды, оборудования, инвентар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изические (массаж, баня, гидропроцедуры, электропроцедуры, световое облучение, гипероксия, магнитотерапия, ультразвук, лазер, фонофорез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балансированное по составу, энергии, соответствующее характеру нагрузки, климатическим и погодным условиям пита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армакологические (энергетики, вещества пластического действия, витамины и минеральные вещества, адаптогены, гепатопротекторы, вещества стимулирующие кроветворение, иммунокорректоры, антиоксиданты, согревающие, обезболивающие и противоспалительные процеду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и небольшом перерыве между тренировками (4-6 часов) восстановительные процедуры целесообразно проводить сразу после тренир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редства общего и глобального воздействия должны предшествовать локальным процедура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сеансе восстановления не рекомендуется более трёх разных процедурах.</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A53910"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6</w:t>
      </w:r>
      <w:r w:rsidR="00984AB3" w:rsidRPr="0033127E">
        <w:rPr>
          <w:rFonts w:ascii="Times New Roman" w:eastAsia="Times New Roman" w:hAnsi="Times New Roman" w:cs="Times New Roman"/>
          <w:b/>
          <w:bCs/>
          <w:sz w:val="26"/>
          <w:szCs w:val="26"/>
        </w:rPr>
        <w:t> Планы антидопинговых мероприят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сихостимуляторы (амфетамин, эфедрин, фенамин, кофеин, кокаин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наркотические средства (морфин, алкалоиды-опиаты, промедол, фентанил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анаболические стероиды (тестостерон и его производные, метан- дростенолон, ретаболил, андродиол и многие другие), а также анаболическ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ептидные гормоны (соматотропин, гонадо-тропин, эритропоэтин);</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бета-блокаторы (анапримин (пропранолол), окспренолол, надолол, атенолол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диуретики (новурит, дихлоти-азид, фуросемид (лазикс), клопамид, диакарб, верошпирон и д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пинги являются биологически активными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при допинг контрол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иологическое действие в организме отдельных классов допингов разнообразно. Так, психостимуляторы повышают спортивную деятельность путем активации деятельности ЦНС, сердечно</w:t>
      </w:r>
      <w:r w:rsidR="006B5522" w:rsidRPr="0033127E">
        <w:rPr>
          <w:rFonts w:ascii="Times New Roman" w:eastAsia="Times New Roman" w:hAnsi="Times New Roman" w:cs="Times New Roman"/>
          <w:sz w:val="26"/>
          <w:szCs w:val="26"/>
        </w:rPr>
        <w:t xml:space="preserve"> </w:t>
      </w:r>
      <w:r w:rsidRPr="0033127E">
        <w:rPr>
          <w:rFonts w:ascii="Times New Roman" w:eastAsia="Times New Roman" w:hAnsi="Times New Roman" w:cs="Times New Roman"/>
          <w:sz w:val="26"/>
          <w:szCs w:val="26"/>
        </w:rPr>
        <w:t>-</w:t>
      </w:r>
      <w:r w:rsidR="006B5522" w:rsidRPr="0033127E">
        <w:rPr>
          <w:rFonts w:ascii="Times New Roman" w:eastAsia="Times New Roman" w:hAnsi="Times New Roman" w:cs="Times New Roman"/>
          <w:sz w:val="26"/>
          <w:szCs w:val="26"/>
        </w:rPr>
        <w:t xml:space="preserve"> </w:t>
      </w:r>
      <w:r w:rsidRPr="0033127E">
        <w:rPr>
          <w:rFonts w:ascii="Times New Roman" w:eastAsia="Times New Roman" w:hAnsi="Times New Roman" w:cs="Times New Roman"/>
          <w:sz w:val="26"/>
          <w:szCs w:val="26"/>
        </w:rPr>
        <w:t>сосудистой и дыхательной систем, что улучшает энергетику и сократительную активность скелетных мышц, а также снимают усталость, придают уверенность в своих силах, однако могут привести к предельному напряжению функций этих систем и исчерпанию энергетических ресурсов.</w:t>
      </w:r>
    </w:p>
    <w:p w:rsidR="00A53910" w:rsidRPr="0033127E" w:rsidRDefault="00A53910"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A53910"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3.7</w:t>
      </w:r>
      <w:r w:rsidR="00984AB3" w:rsidRPr="0033127E">
        <w:rPr>
          <w:rFonts w:ascii="Times New Roman" w:eastAsia="Times New Roman" w:hAnsi="Times New Roman" w:cs="Times New Roman"/>
          <w:b/>
          <w:bCs/>
          <w:sz w:val="26"/>
          <w:szCs w:val="26"/>
        </w:rPr>
        <w:t xml:space="preserve"> Планы инструкторской и судейской практик</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имерный план инструкторской и судейской практики на этапах подготовки:</w:t>
      </w:r>
    </w:p>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нструкторская и судейская практики являются неотъемлемым компонентом системы спортивной подготовки футболист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учебно-тренировочных занятий и специальных семинаров.</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7453" w:type="dxa"/>
        <w:tblLayout w:type="fixed"/>
        <w:tblCellMar>
          <w:top w:w="105" w:type="dxa"/>
          <w:left w:w="105" w:type="dxa"/>
          <w:bottom w:w="105" w:type="dxa"/>
          <w:right w:w="105" w:type="dxa"/>
        </w:tblCellMar>
        <w:tblLook w:val="04A0" w:firstRow="1" w:lastRow="0" w:firstColumn="1" w:lastColumn="0" w:noHBand="0" w:noVBand="1"/>
      </w:tblPr>
      <w:tblGrid>
        <w:gridCol w:w="2604"/>
        <w:gridCol w:w="748"/>
        <w:gridCol w:w="1172"/>
        <w:gridCol w:w="748"/>
        <w:gridCol w:w="1172"/>
        <w:gridCol w:w="759"/>
        <w:gridCol w:w="219"/>
        <w:gridCol w:w="31"/>
      </w:tblGrid>
      <w:tr w:rsidR="00E72F0B" w:rsidRPr="0033127E" w:rsidTr="00A53FA6">
        <w:trPr>
          <w:gridAfter w:val="1"/>
          <w:wAfter w:w="31" w:type="dxa"/>
        </w:trPr>
        <w:tc>
          <w:tcPr>
            <w:tcW w:w="2604"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ид практики и тема</w:t>
            </w:r>
          </w:p>
        </w:tc>
        <w:tc>
          <w:tcPr>
            <w:tcW w:w="1920"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8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ы и годы подготовки</w:t>
            </w:r>
          </w:p>
        </w:tc>
      </w:tr>
      <w:tr w:rsidR="00E72F0B" w:rsidRPr="0033127E" w:rsidTr="00A53FA6">
        <w:tc>
          <w:tcPr>
            <w:tcW w:w="2604"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920"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П</w:t>
            </w:r>
          </w:p>
        </w:tc>
        <w:tc>
          <w:tcPr>
            <w:tcW w:w="1920"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Э</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СМ</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A53FA6">
        <w:tc>
          <w:tcPr>
            <w:tcW w:w="2604"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год</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года</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2 лет</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2 лет</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Инструкторская практика:</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дача строевых команд и распоряжений</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зработка плана и проведение разминки</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зработка плана и проведение тренировочного занятия</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формление заявки и участие в подготовке команды к соревнованиям</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едставление и руководство командой на соревнованиях</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удейская практика:</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зработка положения о соревнованиях</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обязанностей судьи-секундометриста</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обязанностей судьи-секретаря</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r w:rsidR="00E72F0B" w:rsidRPr="0033127E" w:rsidTr="00A53FA6">
        <w:tc>
          <w:tcPr>
            <w:tcW w:w="2604"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ыполнение обязанностей судьи в поле</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7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759"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6B5522">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IV. Система контроля и зачетные требования.</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4.1 Критерии спортивной подготовки на различных этапа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воение программы направлено на достижение следующих целе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культуры движений, обогащение двигательного опыта физическими упражнениями общей и специальной футбольной направлен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оспитание устойчивых интересов и позитивного эмоционально-психического отношения к спортивной деятельности и футболу в част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своение знаний о ценностях физической культуры и футбола как вида спорта, их роли в формировании здорового образа жизни, воспитании волевых, нравственных и эстетических качеств лич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иобретения навыков тренировочной, соревновательной, инструкторской и судейской деятельности в футбол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Общая направленность многолетней спортивной подготовки футболистов </w:t>
      </w:r>
      <w:r w:rsidR="00A53910" w:rsidRPr="0033127E">
        <w:rPr>
          <w:rFonts w:ascii="Times New Roman" w:eastAsia="Times New Roman" w:hAnsi="Times New Roman" w:cs="Times New Roman"/>
          <w:sz w:val="26"/>
          <w:szCs w:val="26"/>
        </w:rPr>
        <w:t xml:space="preserve">МБУ СП СШ г. Славгорода </w:t>
      </w:r>
      <w:r w:rsidRPr="0033127E">
        <w:rPr>
          <w:rFonts w:ascii="Times New Roman" w:eastAsia="Times New Roman" w:hAnsi="Times New Roman" w:cs="Times New Roman"/>
          <w:sz w:val="26"/>
          <w:szCs w:val="26"/>
        </w:rPr>
        <w:t>характеризует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блюдением рациональной последовательности этапов обучения приемам игры: ознакомление, изучение, совершенствова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сширением вариативности используемых игровых приемов и взаимодейств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величением доли соревновательных упражнений в процессе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остом объема выполняемых тренировочных нагрузок;</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вышением интенсивности занят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ополагающими принципами подготовки юных спортсменов служа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мплексность, предусматривающая тесную взаимосвязь всех компонентов тренировочного процесса (физической, технической, тактической, игровой и теоретической подготовок, воспитательной работы и восстановительных мероприятий, педагогического и медицинского контрол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преемственность, определяющая последовательность изложения программного материала, постановку задач подготовки, использования средств и методов подготовки, применения объемов и интенсивности тренировочных и соревновательных нагрузок, динамику показателей физической и технико-тактической подготовлен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ариативность, предполагающая использование широкого и разнообразного набора физических упражнений и тренировочной нагрузки для решения задач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озрастная адекватность спортивной деятельности, обуславливающая соответствие применяемых средств и методов подготовки морфо-функциональным и психическим возможностям юных спортсмен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аждый из этапов подготовки, в соответствии со своим расположением в общей схеме, направлен на достижение определенных целей и решение конкретных задач.</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личие сенситивных периодов развития физических качеств, возрастные и половые особенности спортсменов накладывают отпечаток на степень влияния отдельных двигательных способностей на успешность соревновательной деятельности в футболе. Имеются различные взгляды на их структуру, которые представлены в таблице.</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Критерии спортивной подготовки на различных этапах:</w:t>
      </w:r>
    </w:p>
    <w:tbl>
      <w:tblPr>
        <w:tblW w:w="7502" w:type="dxa"/>
        <w:tblLayout w:type="fixed"/>
        <w:tblCellMar>
          <w:top w:w="105" w:type="dxa"/>
          <w:left w:w="105" w:type="dxa"/>
          <w:bottom w:w="105" w:type="dxa"/>
          <w:right w:w="105" w:type="dxa"/>
        </w:tblCellMar>
        <w:tblLook w:val="04A0" w:firstRow="1" w:lastRow="0" w:firstColumn="1" w:lastColumn="0" w:noHBand="0" w:noVBand="1"/>
      </w:tblPr>
      <w:tblGrid>
        <w:gridCol w:w="2595"/>
        <w:gridCol w:w="723"/>
        <w:gridCol w:w="1132"/>
        <w:gridCol w:w="726"/>
        <w:gridCol w:w="1148"/>
        <w:gridCol w:w="928"/>
        <w:gridCol w:w="234"/>
        <w:gridCol w:w="16"/>
      </w:tblGrid>
      <w:tr w:rsidR="00E72F0B" w:rsidRPr="0033127E" w:rsidTr="006B5522">
        <w:trPr>
          <w:gridAfter w:val="1"/>
          <w:wAfter w:w="16" w:type="dxa"/>
        </w:trPr>
        <w:tc>
          <w:tcPr>
            <w:tcW w:w="2595"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ритерии</w:t>
            </w:r>
          </w:p>
        </w:tc>
        <w:tc>
          <w:tcPr>
            <w:tcW w:w="489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Этапы и годы подготовки</w:t>
            </w:r>
          </w:p>
        </w:tc>
      </w:tr>
      <w:tr w:rsidR="00E72F0B" w:rsidRPr="0033127E" w:rsidTr="006B5522">
        <w:trPr>
          <w:trHeight w:val="81"/>
        </w:trPr>
        <w:tc>
          <w:tcPr>
            <w:tcW w:w="2595"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1855"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П</w:t>
            </w:r>
          </w:p>
        </w:tc>
        <w:tc>
          <w:tcPr>
            <w:tcW w:w="1874"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Э</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С</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год</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года</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о 2 лет</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выше 2 лет</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репкое здоровье</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личие стойкого интереса к занятиям футболом</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сестороннее гармоничное развитие физических способностей.</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ладение основными приемами игры</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ладение тактическими действиями</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зитивная динамика физической подготовленности</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Позитивная динамика технического мастерства</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зитивная динамика тактического мастерства</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личие и позитивная динамика игровых умений и навыков в соответствии с амплуа</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личие навыков подготовки и осуществления соревновательной деятельности</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уществление соревновательной деятельности на должном уровне</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личие судейских и инструкторских умений</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частие в соревнования (min)</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частие в официальных матчах (min)</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0</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rPr>
          <w:trHeight w:val="1170"/>
        </w:trPr>
        <w:tc>
          <w:tcPr>
            <w:tcW w:w="25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полнение требований спортивных разрядов и званий</w:t>
            </w:r>
          </w:p>
        </w:tc>
        <w:tc>
          <w:tcPr>
            <w:tcW w:w="72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113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p>
        </w:tc>
        <w:tc>
          <w:tcPr>
            <w:tcW w:w="72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Юноше-ский</w:t>
            </w:r>
          </w:p>
        </w:tc>
        <w:tc>
          <w:tcPr>
            <w:tcW w:w="114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1 спортив-ный</w:t>
            </w:r>
          </w:p>
        </w:tc>
        <w:tc>
          <w:tcPr>
            <w:tcW w:w="92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спортив-ный</w:t>
            </w:r>
          </w:p>
        </w:tc>
        <w:tc>
          <w:tcPr>
            <w:tcW w:w="2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4.2 Требования к результатам реализации программы</w:t>
      </w:r>
    </w:p>
    <w:tbl>
      <w:tblPr>
        <w:tblW w:w="9046" w:type="dxa"/>
        <w:tblLayout w:type="fixed"/>
        <w:tblCellMar>
          <w:top w:w="105" w:type="dxa"/>
          <w:left w:w="105" w:type="dxa"/>
          <w:bottom w:w="105" w:type="dxa"/>
          <w:right w:w="105" w:type="dxa"/>
        </w:tblCellMar>
        <w:tblLook w:val="04A0" w:firstRow="1" w:lastRow="0" w:firstColumn="1" w:lastColumn="0" w:noHBand="0" w:noVBand="1"/>
      </w:tblPr>
      <w:tblGrid>
        <w:gridCol w:w="5635"/>
        <w:gridCol w:w="973"/>
        <w:gridCol w:w="1177"/>
        <w:gridCol w:w="977"/>
        <w:gridCol w:w="284"/>
      </w:tblGrid>
      <w:tr w:rsidR="00E72F0B" w:rsidRPr="0033127E" w:rsidTr="006B5522">
        <w:tc>
          <w:tcPr>
            <w:tcW w:w="5635" w:type="dxa"/>
            <w:vMerge w:val="restar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Требования</w:t>
            </w:r>
          </w:p>
        </w:tc>
        <w:tc>
          <w:tcPr>
            <w:tcW w:w="341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Этапы и годы подготовки</w:t>
            </w:r>
          </w:p>
        </w:tc>
      </w:tr>
      <w:tr w:rsidR="00E72F0B" w:rsidRPr="0033127E" w:rsidTr="006B5522">
        <w:tc>
          <w:tcPr>
            <w:tcW w:w="5635" w:type="dxa"/>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150" w:type="dxa"/>
            <w:gridSpan w:val="2"/>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П</w:t>
            </w:r>
            <w:r w:rsidR="006B5522" w:rsidRPr="0033127E">
              <w:rPr>
                <w:rFonts w:ascii="Times New Roman" w:eastAsia="Times New Roman" w:hAnsi="Times New Roman" w:cs="Times New Roman"/>
                <w:b/>
                <w:bCs/>
                <w:sz w:val="26"/>
                <w:szCs w:val="26"/>
              </w:rPr>
              <w:t xml:space="preserve">                         </w:t>
            </w:r>
            <w:r w:rsidRPr="0033127E">
              <w:rPr>
                <w:rFonts w:ascii="Times New Roman" w:eastAsia="Times New Roman" w:hAnsi="Times New Roman" w:cs="Times New Roman"/>
                <w:b/>
                <w:bCs/>
                <w:sz w:val="26"/>
                <w:szCs w:val="26"/>
              </w:rPr>
              <w:t xml:space="preserve"> ТГ</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6B5522">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xml:space="preserve">СС </w:t>
            </w: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Знать:</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 роль физической культуры и спорта в формировании здорового образа жизни, </w:t>
            </w:r>
            <w:r w:rsidRPr="0033127E">
              <w:rPr>
                <w:rFonts w:ascii="Times New Roman" w:eastAsia="Times New Roman" w:hAnsi="Times New Roman" w:cs="Times New Roman"/>
                <w:sz w:val="26"/>
                <w:szCs w:val="26"/>
              </w:rPr>
              <w:lastRenderedPageBreak/>
              <w:t>организации активного отдыха и профилактике вредных привычек</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современное состояние и историю и тенденции развития футбола в мире, России и на Дону</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тоды профилактики травматизма, гигиенические требования и правила техники безопасности использования мест проведения занятий, спортивного оборудования, инвентаря и спортивной одежды</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закономерности формирования двигательных умений и навыков, средства и методы воспитания физических качеств, способы регламентации и контроля физической нагрузки</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истему и технологии спортивной подготовки футболистов</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сновы техники и тактики футбола</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авила игры в классическом и мини- футболе и методику судейства матчей</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Уметь:</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составлять комплексы и выполнять упражнения по развитию физических качеств, общей и специальной разминки с учетом игрового амплуа и индивидуальных особенностей организма</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демонстрировать должные результаты выполнения контрольных двигательных заданий, предусмотренные настоящей программой, действующими положениями и требованиями к уровню подготовленности</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выполнять технико-тактические действия в условиях тренировки и соревнований по футболу</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осуществлять соревновательную деятельность в соответствии с функциональными обязанностями в составе футбольной команды на должном уровне</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контролировать и регулировать выполняемую физическую нагрузку, свою спортивную подготовленность и психическое состояние</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обслуживать футбольные матчи в качестве судьи в поле, секретаря и информатора</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lastRenderedPageBreak/>
              <w:t>Владеть:</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навыками здорового образа жизни, активной позитивной жизненной позиции</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способностью выполнения должным образом тренировочных двигательных заданий по развитию физических качеств, совершенствованию в технике выполнения игровых приемов футбола</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навыками самостоятельного проведения утренней гигиенической зарядки, общей и специальной разминки</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способностью осуществлять соревновательную деятельность в составе футбольной команды на соответствующем качественном уровне</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навыками самостоятельного управления своим психическим состоянием, степенью своей общей и специальной подготовленности</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способностью выполнять тренерские установки и задания в условиях соревновательной деятельности должным образом</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r w:rsidR="00E72F0B" w:rsidRPr="0033127E" w:rsidTr="006B5522">
        <w:tc>
          <w:tcPr>
            <w:tcW w:w="563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 навыками обслуживания футбольных матчей в качестве полевого арбитра, судьи-секретаря.</w:t>
            </w:r>
          </w:p>
        </w:tc>
        <w:tc>
          <w:tcPr>
            <w:tcW w:w="97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11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c>
          <w:tcPr>
            <w:tcW w:w="97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Х</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84AB3" w:rsidRPr="0033127E" w:rsidRDefault="00984AB3" w:rsidP="00984AB3">
            <w:pPr>
              <w:spacing w:after="115" w:line="240" w:lineRule="auto"/>
              <w:jc w:val="center"/>
              <w:rPr>
                <w:rFonts w:ascii="Times New Roman" w:eastAsia="Times New Roman" w:hAnsi="Times New Roman" w:cs="Times New Roman"/>
                <w:sz w:val="26"/>
                <w:szCs w:val="26"/>
              </w:rPr>
            </w:pPr>
          </w:p>
        </w:tc>
      </w:tr>
    </w:tbl>
    <w:p w:rsidR="00984AB3" w:rsidRPr="0033127E" w:rsidRDefault="00984AB3" w:rsidP="00984AB3">
      <w:pPr>
        <w:shd w:val="clear" w:color="auto" w:fill="FFFFFF"/>
        <w:spacing w:after="115" w:line="240" w:lineRule="auto"/>
        <w:jc w:val="center"/>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4.3 Виды контроля подготовлен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практике спорта выделяют пять видов педагогического контроля, каждый их которых имеет свое функциональное предназначени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Предварительный контроль служит для получения исходных данных уровня подготовленности занимающихся и определения степени их готовности к предстоящим занятиям. Обычно он проводится в начале учебного года. Данные такого контроля позволяют уточнить поставленные задачи, наметить средства и методы их реш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Оперативный контроль предназначен для определения срочного тренировочного эффекта в рамках одного тренировочного занятия с целью целесообразного чередования на нем нагрузки и отдыха. Например, динамики результатов, демонстрируемых занимающимися при выполнении определенного двигательного задания: времени преодоления заданной дистанции, прыжка в длину или высоту и т.п. в ходе определенного числа повторений или временного интервал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3.Текущий контроль служит для определения содержания ближайших занятий и величины физической нагрузки на них. С его помощью определяется текущее состояние и уровень подготовленности занимающих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Этапный контроль предназначен для получения информации о кумулятивном (суммарном) эффекте выполненной в течение одно - трех месяцев работе. Данные, полученные в ходе этапного контроля, позволяют определить эффективность выбранных и реализованных средств, методов и величин физических нагрузок.</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Итоговый контроль, проводимый в конце учебного года, служит для определения степени реализации поставленных задач, выявления позитивных и негативных сторон реализованного тренировочного процесса и его составляющих. Полученные при этом данные являются основой для последующего планирования тренировочной работы с данным контингентом занимающихся. Сопоставление результатов итогового контроля с нормативными данными позволяет объективно оценить степень подготовленности каждого спортсмен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Нормативы по общей и специальной физической подготовке</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ОРМАТИВЫ</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ЕЙ ФИЗИЧЕСКОЙ И СПЕЦИАЛЬНОЙ ФИЗИЧЕСКОЙ ПОДГОТОВ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ЛЯ ЗАЧИСЛЕНИЯ В ГРУППЫ НА ЭТАПЕ НАЧАЛЬНОЙ ПОДГОТОВ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9015" w:type="dxa"/>
        <w:tblCellMar>
          <w:top w:w="75" w:type="dxa"/>
          <w:left w:w="75" w:type="dxa"/>
          <w:bottom w:w="75" w:type="dxa"/>
          <w:right w:w="75" w:type="dxa"/>
        </w:tblCellMar>
        <w:tblLook w:val="04A0" w:firstRow="1" w:lastRow="0" w:firstColumn="1" w:lastColumn="0" w:noHBand="0" w:noVBand="1"/>
      </w:tblPr>
      <w:tblGrid>
        <w:gridCol w:w="2503"/>
        <w:gridCol w:w="2751"/>
        <w:gridCol w:w="3761"/>
      </w:tblGrid>
      <w:tr w:rsidR="00E72F0B" w:rsidRPr="0033127E" w:rsidTr="00984AB3">
        <w:tc>
          <w:tcPr>
            <w:tcW w:w="2415" w:type="dxa"/>
            <w:vMerge w:val="restart"/>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иваемое </w:t>
            </w:r>
            <w:r w:rsidRPr="0033127E">
              <w:rPr>
                <w:rFonts w:ascii="Times New Roman" w:eastAsia="Times New Roman" w:hAnsi="Times New Roman" w:cs="Times New Roman"/>
                <w:sz w:val="26"/>
                <w:szCs w:val="26"/>
              </w:rPr>
              <w:br/>
              <w:t>физическое качество</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нтрольные упражнения (тесты)</w:t>
            </w:r>
          </w:p>
        </w:tc>
      </w:tr>
      <w:tr w:rsidR="00E72F0B" w:rsidRPr="0033127E" w:rsidTr="00984AB3">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Юноши</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евушки</w:t>
            </w:r>
          </w:p>
        </w:tc>
      </w:tr>
      <w:tr w:rsidR="00E72F0B" w:rsidRPr="0033127E" w:rsidTr="00984AB3">
        <w:tc>
          <w:tcPr>
            <w:tcW w:w="2415" w:type="dxa"/>
            <w:vMerge w:val="restart"/>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ыстрота</w:t>
            </w: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30 м со старта </w:t>
            </w:r>
            <w:r w:rsidRPr="0033127E">
              <w:rPr>
                <w:rFonts w:ascii="Times New Roman" w:eastAsia="Times New Roman" w:hAnsi="Times New Roman" w:cs="Times New Roman"/>
                <w:sz w:val="26"/>
                <w:szCs w:val="26"/>
              </w:rPr>
              <w:br/>
              <w:t>(не более 6,6 с)</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30 м со старта </w:t>
            </w:r>
            <w:r w:rsidRPr="0033127E">
              <w:rPr>
                <w:rFonts w:ascii="Times New Roman" w:eastAsia="Times New Roman" w:hAnsi="Times New Roman" w:cs="Times New Roman"/>
                <w:sz w:val="26"/>
                <w:szCs w:val="26"/>
              </w:rPr>
              <w:br/>
              <w:t>(не более 6,9 с)</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60 м со старта </w:t>
            </w:r>
            <w:r w:rsidRPr="0033127E">
              <w:rPr>
                <w:rFonts w:ascii="Times New Roman" w:eastAsia="Times New Roman" w:hAnsi="Times New Roman" w:cs="Times New Roman"/>
                <w:sz w:val="26"/>
                <w:szCs w:val="26"/>
              </w:rPr>
              <w:br/>
              <w:t>(не более 11,8 с)</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60 м со старта </w:t>
            </w:r>
            <w:r w:rsidRPr="0033127E">
              <w:rPr>
                <w:rFonts w:ascii="Times New Roman" w:eastAsia="Times New Roman" w:hAnsi="Times New Roman" w:cs="Times New Roman"/>
                <w:sz w:val="26"/>
                <w:szCs w:val="26"/>
              </w:rPr>
              <w:br/>
              <w:t>(не более 12,0 с)</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Челночный бег 3 x 10 м</w:t>
            </w:r>
            <w:r w:rsidRPr="0033127E">
              <w:rPr>
                <w:rFonts w:ascii="Times New Roman" w:eastAsia="Times New Roman" w:hAnsi="Times New Roman" w:cs="Times New Roman"/>
                <w:sz w:val="26"/>
                <w:szCs w:val="26"/>
              </w:rPr>
              <w:br/>
              <w:t>(не более 9,3 с)</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Челночный бег 3 x 10 м </w:t>
            </w:r>
            <w:r w:rsidRPr="0033127E">
              <w:rPr>
                <w:rFonts w:ascii="Times New Roman" w:eastAsia="Times New Roman" w:hAnsi="Times New Roman" w:cs="Times New Roman"/>
                <w:sz w:val="26"/>
                <w:szCs w:val="26"/>
              </w:rPr>
              <w:br/>
              <w:t>(не более 9,5 с)</w:t>
            </w:r>
          </w:p>
        </w:tc>
      </w:tr>
      <w:tr w:rsidR="00E72F0B" w:rsidRPr="0033127E" w:rsidTr="00984AB3">
        <w:tc>
          <w:tcPr>
            <w:tcW w:w="2415" w:type="dxa"/>
            <w:vMerge w:val="restart"/>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коростно-силовые </w:t>
            </w:r>
            <w:r w:rsidRPr="0033127E">
              <w:rPr>
                <w:rFonts w:ascii="Times New Roman" w:eastAsia="Times New Roman" w:hAnsi="Times New Roman" w:cs="Times New Roman"/>
                <w:sz w:val="26"/>
                <w:szCs w:val="26"/>
              </w:rPr>
              <w:br/>
              <w:t>качества</w:t>
            </w: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длину с места</w:t>
            </w:r>
            <w:r w:rsidRPr="0033127E">
              <w:rPr>
                <w:rFonts w:ascii="Times New Roman" w:eastAsia="Times New Roman" w:hAnsi="Times New Roman" w:cs="Times New Roman"/>
                <w:sz w:val="26"/>
                <w:szCs w:val="26"/>
              </w:rPr>
              <w:br/>
              <w:t>(не менее 135 см)</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длину с места </w:t>
            </w:r>
            <w:r w:rsidRPr="0033127E">
              <w:rPr>
                <w:rFonts w:ascii="Times New Roman" w:eastAsia="Times New Roman" w:hAnsi="Times New Roman" w:cs="Times New Roman"/>
                <w:sz w:val="26"/>
                <w:szCs w:val="26"/>
              </w:rPr>
              <w:br/>
              <w:t>(не менее 125 см)</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ойной прыжок </w:t>
            </w:r>
            <w:r w:rsidRPr="0033127E">
              <w:rPr>
                <w:rFonts w:ascii="Times New Roman" w:eastAsia="Times New Roman" w:hAnsi="Times New Roman" w:cs="Times New Roman"/>
                <w:sz w:val="26"/>
                <w:szCs w:val="26"/>
              </w:rPr>
              <w:br/>
              <w:t>(не менее 360 см)</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ойной прыжок </w:t>
            </w:r>
            <w:r w:rsidRPr="0033127E">
              <w:rPr>
                <w:rFonts w:ascii="Times New Roman" w:eastAsia="Times New Roman" w:hAnsi="Times New Roman" w:cs="Times New Roman"/>
                <w:sz w:val="26"/>
                <w:szCs w:val="26"/>
              </w:rPr>
              <w:br/>
              <w:t>(не менее 300 см)</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верх с места </w:t>
            </w:r>
            <w:r w:rsidRPr="0033127E">
              <w:rPr>
                <w:rFonts w:ascii="Times New Roman" w:eastAsia="Times New Roman" w:hAnsi="Times New Roman" w:cs="Times New Roman"/>
                <w:sz w:val="26"/>
                <w:szCs w:val="26"/>
              </w:rPr>
              <w:br/>
              <w:t>со взмахом руками </w:t>
            </w:r>
            <w:r w:rsidRPr="0033127E">
              <w:rPr>
                <w:rFonts w:ascii="Times New Roman" w:eastAsia="Times New Roman" w:hAnsi="Times New Roman" w:cs="Times New Roman"/>
                <w:sz w:val="26"/>
                <w:szCs w:val="26"/>
              </w:rPr>
              <w:br/>
              <w:t>(не менее 12 см)</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верх с места со </w:t>
            </w:r>
            <w:r w:rsidRPr="0033127E">
              <w:rPr>
                <w:rFonts w:ascii="Times New Roman" w:eastAsia="Times New Roman" w:hAnsi="Times New Roman" w:cs="Times New Roman"/>
                <w:sz w:val="26"/>
                <w:szCs w:val="26"/>
              </w:rPr>
              <w:br/>
              <w:t>взмахом руками </w:t>
            </w:r>
            <w:r w:rsidRPr="0033127E">
              <w:rPr>
                <w:rFonts w:ascii="Times New Roman" w:eastAsia="Times New Roman" w:hAnsi="Times New Roman" w:cs="Times New Roman"/>
                <w:sz w:val="26"/>
                <w:szCs w:val="26"/>
              </w:rPr>
              <w:br/>
              <w:t>(не менее 10 см)</w:t>
            </w:r>
          </w:p>
        </w:tc>
      </w:tr>
      <w:tr w:rsidR="00E72F0B" w:rsidRPr="0033127E" w:rsidTr="00984AB3">
        <w:tc>
          <w:tcPr>
            <w:tcW w:w="24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ыносливость</w:t>
            </w:r>
          </w:p>
        </w:tc>
        <w:tc>
          <w:tcPr>
            <w:tcW w:w="265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1000 м</w:t>
            </w:r>
          </w:p>
        </w:tc>
        <w:tc>
          <w:tcPr>
            <w:tcW w:w="3465"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1000 м</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ОРМАТИВЫ</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ЩЕЙ ФИЗИЧЕСКОЙ И СПЕЦИАЛЬНОЙ ФИЗИЧЕСКОЙ ПОДГОТОВК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ЛЯ ЗАЧИСЛЕНИЯ В ГРУППЫ НА ТРЕНИРОВОЧНОМ ЭТАПЕ</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w:t>
      </w:r>
      <w:r w:rsidR="00081AF2" w:rsidRPr="0033127E">
        <w:rPr>
          <w:rFonts w:ascii="Times New Roman" w:eastAsia="Times New Roman" w:hAnsi="Times New Roman" w:cs="Times New Roman"/>
          <w:sz w:val="26"/>
          <w:szCs w:val="26"/>
        </w:rPr>
        <w:t xml:space="preserve"> </w:t>
      </w:r>
      <w:r w:rsidRPr="0033127E">
        <w:rPr>
          <w:rFonts w:ascii="Times New Roman" w:eastAsia="Times New Roman" w:hAnsi="Times New Roman" w:cs="Times New Roman"/>
          <w:sz w:val="26"/>
          <w:szCs w:val="26"/>
        </w:rPr>
        <w:t>ЭТАП СПОРТИВНОЙ СПЕЦИАЛИЗАЦИ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tbl>
      <w:tblPr>
        <w:tblW w:w="9015" w:type="dxa"/>
        <w:tblCellMar>
          <w:top w:w="75" w:type="dxa"/>
          <w:left w:w="75" w:type="dxa"/>
          <w:bottom w:w="75" w:type="dxa"/>
          <w:right w:w="75" w:type="dxa"/>
        </w:tblCellMar>
        <w:tblLook w:val="04A0" w:firstRow="1" w:lastRow="0" w:firstColumn="1" w:lastColumn="0" w:noHBand="0" w:noVBand="1"/>
      </w:tblPr>
      <w:tblGrid>
        <w:gridCol w:w="2503"/>
        <w:gridCol w:w="3124"/>
        <w:gridCol w:w="3388"/>
      </w:tblGrid>
      <w:tr w:rsidR="00E72F0B" w:rsidRPr="0033127E" w:rsidTr="00984AB3">
        <w:tc>
          <w:tcPr>
            <w:tcW w:w="2415" w:type="dxa"/>
            <w:vMerge w:val="restart"/>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Развиваемое </w:t>
            </w:r>
            <w:r w:rsidRPr="0033127E">
              <w:rPr>
                <w:rFonts w:ascii="Times New Roman" w:eastAsia="Times New Roman" w:hAnsi="Times New Roman" w:cs="Times New Roman"/>
                <w:sz w:val="26"/>
                <w:szCs w:val="26"/>
              </w:rPr>
              <w:br/>
              <w:t>физическое качество</w:t>
            </w:r>
          </w:p>
        </w:tc>
        <w:tc>
          <w:tcPr>
            <w:tcW w:w="628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нтрольные упражнения (тесты)</w:t>
            </w:r>
          </w:p>
        </w:tc>
      </w:tr>
      <w:tr w:rsidR="00E72F0B" w:rsidRPr="0033127E" w:rsidTr="00984AB3">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Юноши</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евушки</w:t>
            </w:r>
          </w:p>
        </w:tc>
      </w:tr>
      <w:tr w:rsidR="00E72F0B" w:rsidRPr="0033127E" w:rsidTr="00984AB3">
        <w:tc>
          <w:tcPr>
            <w:tcW w:w="2415" w:type="dxa"/>
            <w:vMerge w:val="restart"/>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ыстрота</w:t>
            </w: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15 м с высокого </w:t>
            </w:r>
            <w:r w:rsidRPr="0033127E">
              <w:rPr>
                <w:rFonts w:ascii="Times New Roman" w:eastAsia="Times New Roman" w:hAnsi="Times New Roman" w:cs="Times New Roman"/>
                <w:sz w:val="26"/>
                <w:szCs w:val="26"/>
              </w:rPr>
              <w:br/>
              <w:t>старта </w:t>
            </w:r>
            <w:r w:rsidRPr="0033127E">
              <w:rPr>
                <w:rFonts w:ascii="Times New Roman" w:eastAsia="Times New Roman" w:hAnsi="Times New Roman" w:cs="Times New Roman"/>
                <w:sz w:val="26"/>
                <w:szCs w:val="26"/>
              </w:rPr>
              <w:br/>
              <w:t>(не более 2,8 с)</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15 м с высокого </w:t>
            </w:r>
            <w:r w:rsidRPr="0033127E">
              <w:rPr>
                <w:rFonts w:ascii="Times New Roman" w:eastAsia="Times New Roman" w:hAnsi="Times New Roman" w:cs="Times New Roman"/>
                <w:sz w:val="26"/>
                <w:szCs w:val="26"/>
              </w:rPr>
              <w:br/>
              <w:t>старта </w:t>
            </w:r>
            <w:r w:rsidRPr="0033127E">
              <w:rPr>
                <w:rFonts w:ascii="Times New Roman" w:eastAsia="Times New Roman" w:hAnsi="Times New Roman" w:cs="Times New Roman"/>
                <w:sz w:val="26"/>
                <w:szCs w:val="26"/>
              </w:rPr>
              <w:br/>
              <w:t>(не более 3 с)</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15 м с хода </w:t>
            </w:r>
            <w:r w:rsidRPr="0033127E">
              <w:rPr>
                <w:rFonts w:ascii="Times New Roman" w:eastAsia="Times New Roman" w:hAnsi="Times New Roman" w:cs="Times New Roman"/>
                <w:sz w:val="26"/>
                <w:szCs w:val="26"/>
              </w:rPr>
              <w:br/>
              <w:t>(не более 2,4 с)</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15 м с хода </w:t>
            </w:r>
            <w:r w:rsidRPr="0033127E">
              <w:rPr>
                <w:rFonts w:ascii="Times New Roman" w:eastAsia="Times New Roman" w:hAnsi="Times New Roman" w:cs="Times New Roman"/>
                <w:sz w:val="26"/>
                <w:szCs w:val="26"/>
              </w:rPr>
              <w:br/>
              <w:t>(не более 2,6 с)</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30 м с высокого </w:t>
            </w:r>
            <w:r w:rsidRPr="0033127E">
              <w:rPr>
                <w:rFonts w:ascii="Times New Roman" w:eastAsia="Times New Roman" w:hAnsi="Times New Roman" w:cs="Times New Roman"/>
                <w:sz w:val="26"/>
                <w:szCs w:val="26"/>
              </w:rPr>
              <w:br/>
              <w:t>старта </w:t>
            </w:r>
            <w:r w:rsidRPr="0033127E">
              <w:rPr>
                <w:rFonts w:ascii="Times New Roman" w:eastAsia="Times New Roman" w:hAnsi="Times New Roman" w:cs="Times New Roman"/>
                <w:sz w:val="26"/>
                <w:szCs w:val="26"/>
              </w:rPr>
              <w:br/>
              <w:t>(не более 4,9 с)</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30 м с высокого </w:t>
            </w:r>
            <w:r w:rsidRPr="0033127E">
              <w:rPr>
                <w:rFonts w:ascii="Times New Roman" w:eastAsia="Times New Roman" w:hAnsi="Times New Roman" w:cs="Times New Roman"/>
                <w:sz w:val="26"/>
                <w:szCs w:val="26"/>
              </w:rPr>
              <w:br/>
              <w:t>старта </w:t>
            </w:r>
            <w:r w:rsidRPr="0033127E">
              <w:rPr>
                <w:rFonts w:ascii="Times New Roman" w:eastAsia="Times New Roman" w:hAnsi="Times New Roman" w:cs="Times New Roman"/>
                <w:sz w:val="26"/>
                <w:szCs w:val="26"/>
              </w:rPr>
              <w:br/>
              <w:t>(не более 5,1 с)</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30 м с хода </w:t>
            </w:r>
            <w:r w:rsidRPr="0033127E">
              <w:rPr>
                <w:rFonts w:ascii="Times New Roman" w:eastAsia="Times New Roman" w:hAnsi="Times New Roman" w:cs="Times New Roman"/>
                <w:sz w:val="26"/>
                <w:szCs w:val="26"/>
              </w:rPr>
              <w:br/>
              <w:t>(не более 4,6 с)</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ег на 30 м с хода </w:t>
            </w:r>
            <w:r w:rsidRPr="0033127E">
              <w:rPr>
                <w:rFonts w:ascii="Times New Roman" w:eastAsia="Times New Roman" w:hAnsi="Times New Roman" w:cs="Times New Roman"/>
                <w:sz w:val="26"/>
                <w:szCs w:val="26"/>
              </w:rPr>
              <w:br/>
              <w:t>(не более 4,8 с)</w:t>
            </w:r>
          </w:p>
        </w:tc>
      </w:tr>
      <w:tr w:rsidR="00E72F0B" w:rsidRPr="0033127E" w:rsidTr="00984AB3">
        <w:tc>
          <w:tcPr>
            <w:tcW w:w="2415" w:type="dxa"/>
            <w:vMerge w:val="restart"/>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коростно-силовые </w:t>
            </w:r>
            <w:r w:rsidRPr="0033127E">
              <w:rPr>
                <w:rFonts w:ascii="Times New Roman" w:eastAsia="Times New Roman" w:hAnsi="Times New Roman" w:cs="Times New Roman"/>
                <w:sz w:val="26"/>
                <w:szCs w:val="26"/>
              </w:rPr>
              <w:br/>
              <w:t>качества</w:t>
            </w: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длину с места </w:t>
            </w:r>
            <w:r w:rsidRPr="0033127E">
              <w:rPr>
                <w:rFonts w:ascii="Times New Roman" w:eastAsia="Times New Roman" w:hAnsi="Times New Roman" w:cs="Times New Roman"/>
                <w:sz w:val="26"/>
                <w:szCs w:val="26"/>
              </w:rPr>
              <w:br/>
              <w:t>(не менее 1 м 90 см)</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длину с места </w:t>
            </w:r>
            <w:r w:rsidRPr="0033127E">
              <w:rPr>
                <w:rFonts w:ascii="Times New Roman" w:eastAsia="Times New Roman" w:hAnsi="Times New Roman" w:cs="Times New Roman"/>
                <w:sz w:val="26"/>
                <w:szCs w:val="26"/>
              </w:rPr>
              <w:br/>
              <w:t>(не менее 1 м 70 см)</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ойной прыжок </w:t>
            </w:r>
            <w:r w:rsidRPr="0033127E">
              <w:rPr>
                <w:rFonts w:ascii="Times New Roman" w:eastAsia="Times New Roman" w:hAnsi="Times New Roman" w:cs="Times New Roman"/>
                <w:sz w:val="26"/>
                <w:szCs w:val="26"/>
              </w:rPr>
              <w:br/>
              <w:t>(не менее 6 м 20 см)</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Тройной прыжок </w:t>
            </w:r>
            <w:r w:rsidRPr="0033127E">
              <w:rPr>
                <w:rFonts w:ascii="Times New Roman" w:eastAsia="Times New Roman" w:hAnsi="Times New Roman" w:cs="Times New Roman"/>
                <w:sz w:val="26"/>
                <w:szCs w:val="26"/>
              </w:rPr>
              <w:br/>
              <w:t>(не менее 5 м 80 см)</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высоту </w:t>
            </w:r>
            <w:r w:rsidRPr="0033127E">
              <w:rPr>
                <w:rFonts w:ascii="Times New Roman" w:eastAsia="Times New Roman" w:hAnsi="Times New Roman" w:cs="Times New Roman"/>
                <w:sz w:val="26"/>
                <w:szCs w:val="26"/>
              </w:rPr>
              <w:br/>
              <w:t>без взмаха рук </w:t>
            </w:r>
            <w:r w:rsidRPr="0033127E">
              <w:rPr>
                <w:rFonts w:ascii="Times New Roman" w:eastAsia="Times New Roman" w:hAnsi="Times New Roman" w:cs="Times New Roman"/>
                <w:sz w:val="26"/>
                <w:szCs w:val="26"/>
              </w:rPr>
              <w:br/>
              <w:t>(не менее 12 см)</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высоту </w:t>
            </w:r>
            <w:r w:rsidRPr="0033127E">
              <w:rPr>
                <w:rFonts w:ascii="Times New Roman" w:eastAsia="Times New Roman" w:hAnsi="Times New Roman" w:cs="Times New Roman"/>
                <w:sz w:val="26"/>
                <w:szCs w:val="26"/>
              </w:rPr>
              <w:br/>
              <w:t>без взмаха рук </w:t>
            </w:r>
            <w:r w:rsidRPr="0033127E">
              <w:rPr>
                <w:rFonts w:ascii="Times New Roman" w:eastAsia="Times New Roman" w:hAnsi="Times New Roman" w:cs="Times New Roman"/>
                <w:sz w:val="26"/>
                <w:szCs w:val="26"/>
              </w:rPr>
              <w:br/>
              <w:t>(не менее 10 см)</w:t>
            </w:r>
          </w:p>
        </w:tc>
      </w:tr>
      <w:tr w:rsidR="00E72F0B" w:rsidRPr="0033127E" w:rsidTr="00984AB3">
        <w:tc>
          <w:tcPr>
            <w:tcW w:w="0" w:type="auto"/>
            <w:vMerge/>
            <w:tcBorders>
              <w:top w:val="nil"/>
              <w:left w:val="single" w:sz="4" w:space="0" w:color="000000"/>
              <w:bottom w:val="single" w:sz="4" w:space="0" w:color="000000"/>
              <w:right w:val="nil"/>
            </w:tcBorders>
            <w:shd w:val="clear" w:color="auto" w:fill="auto"/>
            <w:vAlign w:val="center"/>
            <w:hideMark/>
          </w:tcPr>
          <w:p w:rsidR="00984AB3" w:rsidRPr="0033127E" w:rsidRDefault="00984AB3" w:rsidP="00984AB3">
            <w:pPr>
              <w:spacing w:after="0" w:line="240" w:lineRule="auto"/>
              <w:rPr>
                <w:rFonts w:ascii="Times New Roman" w:eastAsia="Times New Roman" w:hAnsi="Times New Roman" w:cs="Times New Roman"/>
                <w:sz w:val="26"/>
                <w:szCs w:val="26"/>
              </w:rPr>
            </w:pP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высоту </w:t>
            </w:r>
            <w:r w:rsidRPr="0033127E">
              <w:rPr>
                <w:rFonts w:ascii="Times New Roman" w:eastAsia="Times New Roman" w:hAnsi="Times New Roman" w:cs="Times New Roman"/>
                <w:sz w:val="26"/>
                <w:szCs w:val="26"/>
              </w:rPr>
              <w:br/>
              <w:t>со взмахом рук </w:t>
            </w:r>
            <w:r w:rsidRPr="0033127E">
              <w:rPr>
                <w:rFonts w:ascii="Times New Roman" w:eastAsia="Times New Roman" w:hAnsi="Times New Roman" w:cs="Times New Roman"/>
                <w:sz w:val="26"/>
                <w:szCs w:val="26"/>
              </w:rPr>
              <w:br/>
              <w:t>(не менее 20 см)</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рыжок в высоту </w:t>
            </w:r>
            <w:r w:rsidRPr="0033127E">
              <w:rPr>
                <w:rFonts w:ascii="Times New Roman" w:eastAsia="Times New Roman" w:hAnsi="Times New Roman" w:cs="Times New Roman"/>
                <w:sz w:val="26"/>
                <w:szCs w:val="26"/>
              </w:rPr>
              <w:br/>
              <w:t>со взмахом рук </w:t>
            </w:r>
            <w:r w:rsidRPr="0033127E">
              <w:rPr>
                <w:rFonts w:ascii="Times New Roman" w:eastAsia="Times New Roman" w:hAnsi="Times New Roman" w:cs="Times New Roman"/>
                <w:sz w:val="26"/>
                <w:szCs w:val="26"/>
              </w:rPr>
              <w:br/>
              <w:t>(не менее 16 см)</w:t>
            </w:r>
          </w:p>
        </w:tc>
      </w:tr>
      <w:tr w:rsidR="00E72F0B" w:rsidRPr="0033127E" w:rsidTr="00984AB3">
        <w:trPr>
          <w:trHeight w:val="645"/>
        </w:trPr>
        <w:tc>
          <w:tcPr>
            <w:tcW w:w="24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ила</w:t>
            </w: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Бросок набивного мяча </w:t>
            </w:r>
            <w:r w:rsidRPr="0033127E">
              <w:rPr>
                <w:rFonts w:ascii="Times New Roman" w:eastAsia="Times New Roman" w:hAnsi="Times New Roman" w:cs="Times New Roman"/>
                <w:sz w:val="26"/>
                <w:szCs w:val="26"/>
              </w:rPr>
              <w:br/>
              <w:t>весом 1 кг </w:t>
            </w:r>
            <w:r w:rsidRPr="0033127E">
              <w:rPr>
                <w:rFonts w:ascii="Times New Roman" w:eastAsia="Times New Roman" w:hAnsi="Times New Roman" w:cs="Times New Roman"/>
                <w:sz w:val="26"/>
                <w:szCs w:val="26"/>
              </w:rPr>
              <w:br/>
              <w:t>из-за головы </w:t>
            </w:r>
            <w:r w:rsidRPr="0033127E">
              <w:rPr>
                <w:rFonts w:ascii="Times New Roman" w:eastAsia="Times New Roman" w:hAnsi="Times New Roman" w:cs="Times New Roman"/>
                <w:sz w:val="26"/>
                <w:szCs w:val="26"/>
              </w:rPr>
              <w:br/>
            </w:r>
            <w:r w:rsidRPr="0033127E">
              <w:rPr>
                <w:rFonts w:ascii="Times New Roman" w:eastAsia="Times New Roman" w:hAnsi="Times New Roman" w:cs="Times New Roman"/>
                <w:sz w:val="26"/>
                <w:szCs w:val="26"/>
              </w:rPr>
              <w:lastRenderedPageBreak/>
              <w:t>(не менее 6 м)</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Бросок набивного мяча </w:t>
            </w:r>
            <w:r w:rsidRPr="0033127E">
              <w:rPr>
                <w:rFonts w:ascii="Times New Roman" w:eastAsia="Times New Roman" w:hAnsi="Times New Roman" w:cs="Times New Roman"/>
                <w:sz w:val="26"/>
                <w:szCs w:val="26"/>
              </w:rPr>
              <w:br/>
              <w:t>весом 1 кг </w:t>
            </w:r>
            <w:r w:rsidRPr="0033127E">
              <w:rPr>
                <w:rFonts w:ascii="Times New Roman" w:eastAsia="Times New Roman" w:hAnsi="Times New Roman" w:cs="Times New Roman"/>
                <w:sz w:val="26"/>
                <w:szCs w:val="26"/>
              </w:rPr>
              <w:br/>
              <w:t>из-за головы </w:t>
            </w:r>
            <w:r w:rsidRPr="0033127E">
              <w:rPr>
                <w:rFonts w:ascii="Times New Roman" w:eastAsia="Times New Roman" w:hAnsi="Times New Roman" w:cs="Times New Roman"/>
                <w:sz w:val="26"/>
                <w:szCs w:val="26"/>
              </w:rPr>
              <w:br/>
            </w:r>
            <w:r w:rsidRPr="0033127E">
              <w:rPr>
                <w:rFonts w:ascii="Times New Roman" w:eastAsia="Times New Roman" w:hAnsi="Times New Roman" w:cs="Times New Roman"/>
                <w:sz w:val="26"/>
                <w:szCs w:val="26"/>
              </w:rPr>
              <w:lastRenderedPageBreak/>
              <w:t>(не менее 4 м)</w:t>
            </w:r>
          </w:p>
        </w:tc>
      </w:tr>
      <w:tr w:rsidR="00E72F0B" w:rsidRPr="0033127E" w:rsidTr="00984AB3">
        <w:trPr>
          <w:trHeight w:val="240"/>
        </w:trPr>
        <w:tc>
          <w:tcPr>
            <w:tcW w:w="24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Техническое </w:t>
            </w:r>
            <w:r w:rsidRPr="0033127E">
              <w:rPr>
                <w:rFonts w:ascii="Times New Roman" w:eastAsia="Times New Roman" w:hAnsi="Times New Roman" w:cs="Times New Roman"/>
                <w:sz w:val="26"/>
                <w:szCs w:val="26"/>
              </w:rPr>
              <w:br/>
              <w:t>мастерство</w:t>
            </w:r>
          </w:p>
        </w:tc>
        <w:tc>
          <w:tcPr>
            <w:tcW w:w="3015" w:type="dxa"/>
            <w:tcBorders>
              <w:top w:val="nil"/>
              <w:left w:val="single" w:sz="4" w:space="0" w:color="000000"/>
              <w:bottom w:val="single" w:sz="4" w:space="0" w:color="000000"/>
              <w:right w:val="nil"/>
            </w:tcBorders>
            <w:shd w:val="clear" w:color="auto" w:fill="auto"/>
            <w:tcMar>
              <w:top w:w="0" w:type="dxa"/>
              <w:left w:w="72" w:type="dxa"/>
              <w:bottom w:w="72" w:type="dxa"/>
              <w:right w:w="0"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язательная техническая </w:t>
            </w:r>
            <w:r w:rsidRPr="0033127E">
              <w:rPr>
                <w:rFonts w:ascii="Times New Roman" w:eastAsia="Times New Roman" w:hAnsi="Times New Roman" w:cs="Times New Roman"/>
                <w:sz w:val="26"/>
                <w:szCs w:val="26"/>
              </w:rPr>
              <w:br/>
              <w:t>программа</w:t>
            </w:r>
          </w:p>
        </w:tc>
        <w:tc>
          <w:tcPr>
            <w:tcW w:w="3120" w:type="dxa"/>
            <w:tcBorders>
              <w:top w:val="nil"/>
              <w:left w:val="single" w:sz="4" w:space="0" w:color="000000"/>
              <w:bottom w:val="single" w:sz="4" w:space="0" w:color="000000"/>
              <w:right w:val="single" w:sz="4" w:space="0" w:color="000000"/>
            </w:tcBorders>
            <w:shd w:val="clear" w:color="auto" w:fill="auto"/>
            <w:tcMar>
              <w:top w:w="0" w:type="dxa"/>
              <w:left w:w="72" w:type="dxa"/>
              <w:bottom w:w="72" w:type="dxa"/>
              <w:right w:w="72" w:type="dxa"/>
            </w:tcMar>
            <w:hideMark/>
          </w:tcPr>
          <w:p w:rsidR="00984AB3" w:rsidRPr="0033127E" w:rsidRDefault="00984AB3" w:rsidP="00984AB3">
            <w:pPr>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бязательная техническая </w:t>
            </w:r>
            <w:r w:rsidRPr="0033127E">
              <w:rPr>
                <w:rFonts w:ascii="Times New Roman" w:eastAsia="Times New Roman" w:hAnsi="Times New Roman" w:cs="Times New Roman"/>
                <w:sz w:val="26"/>
                <w:szCs w:val="26"/>
              </w:rPr>
              <w:br/>
              <w:t>программа</w:t>
            </w:r>
          </w:p>
        </w:tc>
      </w:tr>
    </w:tbl>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081AF2" w:rsidRPr="0033127E" w:rsidRDefault="00081AF2" w:rsidP="00984AB3">
      <w:pPr>
        <w:shd w:val="clear" w:color="auto" w:fill="FFFFFF"/>
        <w:spacing w:after="115" w:line="240" w:lineRule="auto"/>
        <w:rPr>
          <w:rFonts w:ascii="Times New Roman" w:eastAsia="Times New Roman" w:hAnsi="Times New Roman" w:cs="Times New Roman"/>
          <w:sz w:val="26"/>
          <w:szCs w:val="26"/>
        </w:rPr>
      </w:pPr>
    </w:p>
    <w:p w:rsidR="00081AF2" w:rsidRPr="0033127E" w:rsidRDefault="00081AF2"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Контроль физической и специальной подготовленности осуществляется два раза в год: в начале и конце.</w:t>
      </w:r>
    </w:p>
    <w:p w:rsidR="00984AB3" w:rsidRPr="0033127E" w:rsidRDefault="00A53910"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Медицинский осмотр</w:t>
      </w:r>
      <w:r w:rsidR="00081AF2" w:rsidRPr="0033127E">
        <w:rPr>
          <w:rFonts w:ascii="Times New Roman" w:eastAsia="Times New Roman" w:hAnsi="Times New Roman" w:cs="Times New Roman"/>
          <w:sz w:val="26"/>
          <w:szCs w:val="26"/>
        </w:rPr>
        <w:t xml:space="preserve"> в М</w:t>
      </w:r>
      <w:r w:rsidR="00984AB3" w:rsidRPr="0033127E">
        <w:rPr>
          <w:rFonts w:ascii="Times New Roman" w:eastAsia="Times New Roman" w:hAnsi="Times New Roman" w:cs="Times New Roman"/>
          <w:sz w:val="26"/>
          <w:szCs w:val="26"/>
        </w:rPr>
        <w:t xml:space="preserve">БУ </w:t>
      </w:r>
      <w:r w:rsidR="00081AF2" w:rsidRPr="0033127E">
        <w:rPr>
          <w:rFonts w:ascii="Times New Roman" w:eastAsia="Times New Roman" w:hAnsi="Times New Roman" w:cs="Times New Roman"/>
          <w:sz w:val="26"/>
          <w:szCs w:val="26"/>
        </w:rPr>
        <w:t>СП</w:t>
      </w:r>
      <w:r w:rsidR="006076AF" w:rsidRPr="0033127E">
        <w:rPr>
          <w:rFonts w:ascii="Times New Roman" w:eastAsia="Times New Roman" w:hAnsi="Times New Roman" w:cs="Times New Roman"/>
          <w:sz w:val="26"/>
          <w:szCs w:val="26"/>
        </w:rPr>
        <w:t xml:space="preserve"> </w:t>
      </w:r>
      <w:r w:rsidR="00984AB3" w:rsidRPr="0033127E">
        <w:rPr>
          <w:rFonts w:ascii="Times New Roman" w:eastAsia="Times New Roman" w:hAnsi="Times New Roman" w:cs="Times New Roman"/>
          <w:sz w:val="26"/>
          <w:szCs w:val="26"/>
        </w:rPr>
        <w:t>СШ проводится два раза в год. Программа и методики обследования регламентируются возможностями городского физкультурно-спортивного диспансера.</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6076AF">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V. План физкультурных и спортивных мероприят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В связи с действующим регламентом разработки плана физкультурных и спортивных мероприятий они представлены в данной программе в форме соответствующих приложений, по мере их утвержден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5.1 Требования к участию лиц, проходящих спортивную подготовку, и лиц, ее осуществляющих, в спортивных соревнован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ля участия в спортивных соревнованиях лица, проходящие спортивную подготовку должны соответствовать требованиям, предусмотренным соответствующим положением о соревнованиях и правилам футбола. Помимо этого, следуе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должной мере выполнить план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спешно пройти предварительный спортивный отбор;</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меть соответствующее медицинское заключение о допуске к участию в спортивных соревнован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блюдать общероссийские антидопинговые правила и антидопинговые правила, утвержденные международными антидопинговыми организациям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планом физкультурных и спортивных мероприятий и положениями соответствующих мероприят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5.2 Требования к результатам реализации программы спортивной подготовки на этапах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 этапе началь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устойчивого интереса к занятиям спорт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широкого круга двигательных умений и навык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освоение основ техники футбол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сестороннее гармоничное развитие физических качест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крепление здоровья спортсмен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тбор перспективных юных спортсменов для дальнейших занятий футбол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на тренировочном этапе:</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вышение уровня общей и специальной физической, технической, тактической и психологической подготовленност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иобретение спортивного опыта и достижение стабильности выступления на официальных соревнованиях по футбол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формирование спортивной мотиваци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крепление здоровья спортсмен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овышение функциональных возможностей организма спортсмен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хранение здоровья спортсмен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истема спортивного отбора включает:</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ассовый просмотр и тестирование юношей с целью ориентирования их на занятия футболо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отбор перспективных юных спортсменов для комплектования групп спортивной подготовки по футбол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просмотр и отбор перспективных юных спортсменов на тренировочных сборах и соревнован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5.3 Особенности осуществления спортивной подготовки по футболу</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обенности осуществления спортивной подготовки по футболу учитываются пр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ставлении планов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составлении плана физкультурных и спортивных мероприятий.</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xml:space="preserve">Тренировочный процесс в </w:t>
      </w:r>
      <w:r w:rsidR="00A53910" w:rsidRPr="0033127E">
        <w:rPr>
          <w:rFonts w:ascii="Times New Roman" w:eastAsia="Times New Roman" w:hAnsi="Times New Roman" w:cs="Times New Roman"/>
          <w:sz w:val="26"/>
          <w:szCs w:val="26"/>
        </w:rPr>
        <w:t>МБУ СП СШ г. Славгорода</w:t>
      </w:r>
      <w:r w:rsidRPr="0033127E">
        <w:rPr>
          <w:rFonts w:ascii="Times New Roman" w:eastAsia="Times New Roman" w:hAnsi="Times New Roman" w:cs="Times New Roman"/>
          <w:sz w:val="26"/>
          <w:szCs w:val="26"/>
        </w:rPr>
        <w:t xml:space="preserve"> ведется в соответствии с годовым тренировочным планом, рассчитанным на 52 недел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Основными формами осуществления спортивной подготовки являютс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групповые и индивидуальные тренировочные и теоретические занят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работа по индивидуальным планам;</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тренировочные сбор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участие в спортивных соревнованиях и мероприятиях;</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инструкторская и судейская практика;</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медико-восстановительные мероприят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 тестирование и контроль.</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Для обеспечения круглогодичности спортивной подготовки, подготовки к спортивным соревнованиям и активного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Порядок формирования групп спортивной подготовки по футболу определяется организациями, осуществляющими спортивную подготовку в соответствии с нормативными требованиями настоящей Программы.</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Лицам, проходящим спортивную подготовку, не выполнившим предъявляемые данной Программой требования, предоставляется возможность продолжить свою спортивную подготовку на том же ее этапе (остаться на второй год).</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С учетом специфики футбола определяются следующие особенности спортивной подготовки:</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половыми) и возрастными особенностями развития;</w:t>
      </w:r>
    </w:p>
    <w:p w:rsidR="00984AB3" w:rsidRPr="0033127E" w:rsidRDefault="00984AB3" w:rsidP="00A53910">
      <w:pPr>
        <w:shd w:val="clear" w:color="auto" w:fill="FFFFFF"/>
        <w:spacing w:after="115" w:line="240" w:lineRule="auto"/>
        <w:jc w:val="both"/>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 в зависимости от условий и организации занятий, а также условий проведения спортивных соревнований, подготовка по футболу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081AF2">
      <w:pPr>
        <w:shd w:val="clear" w:color="auto" w:fill="FFFFFF"/>
        <w:spacing w:after="115" w:line="240" w:lineRule="auto"/>
        <w:jc w:val="center"/>
        <w:rPr>
          <w:rFonts w:ascii="Times New Roman" w:eastAsia="Times New Roman" w:hAnsi="Times New Roman" w:cs="Times New Roman"/>
          <w:sz w:val="26"/>
          <w:szCs w:val="26"/>
        </w:rPr>
      </w:pPr>
      <w:r w:rsidRPr="0033127E">
        <w:rPr>
          <w:rFonts w:ascii="Times New Roman" w:eastAsia="Times New Roman" w:hAnsi="Times New Roman" w:cs="Times New Roman"/>
          <w:b/>
          <w:bCs/>
          <w:sz w:val="26"/>
          <w:szCs w:val="26"/>
        </w:rPr>
        <w:t>VI. Информационное обеспечение</w:t>
      </w:r>
      <w:r w:rsidRPr="0033127E">
        <w:rPr>
          <w:rFonts w:ascii="Times New Roman" w:eastAsia="Times New Roman" w:hAnsi="Times New Roman" w:cs="Times New Roman"/>
          <w:sz w:val="26"/>
          <w:szCs w:val="26"/>
        </w:rPr>
        <w:t>.</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 Гриндлер К., Х. Пальке, Х. Хеммо. Физическая подготовка футболистов. ФиС, 1976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 Гриндлер К., Х. Пальке, Х. Хеммо. Техническая подготовка футболистов. ФиС, 1976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3. Качалин Г.Д. Тактика футбола. ФиС, 1986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4. Козловский В.И. Юный футболист. ФиС, 1974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5. Лаптев А.П. Режим футболиста. ФиС, 1983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6. Озолин Н.Г. Молодому коллеге. ФиС, 1988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7. Зациорский В.М. Физические качества спортсмена, 2-е изд. ФиС, 1970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8. Правила соревнований. Футбол. ФиС, 1987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9. Савина С.А. Футболист в игре и на тренировке. ФиС, 1975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0. Симаков В.И. ФУТБОЛ. Комбинации в парах. ФиС, 1980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1. Фокин Е.В. Игра вратаря. ФиС, 1967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2. Штундер Х., Вольф В. Тренировка футболистов. Сборник упражнений. ФиС, 1970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lastRenderedPageBreak/>
        <w:t>13. Вопросы отбора и комплектование сборных юношеских команд по футболу. Волгоград 1985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4. Физиология человека. ФиС, 1984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5. Приказ Министерства спорта РФ от 27 марта 2013 года № 147 «Об утверждении Федерального стандарта спортивной подготовки по виду спорта футбол».</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6. Методические рекомендации РФС по подготовке футболистов.</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7. Годик М.А., Мосягин С.М., Швыков И.А. Поурочная программа подготовки юных футболистов 6–9 лет. – М.: Граница, 2008.</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8. Годик М.А., Скородумова А.П. Комплексный контроль в спортивных играх. – М.: Советский спорт, 2010.</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19. Котенко Н.В. Акробатические упражнения в тренировках юных футболистов // Теория и методика футбола. – М.: Олимпия, 2007.</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0. Кузнецов А.А. Футбол. Настольная книга детского тренера. – М.: Олимпия; Человек, 2007.</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1. Тунис Марк. Психология вратаря. – М.: Человек, 2010.</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2. Лапшин О.Б. Теория и методика подготовки юных футболистов. – М.: Человек, 2010.</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4. Дубровский В.И. Реабилитация в спорте. ФиС, 1991 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5.Приказ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6. Федеральный закон от 04 декабря 2007 г. №329-ФЗ «О физической культуре и спорте в Российской Федерации»</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7.Единая всероссийская спортивная классификация 2014-2017гг.</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r w:rsidRPr="0033127E">
        <w:rPr>
          <w:rFonts w:ascii="Times New Roman" w:eastAsia="Times New Roman" w:hAnsi="Times New Roman" w:cs="Times New Roman"/>
          <w:sz w:val="26"/>
          <w:szCs w:val="26"/>
        </w:rPr>
        <w:t>28.Приказ Министерства спорта Российской Федерации от 16.08.2013 № 645 «Об утверждении Порядка приёма лиц в физкультурно-спортивные организации, созданные Российской Федерацией и осуществляющие спортивную подготовку»</w:t>
      </w:r>
    </w:p>
    <w:p w:rsidR="00984AB3" w:rsidRPr="0033127E" w:rsidRDefault="00984AB3" w:rsidP="00984AB3">
      <w:pPr>
        <w:shd w:val="clear" w:color="auto" w:fill="FFFFFF"/>
        <w:spacing w:after="115" w:line="240" w:lineRule="auto"/>
        <w:rPr>
          <w:rFonts w:ascii="Times New Roman" w:eastAsia="Times New Roman" w:hAnsi="Times New Roman" w:cs="Times New Roman"/>
          <w:sz w:val="26"/>
          <w:szCs w:val="26"/>
        </w:rPr>
      </w:pPr>
    </w:p>
    <w:p w:rsidR="00984AB3" w:rsidRPr="0033127E" w:rsidRDefault="00984AB3" w:rsidP="00984AB3">
      <w:pPr>
        <w:shd w:val="clear" w:color="auto" w:fill="FFFFFF"/>
        <w:spacing w:line="230" w:lineRule="atLeast"/>
        <w:jc w:val="center"/>
        <w:rPr>
          <w:rFonts w:ascii="Times New Roman" w:eastAsia="Times New Roman" w:hAnsi="Times New Roman" w:cs="Times New Roman"/>
          <w:sz w:val="26"/>
          <w:szCs w:val="26"/>
        </w:rPr>
      </w:pPr>
    </w:p>
    <w:p w:rsidR="006D05F5" w:rsidRPr="0033127E" w:rsidRDefault="006D05F5" w:rsidP="006D05F5">
      <w:pPr>
        <w:spacing w:after="0"/>
        <w:jc w:val="both"/>
        <w:rPr>
          <w:rFonts w:ascii="Times New Roman" w:hAnsi="Times New Roman" w:cs="Times New Roman"/>
          <w:sz w:val="26"/>
          <w:szCs w:val="26"/>
        </w:rPr>
      </w:pPr>
    </w:p>
    <w:p w:rsidR="00D56057" w:rsidRPr="0033127E" w:rsidRDefault="00D56057"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p w:rsidR="000B2BC4" w:rsidRPr="0033127E" w:rsidRDefault="000B2BC4" w:rsidP="00D07726">
      <w:pPr>
        <w:rPr>
          <w:rFonts w:ascii="Times New Roman" w:hAnsi="Times New Roman" w:cs="Times New Roman"/>
          <w:sz w:val="26"/>
          <w:szCs w:val="26"/>
        </w:rPr>
      </w:pPr>
    </w:p>
    <w:sectPr w:rsidR="000B2BC4" w:rsidRPr="0033127E" w:rsidSect="00142958">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47" w:rsidRDefault="00482047" w:rsidP="00142958">
      <w:pPr>
        <w:spacing w:after="0" w:line="240" w:lineRule="auto"/>
      </w:pPr>
      <w:r>
        <w:separator/>
      </w:r>
    </w:p>
  </w:endnote>
  <w:endnote w:type="continuationSeparator" w:id="0">
    <w:p w:rsidR="00482047" w:rsidRDefault="00482047" w:rsidP="0014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73238"/>
      <w:docPartObj>
        <w:docPartGallery w:val="Page Numbers (Bottom of Page)"/>
        <w:docPartUnique/>
      </w:docPartObj>
    </w:sdtPr>
    <w:sdtEndPr/>
    <w:sdtContent>
      <w:p w:rsidR="00142958" w:rsidRDefault="00142958">
        <w:pPr>
          <w:pStyle w:val="ab"/>
          <w:jc w:val="right"/>
        </w:pPr>
        <w:r>
          <w:fldChar w:fldCharType="begin"/>
        </w:r>
        <w:r>
          <w:instrText>PAGE   \* MERGEFORMAT</w:instrText>
        </w:r>
        <w:r>
          <w:fldChar w:fldCharType="separate"/>
        </w:r>
        <w:r w:rsidR="00E75048">
          <w:rPr>
            <w:noProof/>
          </w:rPr>
          <w:t>3</w:t>
        </w:r>
        <w:r>
          <w:fldChar w:fldCharType="end"/>
        </w:r>
      </w:p>
    </w:sdtContent>
  </w:sdt>
  <w:p w:rsidR="00142958" w:rsidRDefault="001429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47" w:rsidRDefault="00482047" w:rsidP="00142958">
      <w:pPr>
        <w:spacing w:after="0" w:line="240" w:lineRule="auto"/>
      </w:pPr>
      <w:r>
        <w:separator/>
      </w:r>
    </w:p>
  </w:footnote>
  <w:footnote w:type="continuationSeparator" w:id="0">
    <w:p w:rsidR="00482047" w:rsidRDefault="00482047" w:rsidP="00142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26"/>
    <w:rsid w:val="000758E9"/>
    <w:rsid w:val="00081188"/>
    <w:rsid w:val="00081AF2"/>
    <w:rsid w:val="000A448E"/>
    <w:rsid w:val="000B2BC4"/>
    <w:rsid w:val="000F5838"/>
    <w:rsid w:val="001062DA"/>
    <w:rsid w:val="00142958"/>
    <w:rsid w:val="001445F5"/>
    <w:rsid w:val="00166A9C"/>
    <w:rsid w:val="00187F9C"/>
    <w:rsid w:val="001D052A"/>
    <w:rsid w:val="00203D1F"/>
    <w:rsid w:val="00290AE0"/>
    <w:rsid w:val="0029248F"/>
    <w:rsid w:val="002A6B18"/>
    <w:rsid w:val="00300BAC"/>
    <w:rsid w:val="0030557B"/>
    <w:rsid w:val="00325C1B"/>
    <w:rsid w:val="0033127E"/>
    <w:rsid w:val="00347586"/>
    <w:rsid w:val="00360A32"/>
    <w:rsid w:val="003B575C"/>
    <w:rsid w:val="003B5E3D"/>
    <w:rsid w:val="003E28A3"/>
    <w:rsid w:val="00427968"/>
    <w:rsid w:val="00482047"/>
    <w:rsid w:val="00492D1D"/>
    <w:rsid w:val="004C3F3F"/>
    <w:rsid w:val="004D4A37"/>
    <w:rsid w:val="004E1ECC"/>
    <w:rsid w:val="004F6C41"/>
    <w:rsid w:val="005569FF"/>
    <w:rsid w:val="005C1574"/>
    <w:rsid w:val="005C719D"/>
    <w:rsid w:val="00603FCF"/>
    <w:rsid w:val="006076AF"/>
    <w:rsid w:val="006176ED"/>
    <w:rsid w:val="0063558A"/>
    <w:rsid w:val="00646397"/>
    <w:rsid w:val="00647047"/>
    <w:rsid w:val="006561F9"/>
    <w:rsid w:val="006B5522"/>
    <w:rsid w:val="006D05F5"/>
    <w:rsid w:val="006D2733"/>
    <w:rsid w:val="006E3182"/>
    <w:rsid w:val="00726C6D"/>
    <w:rsid w:val="00730388"/>
    <w:rsid w:val="007401B3"/>
    <w:rsid w:val="00766AA2"/>
    <w:rsid w:val="00776BE3"/>
    <w:rsid w:val="0079566B"/>
    <w:rsid w:val="00796573"/>
    <w:rsid w:val="007B00CA"/>
    <w:rsid w:val="007B672D"/>
    <w:rsid w:val="00831E10"/>
    <w:rsid w:val="00843DC1"/>
    <w:rsid w:val="008716D4"/>
    <w:rsid w:val="00873B80"/>
    <w:rsid w:val="00887088"/>
    <w:rsid w:val="008936BF"/>
    <w:rsid w:val="008E7E64"/>
    <w:rsid w:val="00927D98"/>
    <w:rsid w:val="009323BD"/>
    <w:rsid w:val="00981D8B"/>
    <w:rsid w:val="00984AB3"/>
    <w:rsid w:val="009A42F5"/>
    <w:rsid w:val="009D309E"/>
    <w:rsid w:val="00A04632"/>
    <w:rsid w:val="00A53910"/>
    <w:rsid w:val="00A53FA6"/>
    <w:rsid w:val="00A61380"/>
    <w:rsid w:val="00A668F1"/>
    <w:rsid w:val="00AC58AE"/>
    <w:rsid w:val="00AE2475"/>
    <w:rsid w:val="00B009EF"/>
    <w:rsid w:val="00B7075C"/>
    <w:rsid w:val="00B76FE4"/>
    <w:rsid w:val="00B83EE3"/>
    <w:rsid w:val="00BC17DA"/>
    <w:rsid w:val="00C074AD"/>
    <w:rsid w:val="00C4554C"/>
    <w:rsid w:val="00C576BD"/>
    <w:rsid w:val="00C80C1F"/>
    <w:rsid w:val="00C871A0"/>
    <w:rsid w:val="00C915D6"/>
    <w:rsid w:val="00CA0F55"/>
    <w:rsid w:val="00CC649E"/>
    <w:rsid w:val="00CE0683"/>
    <w:rsid w:val="00D07726"/>
    <w:rsid w:val="00D51DDF"/>
    <w:rsid w:val="00D56057"/>
    <w:rsid w:val="00D87D5A"/>
    <w:rsid w:val="00E10BE6"/>
    <w:rsid w:val="00E72F0B"/>
    <w:rsid w:val="00E75048"/>
    <w:rsid w:val="00E805BA"/>
    <w:rsid w:val="00E94D3E"/>
    <w:rsid w:val="00EB7D3A"/>
    <w:rsid w:val="00EE44FA"/>
    <w:rsid w:val="00EF784D"/>
    <w:rsid w:val="00F81323"/>
    <w:rsid w:val="00F8570F"/>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4B63B-B630-4CB0-B127-664E213F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A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84AB3"/>
    <w:rPr>
      <w:b/>
      <w:bCs/>
    </w:rPr>
  </w:style>
  <w:style w:type="character" w:styleId="a5">
    <w:name w:val="Hyperlink"/>
    <w:basedOn w:val="a0"/>
    <w:uiPriority w:val="99"/>
    <w:semiHidden/>
    <w:unhideWhenUsed/>
    <w:rsid w:val="00984AB3"/>
    <w:rPr>
      <w:color w:val="0000FF"/>
      <w:u w:val="single"/>
    </w:rPr>
  </w:style>
  <w:style w:type="character" w:styleId="a6">
    <w:name w:val="FollowedHyperlink"/>
    <w:basedOn w:val="a0"/>
    <w:uiPriority w:val="99"/>
    <w:semiHidden/>
    <w:unhideWhenUsed/>
    <w:rsid w:val="00984AB3"/>
    <w:rPr>
      <w:color w:val="800080"/>
      <w:u w:val="single"/>
    </w:rPr>
  </w:style>
  <w:style w:type="paragraph" w:styleId="a7">
    <w:name w:val="Balloon Text"/>
    <w:basedOn w:val="a"/>
    <w:link w:val="a8"/>
    <w:uiPriority w:val="99"/>
    <w:semiHidden/>
    <w:unhideWhenUsed/>
    <w:rsid w:val="00984A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4AB3"/>
    <w:rPr>
      <w:rFonts w:ascii="Tahoma" w:hAnsi="Tahoma" w:cs="Tahoma"/>
      <w:sz w:val="16"/>
      <w:szCs w:val="16"/>
    </w:rPr>
  </w:style>
  <w:style w:type="paragraph" w:styleId="a9">
    <w:name w:val="header"/>
    <w:basedOn w:val="a"/>
    <w:link w:val="aa"/>
    <w:uiPriority w:val="99"/>
    <w:unhideWhenUsed/>
    <w:rsid w:val="0014295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2958"/>
  </w:style>
  <w:style w:type="paragraph" w:styleId="ab">
    <w:name w:val="footer"/>
    <w:basedOn w:val="a"/>
    <w:link w:val="ac"/>
    <w:uiPriority w:val="99"/>
    <w:unhideWhenUsed/>
    <w:rsid w:val="001429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127187">
      <w:bodyDiv w:val="1"/>
      <w:marLeft w:val="0"/>
      <w:marRight w:val="0"/>
      <w:marTop w:val="0"/>
      <w:marBottom w:val="0"/>
      <w:divBdr>
        <w:top w:val="none" w:sz="0" w:space="0" w:color="auto"/>
        <w:left w:val="none" w:sz="0" w:space="0" w:color="auto"/>
        <w:bottom w:val="none" w:sz="0" w:space="0" w:color="auto"/>
        <w:right w:val="none" w:sz="0" w:space="0" w:color="auto"/>
      </w:divBdr>
      <w:divsChild>
        <w:div w:id="2133210838">
          <w:marLeft w:val="0"/>
          <w:marRight w:val="0"/>
          <w:marTop w:val="0"/>
          <w:marBottom w:val="0"/>
          <w:divBdr>
            <w:top w:val="none" w:sz="0" w:space="0" w:color="auto"/>
            <w:left w:val="none" w:sz="0" w:space="0" w:color="auto"/>
            <w:bottom w:val="none" w:sz="0" w:space="0" w:color="auto"/>
            <w:right w:val="none" w:sz="0" w:space="0" w:color="auto"/>
          </w:divBdr>
          <w:divsChild>
            <w:div w:id="1381246902">
              <w:marLeft w:val="0"/>
              <w:marRight w:val="0"/>
              <w:marTop w:val="0"/>
              <w:marBottom w:val="0"/>
              <w:divBdr>
                <w:top w:val="none" w:sz="0" w:space="0" w:color="auto"/>
                <w:left w:val="none" w:sz="0" w:space="0" w:color="auto"/>
                <w:bottom w:val="none" w:sz="0" w:space="0" w:color="auto"/>
                <w:right w:val="none" w:sz="0" w:space="0" w:color="auto"/>
              </w:divBdr>
              <w:divsChild>
                <w:div w:id="879628354">
                  <w:marLeft w:val="0"/>
                  <w:marRight w:val="0"/>
                  <w:marTop w:val="0"/>
                  <w:marBottom w:val="0"/>
                  <w:divBdr>
                    <w:top w:val="none" w:sz="0" w:space="0" w:color="auto"/>
                    <w:left w:val="none" w:sz="0" w:space="0" w:color="auto"/>
                    <w:bottom w:val="none" w:sz="0" w:space="0" w:color="auto"/>
                    <w:right w:val="none" w:sz="0" w:space="0" w:color="auto"/>
                  </w:divBdr>
                  <w:divsChild>
                    <w:div w:id="1380664223">
                      <w:marLeft w:val="0"/>
                      <w:marRight w:val="0"/>
                      <w:marTop w:val="230"/>
                      <w:marBottom w:val="0"/>
                      <w:divBdr>
                        <w:top w:val="single" w:sz="4" w:space="0" w:color="E1E8ED"/>
                        <w:left w:val="single" w:sz="4" w:space="0" w:color="E1E8ED"/>
                        <w:bottom w:val="single" w:sz="4" w:space="0" w:color="E1E8ED"/>
                        <w:right w:val="single" w:sz="4" w:space="0" w:color="E1E8ED"/>
                      </w:divBdr>
                      <w:divsChild>
                        <w:div w:id="618609136">
                          <w:marLeft w:val="0"/>
                          <w:marRight w:val="0"/>
                          <w:marTop w:val="0"/>
                          <w:marBottom w:val="0"/>
                          <w:divBdr>
                            <w:top w:val="none" w:sz="0" w:space="0" w:color="auto"/>
                            <w:left w:val="none" w:sz="0" w:space="0" w:color="auto"/>
                            <w:bottom w:val="none" w:sz="0" w:space="0" w:color="auto"/>
                            <w:right w:val="none" w:sz="0" w:space="0" w:color="auto"/>
                          </w:divBdr>
                          <w:divsChild>
                            <w:div w:id="1223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2137">
          <w:marLeft w:val="0"/>
          <w:marRight w:val="0"/>
          <w:marTop w:val="0"/>
          <w:marBottom w:val="576"/>
          <w:divBdr>
            <w:top w:val="none" w:sz="0" w:space="0" w:color="auto"/>
            <w:left w:val="none" w:sz="0" w:space="0" w:color="auto"/>
            <w:bottom w:val="none" w:sz="0" w:space="0" w:color="auto"/>
            <w:right w:val="none" w:sz="0" w:space="0" w:color="auto"/>
          </w:divBdr>
          <w:divsChild>
            <w:div w:id="1519805190">
              <w:marLeft w:val="0"/>
              <w:marRight w:val="0"/>
              <w:marTop w:val="173"/>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BC7B-7524-4752-B467-085BA995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386</Words>
  <Characters>10480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2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port</cp:lastModifiedBy>
  <cp:revision>2</cp:revision>
  <cp:lastPrinted>2021-03-03T03:03:00Z</cp:lastPrinted>
  <dcterms:created xsi:type="dcterms:W3CDTF">2021-03-10T08:58:00Z</dcterms:created>
  <dcterms:modified xsi:type="dcterms:W3CDTF">2021-03-10T08:58:00Z</dcterms:modified>
</cp:coreProperties>
</file>